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29014943"/>
        <w:docPartObj>
          <w:docPartGallery w:val="Cover Pages"/>
          <w:docPartUnique/>
        </w:docPartObj>
      </w:sdtPr>
      <w:sdtEndPr/>
      <w:sdtContent>
        <w:p w14:paraId="34445C9B" w14:textId="3C765A4D" w:rsidR="0050692C" w:rsidRDefault="0050692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A188B1" wp14:editId="7905B4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3D105B6" id="群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789C2FF" w14:textId="6A09FF26" w:rsidR="0050692C" w:rsidRPr="0050692C" w:rsidRDefault="00076B47" w:rsidP="0050692C">
          <w:pPr>
            <w:widowControl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1FFFBC" wp14:editId="1E0110FC">
                    <wp:simplePos x="0" y="0"/>
                    <wp:positionH relativeFrom="page">
                      <wp:posOffset>-1033855</wp:posOffset>
                    </wp:positionH>
                    <wp:positionV relativeFrom="page">
                      <wp:posOffset>5483850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52"/>
                                    <w:szCs w:val="52"/>
                                  </w:rPr>
                                  <w:alias w:val="摘要"/>
                                  <w:tag w:val=""/>
                                  <w:id w:val="18769627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9F5FCE1" w14:textId="3EE48533" w:rsidR="0050692C" w:rsidRPr="00076B47" w:rsidRDefault="005D7D13">
                                    <w:pPr>
                                      <w:pStyle w:val="ab"/>
                                      <w:jc w:val="right"/>
                                      <w:rPr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</w:pPr>
                                    <w:r w:rsidRPr="00076B47"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105598003   </w:t>
                                    </w:r>
                                    <w:r w:rsidRPr="00076B47"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劉彥麟</w:t>
                                    </w:r>
                                    <w:r w:rsidRPr="00076B47"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Pr="00076B47"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br/>
                                      <w:t xml:space="preserve">105598074   </w:t>
                                    </w:r>
                                    <w:r w:rsidRPr="00076B47"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呂昭陞</w:t>
                                    </w:r>
                                    <w:r w:rsidRPr="00076B47"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Pr="00076B47"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br/>
                                      <w:t xml:space="preserve">105598048   </w:t>
                                    </w:r>
                                    <w:r w:rsidRPr="00076B47"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陳政皓</w:t>
                                    </w:r>
                                    <w:r w:rsidRPr="00076B47"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71FFFBC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3" o:spid="_x0000_s1026" type="#_x0000_t202" style="position:absolute;margin-left:-81.4pt;margin-top:431.8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52"/>
                              <w:szCs w:val="52"/>
                            </w:rPr>
                            <w:alias w:val="摘要"/>
                            <w:tag w:val=""/>
                            <w:id w:val="1876962733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9F5FCE1" w14:textId="3EE48533" w:rsidR="0050692C" w:rsidRPr="00076B47" w:rsidRDefault="005D7D13">
                              <w:pPr>
                                <w:pStyle w:val="ab"/>
                                <w:jc w:val="right"/>
                                <w:rPr>
                                  <w:color w:val="595959" w:themeColor="text1" w:themeTint="A6"/>
                                  <w:sz w:val="52"/>
                                  <w:szCs w:val="52"/>
                                </w:rPr>
                              </w:pPr>
                              <w:r w:rsidRPr="00076B47"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105598003   </w:t>
                              </w:r>
                              <w:r w:rsidRPr="00076B47"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劉彥麟</w:t>
                              </w:r>
                              <w:r w:rsidRPr="00076B47"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076B47"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br/>
                                <w:t xml:space="preserve">105598074   </w:t>
                              </w:r>
                              <w:r w:rsidRPr="00076B47"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呂昭陞</w:t>
                              </w:r>
                              <w:r w:rsidRPr="00076B47"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076B47"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br/>
                                <w:t xml:space="preserve">105598048   </w:t>
                              </w:r>
                              <w:r w:rsidRPr="00076B47"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陳政皓</w:t>
                              </w:r>
                              <w:r w:rsidRPr="00076B47"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45B7A9" wp14:editId="1C8E39A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465811</wp:posOffset>
                    </wp:positionV>
                    <wp:extent cx="7259955" cy="1937385"/>
                    <wp:effectExtent l="0" t="0" r="0" b="5715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59955" cy="1937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EA41F7" w14:textId="1F60FDDB" w:rsidR="0050692C" w:rsidRPr="00076B47" w:rsidRDefault="0050692C" w:rsidP="00076B47">
                                <w:pPr>
                                  <w:rPr>
                                    <w:color w:val="5B9BD5" w:themeColor="accent1"/>
                                    <w:sz w:val="96"/>
                                    <w:szCs w:val="96"/>
                                  </w:rPr>
                                </w:pPr>
                                <w:r w:rsidRPr="00076B47">
                                  <w:rPr>
                                    <w:rFonts w:hint="eastAsia"/>
                                    <w:color w:val="5B9BD5" w:themeColor="accent1"/>
                                    <w:sz w:val="96"/>
                                    <w:szCs w:val="96"/>
                                  </w:rPr>
                                  <w:t>Software Test Plan</w:t>
                                </w:r>
                              </w:p>
                              <w:p w14:paraId="4AFBAD0F" w14:textId="342AEB52" w:rsidR="00076B47" w:rsidRPr="00076B47" w:rsidRDefault="00076B47" w:rsidP="00076B47">
                                <w:pPr>
                                  <w:ind w:firstLineChars="200" w:firstLine="1920"/>
                                  <w:rPr>
                                    <w:color w:val="5B9BD5" w:themeColor="accent1"/>
                                    <w:sz w:val="96"/>
                                    <w:szCs w:val="96"/>
                                  </w:rPr>
                                </w:pPr>
                                <w:r w:rsidRPr="00076B47">
                                  <w:rPr>
                                    <w:rFonts w:hint="eastAsia"/>
                                    <w:color w:val="5B9BD5" w:themeColor="accent1"/>
                                    <w:sz w:val="96"/>
                                    <w:szCs w:val="96"/>
                                  </w:rPr>
                                  <w:t>Sealnote</w:t>
                                </w:r>
                              </w:p>
                              <w:p w14:paraId="29D039C1" w14:textId="040C8886" w:rsidR="0050692C" w:rsidRPr="00076B47" w:rsidRDefault="0050692C" w:rsidP="0050692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</w:pPr>
                                <w:r w:rsidRPr="00076B47">
                                  <w:rPr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96"/>
                                      <w:szCs w:val="96"/>
                                    </w:rPr>
                                    <w:alias w:val="副標題"/>
                                    <w:tag w:val=""/>
                                    <w:id w:val="-168736685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076B47">
                                      <w:rPr>
                                        <w:color w:val="404040" w:themeColor="text1" w:themeTint="BF"/>
                                        <w:sz w:val="96"/>
                                        <w:szCs w:val="9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45B7A9" id="文字方塊 154" o:spid="_x0000_s1027" type="#_x0000_t202" style="position:absolute;margin-left:0;margin-top:272.9pt;width:571.65pt;height:152.5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" filled="f" stroked="f" strokeweight=".5pt">
                    <v:textbox inset="126pt,0,54pt,0">
                      <w:txbxContent>
                        <w:p w14:paraId="53EA41F7" w14:textId="1F60FDDB" w:rsidR="0050692C" w:rsidRPr="00076B47" w:rsidRDefault="0050692C" w:rsidP="00076B47">
                          <w:pPr>
                            <w:rPr>
                              <w:color w:val="5B9BD5" w:themeColor="accent1"/>
                              <w:sz w:val="96"/>
                              <w:szCs w:val="96"/>
                            </w:rPr>
                          </w:pPr>
                          <w:r w:rsidRPr="00076B47">
                            <w:rPr>
                              <w:rFonts w:hint="eastAsia"/>
                              <w:color w:val="5B9BD5" w:themeColor="accent1"/>
                              <w:sz w:val="96"/>
                              <w:szCs w:val="96"/>
                            </w:rPr>
                            <w:t>Software Test Plan</w:t>
                          </w:r>
                        </w:p>
                        <w:p w14:paraId="4AFBAD0F" w14:textId="342AEB52" w:rsidR="00076B47" w:rsidRPr="00076B47" w:rsidRDefault="00076B47" w:rsidP="00076B47">
                          <w:pPr>
                            <w:ind w:firstLineChars="200" w:firstLine="1920"/>
                            <w:rPr>
                              <w:color w:val="5B9BD5" w:themeColor="accent1"/>
                              <w:sz w:val="96"/>
                              <w:szCs w:val="96"/>
                            </w:rPr>
                          </w:pPr>
                          <w:r w:rsidRPr="00076B47">
                            <w:rPr>
                              <w:rFonts w:hint="eastAsia"/>
                              <w:color w:val="5B9BD5" w:themeColor="accent1"/>
                              <w:sz w:val="96"/>
                              <w:szCs w:val="96"/>
                            </w:rPr>
                            <w:t>Sealnote</w:t>
                          </w:r>
                        </w:p>
                        <w:p w14:paraId="29D039C1" w14:textId="040C8886" w:rsidR="0050692C" w:rsidRPr="00076B47" w:rsidRDefault="0050692C" w:rsidP="0050692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96"/>
                              <w:szCs w:val="96"/>
                            </w:rPr>
                          </w:pPr>
                          <w:r w:rsidRPr="00076B47">
                            <w:rPr>
                              <w:color w:val="404040" w:themeColor="text1" w:themeTint="BF"/>
                              <w:sz w:val="96"/>
                              <w:szCs w:val="9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96"/>
                                <w:szCs w:val="96"/>
                              </w:rPr>
                              <w:alias w:val="副標題"/>
                              <w:tag w:val=""/>
                              <w:id w:val="-168736685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Pr="00076B47">
                                <w:rPr>
                                  <w:color w:val="404040" w:themeColor="text1" w:themeTint="BF"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0692C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922556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0A7C89" w14:textId="0BB1FFF0" w:rsidR="0050692C" w:rsidRDefault="0050692C">
          <w:pPr>
            <w:pStyle w:val="ad"/>
          </w:pPr>
          <w:r>
            <w:rPr>
              <w:lang w:val="zh-TW"/>
            </w:rPr>
            <w:t>目錄</w:t>
          </w:r>
        </w:p>
        <w:p w14:paraId="5D7849F6" w14:textId="77777777" w:rsidR="00631CEA" w:rsidRDefault="0050692C" w:rsidP="00631CEA">
          <w:pPr>
            <w:pStyle w:val="13"/>
            <w:tabs>
              <w:tab w:val="left" w:pos="2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348588" w:history="1">
            <w:r w:rsidR="00631CEA" w:rsidRPr="00ED2433">
              <w:rPr>
                <w:rStyle w:val="a6"/>
                <w:noProof/>
              </w:rPr>
              <w:t>1.</w:t>
            </w:r>
            <w:r w:rsidR="00631CEA">
              <w:rPr>
                <w:noProof/>
              </w:rPr>
              <w:tab/>
            </w:r>
            <w:r w:rsidR="00631CEA" w:rsidRPr="00ED2433">
              <w:rPr>
                <w:rStyle w:val="a6"/>
                <w:noProof/>
              </w:rPr>
              <w:t>Test plan identifier</w:t>
            </w:r>
            <w:r w:rsidR="00631CEA">
              <w:rPr>
                <w:noProof/>
                <w:webHidden/>
              </w:rPr>
              <w:tab/>
            </w:r>
            <w:r w:rsidR="00631CEA">
              <w:rPr>
                <w:noProof/>
                <w:webHidden/>
              </w:rPr>
              <w:fldChar w:fldCharType="begin"/>
            </w:r>
            <w:r w:rsidR="00631CEA">
              <w:rPr>
                <w:noProof/>
                <w:webHidden/>
              </w:rPr>
              <w:instrText xml:space="preserve"> PAGEREF _Toc479348588 \h </w:instrText>
            </w:r>
            <w:r w:rsidR="00631CEA">
              <w:rPr>
                <w:noProof/>
                <w:webHidden/>
              </w:rPr>
            </w:r>
            <w:r w:rsidR="00631CEA">
              <w:rPr>
                <w:noProof/>
                <w:webHidden/>
              </w:rPr>
              <w:fldChar w:fldCharType="separate"/>
            </w:r>
            <w:r w:rsidR="00631CEA">
              <w:rPr>
                <w:noProof/>
                <w:webHidden/>
              </w:rPr>
              <w:t>2</w:t>
            </w:r>
            <w:r w:rsidR="00631CEA">
              <w:rPr>
                <w:noProof/>
                <w:webHidden/>
              </w:rPr>
              <w:fldChar w:fldCharType="end"/>
            </w:r>
          </w:hyperlink>
        </w:p>
        <w:p w14:paraId="6ABA3E4D" w14:textId="77777777" w:rsidR="00631CEA" w:rsidRDefault="009061D3">
          <w:pPr>
            <w:pStyle w:val="13"/>
            <w:tabs>
              <w:tab w:val="right" w:leader="dot" w:pos="9016"/>
            </w:tabs>
            <w:rPr>
              <w:noProof/>
            </w:rPr>
          </w:pPr>
          <w:hyperlink w:anchor="_Toc479348589" w:history="1">
            <w:r w:rsidR="00631CEA" w:rsidRPr="00ED2433">
              <w:rPr>
                <w:rStyle w:val="a6"/>
                <w:noProof/>
              </w:rPr>
              <w:t>2. Introduction and References</w:t>
            </w:r>
            <w:r w:rsidR="00631CEA">
              <w:rPr>
                <w:noProof/>
                <w:webHidden/>
              </w:rPr>
              <w:tab/>
            </w:r>
            <w:r w:rsidR="00631CEA">
              <w:rPr>
                <w:noProof/>
                <w:webHidden/>
              </w:rPr>
              <w:fldChar w:fldCharType="begin"/>
            </w:r>
            <w:r w:rsidR="00631CEA">
              <w:rPr>
                <w:noProof/>
                <w:webHidden/>
              </w:rPr>
              <w:instrText xml:space="preserve"> PAGEREF _Toc479348589 \h </w:instrText>
            </w:r>
            <w:r w:rsidR="00631CEA">
              <w:rPr>
                <w:noProof/>
                <w:webHidden/>
              </w:rPr>
            </w:r>
            <w:r w:rsidR="00631CEA">
              <w:rPr>
                <w:noProof/>
                <w:webHidden/>
              </w:rPr>
              <w:fldChar w:fldCharType="separate"/>
            </w:r>
            <w:r w:rsidR="00631CEA">
              <w:rPr>
                <w:noProof/>
                <w:webHidden/>
              </w:rPr>
              <w:t>2</w:t>
            </w:r>
            <w:r w:rsidR="00631CEA">
              <w:rPr>
                <w:noProof/>
                <w:webHidden/>
              </w:rPr>
              <w:fldChar w:fldCharType="end"/>
            </w:r>
          </w:hyperlink>
        </w:p>
        <w:p w14:paraId="05F50B4F" w14:textId="77777777" w:rsidR="00631CEA" w:rsidRDefault="009061D3">
          <w:pPr>
            <w:pStyle w:val="22"/>
            <w:tabs>
              <w:tab w:val="right" w:leader="dot" w:pos="9016"/>
            </w:tabs>
            <w:rPr>
              <w:noProof/>
            </w:rPr>
          </w:pPr>
          <w:hyperlink w:anchor="_Toc479348590" w:history="1">
            <w:r w:rsidR="00631CEA" w:rsidRPr="00ED2433">
              <w:rPr>
                <w:rStyle w:val="a6"/>
                <w:noProof/>
              </w:rPr>
              <w:t>2.1 Background</w:t>
            </w:r>
            <w:r w:rsidR="00631CEA">
              <w:rPr>
                <w:noProof/>
                <w:webHidden/>
              </w:rPr>
              <w:tab/>
            </w:r>
            <w:r w:rsidR="00631CEA">
              <w:rPr>
                <w:noProof/>
                <w:webHidden/>
              </w:rPr>
              <w:fldChar w:fldCharType="begin"/>
            </w:r>
            <w:r w:rsidR="00631CEA">
              <w:rPr>
                <w:noProof/>
                <w:webHidden/>
              </w:rPr>
              <w:instrText xml:space="preserve"> PAGEREF _Toc479348590 \h </w:instrText>
            </w:r>
            <w:r w:rsidR="00631CEA">
              <w:rPr>
                <w:noProof/>
                <w:webHidden/>
              </w:rPr>
            </w:r>
            <w:r w:rsidR="00631CEA">
              <w:rPr>
                <w:noProof/>
                <w:webHidden/>
              </w:rPr>
              <w:fldChar w:fldCharType="separate"/>
            </w:r>
            <w:r w:rsidR="00631CEA">
              <w:rPr>
                <w:noProof/>
                <w:webHidden/>
              </w:rPr>
              <w:t>2</w:t>
            </w:r>
            <w:r w:rsidR="00631CEA">
              <w:rPr>
                <w:noProof/>
                <w:webHidden/>
              </w:rPr>
              <w:fldChar w:fldCharType="end"/>
            </w:r>
          </w:hyperlink>
        </w:p>
        <w:p w14:paraId="24BF886D" w14:textId="77777777" w:rsidR="00631CEA" w:rsidRDefault="009061D3">
          <w:pPr>
            <w:pStyle w:val="22"/>
            <w:tabs>
              <w:tab w:val="right" w:leader="dot" w:pos="9016"/>
            </w:tabs>
            <w:rPr>
              <w:noProof/>
            </w:rPr>
          </w:pPr>
          <w:hyperlink w:anchor="_Toc479348591" w:history="1">
            <w:r w:rsidR="00631CEA" w:rsidRPr="00ED2433">
              <w:rPr>
                <w:rStyle w:val="a6"/>
                <w:noProof/>
              </w:rPr>
              <w:t>2.2 Purpose of test plan</w:t>
            </w:r>
            <w:r w:rsidR="00631CEA">
              <w:rPr>
                <w:noProof/>
                <w:webHidden/>
              </w:rPr>
              <w:tab/>
            </w:r>
            <w:r w:rsidR="00631CEA">
              <w:rPr>
                <w:noProof/>
                <w:webHidden/>
              </w:rPr>
              <w:fldChar w:fldCharType="begin"/>
            </w:r>
            <w:r w:rsidR="00631CEA">
              <w:rPr>
                <w:noProof/>
                <w:webHidden/>
              </w:rPr>
              <w:instrText xml:space="preserve"> PAGEREF _Toc479348591 \h </w:instrText>
            </w:r>
            <w:r w:rsidR="00631CEA">
              <w:rPr>
                <w:noProof/>
                <w:webHidden/>
              </w:rPr>
            </w:r>
            <w:r w:rsidR="00631CEA">
              <w:rPr>
                <w:noProof/>
                <w:webHidden/>
              </w:rPr>
              <w:fldChar w:fldCharType="separate"/>
            </w:r>
            <w:r w:rsidR="00631CEA">
              <w:rPr>
                <w:noProof/>
                <w:webHidden/>
              </w:rPr>
              <w:t>2</w:t>
            </w:r>
            <w:r w:rsidR="00631CEA">
              <w:rPr>
                <w:noProof/>
                <w:webHidden/>
              </w:rPr>
              <w:fldChar w:fldCharType="end"/>
            </w:r>
          </w:hyperlink>
        </w:p>
        <w:p w14:paraId="62E19650" w14:textId="77777777" w:rsidR="00631CEA" w:rsidRDefault="009061D3">
          <w:pPr>
            <w:pStyle w:val="13"/>
            <w:tabs>
              <w:tab w:val="right" w:leader="dot" w:pos="9016"/>
            </w:tabs>
            <w:rPr>
              <w:noProof/>
            </w:rPr>
          </w:pPr>
          <w:hyperlink w:anchor="_Toc479348592" w:history="1">
            <w:r w:rsidR="00631CEA" w:rsidRPr="00ED2433">
              <w:rPr>
                <w:rStyle w:val="a6"/>
                <w:noProof/>
              </w:rPr>
              <w:t>3 Test Items</w:t>
            </w:r>
            <w:r w:rsidR="00631CEA">
              <w:rPr>
                <w:noProof/>
                <w:webHidden/>
              </w:rPr>
              <w:tab/>
            </w:r>
            <w:r w:rsidR="00631CEA">
              <w:rPr>
                <w:noProof/>
                <w:webHidden/>
              </w:rPr>
              <w:fldChar w:fldCharType="begin"/>
            </w:r>
            <w:r w:rsidR="00631CEA">
              <w:rPr>
                <w:noProof/>
                <w:webHidden/>
              </w:rPr>
              <w:instrText xml:space="preserve"> PAGEREF _Toc479348592 \h </w:instrText>
            </w:r>
            <w:r w:rsidR="00631CEA">
              <w:rPr>
                <w:noProof/>
                <w:webHidden/>
              </w:rPr>
            </w:r>
            <w:r w:rsidR="00631CEA">
              <w:rPr>
                <w:noProof/>
                <w:webHidden/>
              </w:rPr>
              <w:fldChar w:fldCharType="separate"/>
            </w:r>
            <w:r w:rsidR="00631CEA">
              <w:rPr>
                <w:noProof/>
                <w:webHidden/>
              </w:rPr>
              <w:t>2</w:t>
            </w:r>
            <w:r w:rsidR="00631CEA">
              <w:rPr>
                <w:noProof/>
                <w:webHidden/>
              </w:rPr>
              <w:fldChar w:fldCharType="end"/>
            </w:r>
          </w:hyperlink>
        </w:p>
        <w:p w14:paraId="0350574E" w14:textId="77777777" w:rsidR="00631CEA" w:rsidRDefault="009061D3">
          <w:pPr>
            <w:pStyle w:val="13"/>
            <w:tabs>
              <w:tab w:val="right" w:leader="dot" w:pos="9016"/>
            </w:tabs>
            <w:rPr>
              <w:noProof/>
            </w:rPr>
          </w:pPr>
          <w:hyperlink w:anchor="_Toc479348593" w:history="1">
            <w:r w:rsidR="00631CEA" w:rsidRPr="00ED2433">
              <w:rPr>
                <w:rStyle w:val="a6"/>
                <w:noProof/>
              </w:rPr>
              <w:t>4 Features To Be Tested</w:t>
            </w:r>
            <w:r w:rsidR="00631CEA">
              <w:rPr>
                <w:noProof/>
                <w:webHidden/>
              </w:rPr>
              <w:tab/>
            </w:r>
            <w:r w:rsidR="00631CEA">
              <w:rPr>
                <w:noProof/>
                <w:webHidden/>
              </w:rPr>
              <w:fldChar w:fldCharType="begin"/>
            </w:r>
            <w:r w:rsidR="00631CEA">
              <w:rPr>
                <w:noProof/>
                <w:webHidden/>
              </w:rPr>
              <w:instrText xml:space="preserve"> PAGEREF _Toc479348593 \h </w:instrText>
            </w:r>
            <w:r w:rsidR="00631CEA">
              <w:rPr>
                <w:noProof/>
                <w:webHidden/>
              </w:rPr>
            </w:r>
            <w:r w:rsidR="00631CEA">
              <w:rPr>
                <w:noProof/>
                <w:webHidden/>
              </w:rPr>
              <w:fldChar w:fldCharType="separate"/>
            </w:r>
            <w:r w:rsidR="00631CEA">
              <w:rPr>
                <w:noProof/>
                <w:webHidden/>
              </w:rPr>
              <w:t>2</w:t>
            </w:r>
            <w:r w:rsidR="00631CEA">
              <w:rPr>
                <w:noProof/>
                <w:webHidden/>
              </w:rPr>
              <w:fldChar w:fldCharType="end"/>
            </w:r>
          </w:hyperlink>
        </w:p>
        <w:p w14:paraId="3C31EF74" w14:textId="77777777" w:rsidR="00631CEA" w:rsidRDefault="009061D3">
          <w:pPr>
            <w:pStyle w:val="13"/>
            <w:tabs>
              <w:tab w:val="right" w:leader="dot" w:pos="9016"/>
            </w:tabs>
            <w:rPr>
              <w:noProof/>
            </w:rPr>
          </w:pPr>
          <w:hyperlink w:anchor="_Toc479348594" w:history="1">
            <w:r w:rsidR="00631CEA" w:rsidRPr="00ED2433">
              <w:rPr>
                <w:rStyle w:val="a6"/>
                <w:noProof/>
              </w:rPr>
              <w:t>5 Features Not To Be Tested</w:t>
            </w:r>
            <w:r w:rsidR="00631CEA">
              <w:rPr>
                <w:noProof/>
                <w:webHidden/>
              </w:rPr>
              <w:tab/>
            </w:r>
            <w:r w:rsidR="00631CEA">
              <w:rPr>
                <w:noProof/>
                <w:webHidden/>
              </w:rPr>
              <w:fldChar w:fldCharType="begin"/>
            </w:r>
            <w:r w:rsidR="00631CEA">
              <w:rPr>
                <w:noProof/>
                <w:webHidden/>
              </w:rPr>
              <w:instrText xml:space="preserve"> PAGEREF _Toc479348594 \h </w:instrText>
            </w:r>
            <w:r w:rsidR="00631CEA">
              <w:rPr>
                <w:noProof/>
                <w:webHidden/>
              </w:rPr>
            </w:r>
            <w:r w:rsidR="00631CEA">
              <w:rPr>
                <w:noProof/>
                <w:webHidden/>
              </w:rPr>
              <w:fldChar w:fldCharType="separate"/>
            </w:r>
            <w:r w:rsidR="00631CEA">
              <w:rPr>
                <w:noProof/>
                <w:webHidden/>
              </w:rPr>
              <w:t>5</w:t>
            </w:r>
            <w:r w:rsidR="00631CEA">
              <w:rPr>
                <w:noProof/>
                <w:webHidden/>
              </w:rPr>
              <w:fldChar w:fldCharType="end"/>
            </w:r>
          </w:hyperlink>
        </w:p>
        <w:p w14:paraId="62BBFDBF" w14:textId="77777777" w:rsidR="00631CEA" w:rsidRDefault="009061D3">
          <w:pPr>
            <w:pStyle w:val="13"/>
            <w:tabs>
              <w:tab w:val="right" w:leader="dot" w:pos="9016"/>
            </w:tabs>
            <w:rPr>
              <w:noProof/>
            </w:rPr>
          </w:pPr>
          <w:hyperlink w:anchor="_Toc479348595" w:history="1">
            <w:r w:rsidR="00631CEA" w:rsidRPr="00ED2433">
              <w:rPr>
                <w:rStyle w:val="a6"/>
                <w:noProof/>
              </w:rPr>
              <w:t>6 Test Approach</w:t>
            </w:r>
            <w:r w:rsidR="00631CEA">
              <w:rPr>
                <w:noProof/>
                <w:webHidden/>
              </w:rPr>
              <w:tab/>
            </w:r>
            <w:r w:rsidR="00631CEA">
              <w:rPr>
                <w:noProof/>
                <w:webHidden/>
              </w:rPr>
              <w:fldChar w:fldCharType="begin"/>
            </w:r>
            <w:r w:rsidR="00631CEA">
              <w:rPr>
                <w:noProof/>
                <w:webHidden/>
              </w:rPr>
              <w:instrText xml:space="preserve"> PAGEREF _Toc479348595 \h </w:instrText>
            </w:r>
            <w:r w:rsidR="00631CEA">
              <w:rPr>
                <w:noProof/>
                <w:webHidden/>
              </w:rPr>
            </w:r>
            <w:r w:rsidR="00631CEA">
              <w:rPr>
                <w:noProof/>
                <w:webHidden/>
              </w:rPr>
              <w:fldChar w:fldCharType="separate"/>
            </w:r>
            <w:r w:rsidR="00631CEA">
              <w:rPr>
                <w:noProof/>
                <w:webHidden/>
              </w:rPr>
              <w:t>5</w:t>
            </w:r>
            <w:r w:rsidR="00631CEA">
              <w:rPr>
                <w:noProof/>
                <w:webHidden/>
              </w:rPr>
              <w:fldChar w:fldCharType="end"/>
            </w:r>
          </w:hyperlink>
        </w:p>
        <w:p w14:paraId="6102799A" w14:textId="77777777" w:rsidR="00631CEA" w:rsidRDefault="009061D3">
          <w:pPr>
            <w:pStyle w:val="22"/>
            <w:tabs>
              <w:tab w:val="right" w:leader="dot" w:pos="9016"/>
            </w:tabs>
            <w:rPr>
              <w:noProof/>
            </w:rPr>
          </w:pPr>
          <w:hyperlink w:anchor="_Toc479348596" w:history="1">
            <w:r w:rsidR="00631CEA" w:rsidRPr="00ED2433">
              <w:rPr>
                <w:rStyle w:val="a6"/>
                <w:noProof/>
              </w:rPr>
              <w:t>6.1</w:t>
            </w:r>
            <w:r w:rsidR="00631CEA" w:rsidRPr="00ED2433">
              <w:rPr>
                <w:rStyle w:val="a6"/>
                <w:rFonts w:hint="eastAsia"/>
                <w:noProof/>
              </w:rPr>
              <w:t>測試工具</w:t>
            </w:r>
            <w:r w:rsidR="00631CEA">
              <w:rPr>
                <w:noProof/>
                <w:webHidden/>
              </w:rPr>
              <w:tab/>
            </w:r>
            <w:r w:rsidR="00631CEA">
              <w:rPr>
                <w:noProof/>
                <w:webHidden/>
              </w:rPr>
              <w:fldChar w:fldCharType="begin"/>
            </w:r>
            <w:r w:rsidR="00631CEA">
              <w:rPr>
                <w:noProof/>
                <w:webHidden/>
              </w:rPr>
              <w:instrText xml:space="preserve"> PAGEREF _Toc479348596 \h </w:instrText>
            </w:r>
            <w:r w:rsidR="00631CEA">
              <w:rPr>
                <w:noProof/>
                <w:webHidden/>
              </w:rPr>
            </w:r>
            <w:r w:rsidR="00631CEA">
              <w:rPr>
                <w:noProof/>
                <w:webHidden/>
              </w:rPr>
              <w:fldChar w:fldCharType="separate"/>
            </w:r>
            <w:r w:rsidR="00631CEA">
              <w:rPr>
                <w:noProof/>
                <w:webHidden/>
              </w:rPr>
              <w:t>5</w:t>
            </w:r>
            <w:r w:rsidR="00631CEA">
              <w:rPr>
                <w:noProof/>
                <w:webHidden/>
              </w:rPr>
              <w:fldChar w:fldCharType="end"/>
            </w:r>
          </w:hyperlink>
        </w:p>
        <w:p w14:paraId="36FFF465" w14:textId="77777777" w:rsidR="00631CEA" w:rsidRDefault="009061D3">
          <w:pPr>
            <w:pStyle w:val="22"/>
            <w:tabs>
              <w:tab w:val="right" w:leader="dot" w:pos="9016"/>
            </w:tabs>
            <w:rPr>
              <w:noProof/>
            </w:rPr>
          </w:pPr>
          <w:hyperlink w:anchor="_Toc479348597" w:history="1">
            <w:r w:rsidR="00631CEA" w:rsidRPr="00ED2433">
              <w:rPr>
                <w:rStyle w:val="a6"/>
                <w:noProof/>
              </w:rPr>
              <w:t>6.2</w:t>
            </w:r>
            <w:r w:rsidR="00631CEA" w:rsidRPr="00ED2433">
              <w:rPr>
                <w:rStyle w:val="a6"/>
                <w:rFonts w:hint="eastAsia"/>
                <w:noProof/>
              </w:rPr>
              <w:t>測試標準</w:t>
            </w:r>
            <w:r w:rsidR="00631CEA">
              <w:rPr>
                <w:noProof/>
                <w:webHidden/>
              </w:rPr>
              <w:tab/>
            </w:r>
            <w:r w:rsidR="00631CEA">
              <w:rPr>
                <w:noProof/>
                <w:webHidden/>
              </w:rPr>
              <w:fldChar w:fldCharType="begin"/>
            </w:r>
            <w:r w:rsidR="00631CEA">
              <w:rPr>
                <w:noProof/>
                <w:webHidden/>
              </w:rPr>
              <w:instrText xml:space="preserve"> PAGEREF _Toc479348597 \h </w:instrText>
            </w:r>
            <w:r w:rsidR="00631CEA">
              <w:rPr>
                <w:noProof/>
                <w:webHidden/>
              </w:rPr>
            </w:r>
            <w:r w:rsidR="00631CEA">
              <w:rPr>
                <w:noProof/>
                <w:webHidden/>
              </w:rPr>
              <w:fldChar w:fldCharType="separate"/>
            </w:r>
            <w:r w:rsidR="00631CEA">
              <w:rPr>
                <w:noProof/>
                <w:webHidden/>
              </w:rPr>
              <w:t>5</w:t>
            </w:r>
            <w:r w:rsidR="00631CEA">
              <w:rPr>
                <w:noProof/>
                <w:webHidden/>
              </w:rPr>
              <w:fldChar w:fldCharType="end"/>
            </w:r>
          </w:hyperlink>
        </w:p>
        <w:p w14:paraId="144F8C4E" w14:textId="77777777" w:rsidR="00631CEA" w:rsidRDefault="009061D3">
          <w:pPr>
            <w:pStyle w:val="13"/>
            <w:tabs>
              <w:tab w:val="right" w:leader="dot" w:pos="9016"/>
            </w:tabs>
            <w:rPr>
              <w:noProof/>
            </w:rPr>
          </w:pPr>
          <w:hyperlink w:anchor="_Toc479348598" w:history="1">
            <w:r w:rsidR="00631CEA" w:rsidRPr="00ED2433">
              <w:rPr>
                <w:rStyle w:val="a6"/>
                <w:noProof/>
              </w:rPr>
              <w:t>7 Item Pass/Fail Criteria</w:t>
            </w:r>
            <w:r w:rsidR="00631CEA">
              <w:rPr>
                <w:noProof/>
                <w:webHidden/>
              </w:rPr>
              <w:tab/>
            </w:r>
            <w:r w:rsidR="00631CEA">
              <w:rPr>
                <w:noProof/>
                <w:webHidden/>
              </w:rPr>
              <w:fldChar w:fldCharType="begin"/>
            </w:r>
            <w:r w:rsidR="00631CEA">
              <w:rPr>
                <w:noProof/>
                <w:webHidden/>
              </w:rPr>
              <w:instrText xml:space="preserve"> PAGEREF _Toc479348598 \h </w:instrText>
            </w:r>
            <w:r w:rsidR="00631CEA">
              <w:rPr>
                <w:noProof/>
                <w:webHidden/>
              </w:rPr>
            </w:r>
            <w:r w:rsidR="00631CEA">
              <w:rPr>
                <w:noProof/>
                <w:webHidden/>
              </w:rPr>
              <w:fldChar w:fldCharType="separate"/>
            </w:r>
            <w:r w:rsidR="00631CEA">
              <w:rPr>
                <w:noProof/>
                <w:webHidden/>
              </w:rPr>
              <w:t>6</w:t>
            </w:r>
            <w:r w:rsidR="00631CEA">
              <w:rPr>
                <w:noProof/>
                <w:webHidden/>
              </w:rPr>
              <w:fldChar w:fldCharType="end"/>
            </w:r>
          </w:hyperlink>
        </w:p>
        <w:p w14:paraId="4AC635FF" w14:textId="77777777" w:rsidR="00631CEA" w:rsidRDefault="009061D3">
          <w:pPr>
            <w:pStyle w:val="13"/>
            <w:tabs>
              <w:tab w:val="right" w:leader="dot" w:pos="9016"/>
            </w:tabs>
            <w:rPr>
              <w:noProof/>
            </w:rPr>
          </w:pPr>
          <w:hyperlink w:anchor="_Toc479348599" w:history="1">
            <w:r w:rsidR="00631CEA" w:rsidRPr="00ED2433">
              <w:rPr>
                <w:rStyle w:val="a6"/>
                <w:noProof/>
              </w:rPr>
              <w:t>8 Test Deliverables</w:t>
            </w:r>
            <w:r w:rsidR="00631CEA">
              <w:rPr>
                <w:noProof/>
                <w:webHidden/>
              </w:rPr>
              <w:tab/>
            </w:r>
            <w:r w:rsidR="00631CEA">
              <w:rPr>
                <w:noProof/>
                <w:webHidden/>
              </w:rPr>
              <w:fldChar w:fldCharType="begin"/>
            </w:r>
            <w:r w:rsidR="00631CEA">
              <w:rPr>
                <w:noProof/>
                <w:webHidden/>
              </w:rPr>
              <w:instrText xml:space="preserve"> PAGEREF _Toc479348599 \h </w:instrText>
            </w:r>
            <w:r w:rsidR="00631CEA">
              <w:rPr>
                <w:noProof/>
                <w:webHidden/>
              </w:rPr>
            </w:r>
            <w:r w:rsidR="00631CEA">
              <w:rPr>
                <w:noProof/>
                <w:webHidden/>
              </w:rPr>
              <w:fldChar w:fldCharType="separate"/>
            </w:r>
            <w:r w:rsidR="00631CEA">
              <w:rPr>
                <w:noProof/>
                <w:webHidden/>
              </w:rPr>
              <w:t>6</w:t>
            </w:r>
            <w:r w:rsidR="00631CEA">
              <w:rPr>
                <w:noProof/>
                <w:webHidden/>
              </w:rPr>
              <w:fldChar w:fldCharType="end"/>
            </w:r>
          </w:hyperlink>
        </w:p>
        <w:p w14:paraId="3112512D" w14:textId="77777777" w:rsidR="00631CEA" w:rsidRDefault="009061D3">
          <w:pPr>
            <w:pStyle w:val="13"/>
            <w:tabs>
              <w:tab w:val="right" w:leader="dot" w:pos="9016"/>
            </w:tabs>
            <w:rPr>
              <w:noProof/>
            </w:rPr>
          </w:pPr>
          <w:hyperlink w:anchor="_Toc479348600" w:history="1">
            <w:r w:rsidR="00631CEA" w:rsidRPr="00ED2433">
              <w:rPr>
                <w:rStyle w:val="a6"/>
                <w:noProof/>
              </w:rPr>
              <w:t>9 Testing Tasks</w:t>
            </w:r>
            <w:r w:rsidR="00631CEA">
              <w:rPr>
                <w:noProof/>
                <w:webHidden/>
              </w:rPr>
              <w:tab/>
            </w:r>
            <w:r w:rsidR="00631CEA">
              <w:rPr>
                <w:noProof/>
                <w:webHidden/>
              </w:rPr>
              <w:fldChar w:fldCharType="begin"/>
            </w:r>
            <w:r w:rsidR="00631CEA">
              <w:rPr>
                <w:noProof/>
                <w:webHidden/>
              </w:rPr>
              <w:instrText xml:space="preserve"> PAGEREF _Toc479348600 \h </w:instrText>
            </w:r>
            <w:r w:rsidR="00631CEA">
              <w:rPr>
                <w:noProof/>
                <w:webHidden/>
              </w:rPr>
            </w:r>
            <w:r w:rsidR="00631CEA">
              <w:rPr>
                <w:noProof/>
                <w:webHidden/>
              </w:rPr>
              <w:fldChar w:fldCharType="separate"/>
            </w:r>
            <w:r w:rsidR="00631CEA">
              <w:rPr>
                <w:noProof/>
                <w:webHidden/>
              </w:rPr>
              <w:t>6</w:t>
            </w:r>
            <w:r w:rsidR="00631CEA">
              <w:rPr>
                <w:noProof/>
                <w:webHidden/>
              </w:rPr>
              <w:fldChar w:fldCharType="end"/>
            </w:r>
          </w:hyperlink>
        </w:p>
        <w:p w14:paraId="26C10783" w14:textId="77777777" w:rsidR="00631CEA" w:rsidRDefault="009061D3">
          <w:pPr>
            <w:pStyle w:val="13"/>
            <w:tabs>
              <w:tab w:val="right" w:leader="dot" w:pos="9016"/>
            </w:tabs>
            <w:rPr>
              <w:noProof/>
            </w:rPr>
          </w:pPr>
          <w:hyperlink w:anchor="_Toc479348601" w:history="1">
            <w:r w:rsidR="00631CEA" w:rsidRPr="00ED2433">
              <w:rPr>
                <w:rStyle w:val="a6"/>
                <w:noProof/>
              </w:rPr>
              <w:t>10 Environment Needs</w:t>
            </w:r>
            <w:r w:rsidR="00631CEA">
              <w:rPr>
                <w:noProof/>
                <w:webHidden/>
              </w:rPr>
              <w:tab/>
            </w:r>
            <w:r w:rsidR="00631CEA">
              <w:rPr>
                <w:noProof/>
                <w:webHidden/>
              </w:rPr>
              <w:fldChar w:fldCharType="begin"/>
            </w:r>
            <w:r w:rsidR="00631CEA">
              <w:rPr>
                <w:noProof/>
                <w:webHidden/>
              </w:rPr>
              <w:instrText xml:space="preserve"> PAGEREF _Toc479348601 \h </w:instrText>
            </w:r>
            <w:r w:rsidR="00631CEA">
              <w:rPr>
                <w:noProof/>
                <w:webHidden/>
              </w:rPr>
            </w:r>
            <w:r w:rsidR="00631CEA">
              <w:rPr>
                <w:noProof/>
                <w:webHidden/>
              </w:rPr>
              <w:fldChar w:fldCharType="separate"/>
            </w:r>
            <w:r w:rsidR="00631CEA">
              <w:rPr>
                <w:noProof/>
                <w:webHidden/>
              </w:rPr>
              <w:t>6</w:t>
            </w:r>
            <w:r w:rsidR="00631CEA">
              <w:rPr>
                <w:noProof/>
                <w:webHidden/>
              </w:rPr>
              <w:fldChar w:fldCharType="end"/>
            </w:r>
          </w:hyperlink>
        </w:p>
        <w:p w14:paraId="5649F019" w14:textId="77777777" w:rsidR="00631CEA" w:rsidRDefault="009061D3">
          <w:pPr>
            <w:pStyle w:val="13"/>
            <w:tabs>
              <w:tab w:val="right" w:leader="dot" w:pos="9016"/>
            </w:tabs>
            <w:rPr>
              <w:noProof/>
            </w:rPr>
          </w:pPr>
          <w:hyperlink w:anchor="_Toc479348602" w:history="1">
            <w:r w:rsidR="00631CEA" w:rsidRPr="00ED2433">
              <w:rPr>
                <w:rStyle w:val="a6"/>
                <w:noProof/>
              </w:rPr>
              <w:t>11 Role and Responsibilities</w:t>
            </w:r>
            <w:r w:rsidR="00631CEA">
              <w:rPr>
                <w:noProof/>
                <w:webHidden/>
              </w:rPr>
              <w:tab/>
            </w:r>
            <w:r w:rsidR="00631CEA">
              <w:rPr>
                <w:noProof/>
                <w:webHidden/>
              </w:rPr>
              <w:fldChar w:fldCharType="begin"/>
            </w:r>
            <w:r w:rsidR="00631CEA">
              <w:rPr>
                <w:noProof/>
                <w:webHidden/>
              </w:rPr>
              <w:instrText xml:space="preserve"> PAGEREF _Toc479348602 \h </w:instrText>
            </w:r>
            <w:r w:rsidR="00631CEA">
              <w:rPr>
                <w:noProof/>
                <w:webHidden/>
              </w:rPr>
            </w:r>
            <w:r w:rsidR="00631CEA">
              <w:rPr>
                <w:noProof/>
                <w:webHidden/>
              </w:rPr>
              <w:fldChar w:fldCharType="separate"/>
            </w:r>
            <w:r w:rsidR="00631CEA">
              <w:rPr>
                <w:noProof/>
                <w:webHidden/>
              </w:rPr>
              <w:t>6</w:t>
            </w:r>
            <w:r w:rsidR="00631CEA">
              <w:rPr>
                <w:noProof/>
                <w:webHidden/>
              </w:rPr>
              <w:fldChar w:fldCharType="end"/>
            </w:r>
          </w:hyperlink>
        </w:p>
        <w:p w14:paraId="6D8CE22B" w14:textId="77777777" w:rsidR="00631CEA" w:rsidRDefault="009061D3">
          <w:pPr>
            <w:pStyle w:val="13"/>
            <w:tabs>
              <w:tab w:val="right" w:leader="dot" w:pos="9016"/>
            </w:tabs>
            <w:rPr>
              <w:noProof/>
            </w:rPr>
          </w:pPr>
          <w:hyperlink w:anchor="_Toc479348603" w:history="1">
            <w:r w:rsidR="00631CEA" w:rsidRPr="00ED2433">
              <w:rPr>
                <w:rStyle w:val="a6"/>
                <w:noProof/>
              </w:rPr>
              <w:t>12 Staffing and Training</w:t>
            </w:r>
            <w:r w:rsidR="00631CEA">
              <w:rPr>
                <w:noProof/>
                <w:webHidden/>
              </w:rPr>
              <w:tab/>
            </w:r>
            <w:r w:rsidR="00631CEA">
              <w:rPr>
                <w:noProof/>
                <w:webHidden/>
              </w:rPr>
              <w:fldChar w:fldCharType="begin"/>
            </w:r>
            <w:r w:rsidR="00631CEA">
              <w:rPr>
                <w:noProof/>
                <w:webHidden/>
              </w:rPr>
              <w:instrText xml:space="preserve"> PAGEREF _Toc479348603 \h </w:instrText>
            </w:r>
            <w:r w:rsidR="00631CEA">
              <w:rPr>
                <w:noProof/>
                <w:webHidden/>
              </w:rPr>
            </w:r>
            <w:r w:rsidR="00631CEA">
              <w:rPr>
                <w:noProof/>
                <w:webHidden/>
              </w:rPr>
              <w:fldChar w:fldCharType="separate"/>
            </w:r>
            <w:r w:rsidR="00631CEA">
              <w:rPr>
                <w:noProof/>
                <w:webHidden/>
              </w:rPr>
              <w:t>7</w:t>
            </w:r>
            <w:r w:rsidR="00631CEA">
              <w:rPr>
                <w:noProof/>
                <w:webHidden/>
              </w:rPr>
              <w:fldChar w:fldCharType="end"/>
            </w:r>
          </w:hyperlink>
        </w:p>
        <w:p w14:paraId="50CD8BD3" w14:textId="77777777" w:rsidR="00631CEA" w:rsidRDefault="009061D3">
          <w:pPr>
            <w:pStyle w:val="13"/>
            <w:tabs>
              <w:tab w:val="right" w:leader="dot" w:pos="9016"/>
            </w:tabs>
            <w:rPr>
              <w:noProof/>
            </w:rPr>
          </w:pPr>
          <w:hyperlink w:anchor="_Toc479348604" w:history="1">
            <w:r w:rsidR="00631CEA" w:rsidRPr="00ED2433">
              <w:rPr>
                <w:rStyle w:val="a6"/>
                <w:noProof/>
              </w:rPr>
              <w:t>13 Schedule and Milestones</w:t>
            </w:r>
            <w:r w:rsidR="00631CEA">
              <w:rPr>
                <w:noProof/>
                <w:webHidden/>
              </w:rPr>
              <w:tab/>
            </w:r>
            <w:r w:rsidR="00631CEA">
              <w:rPr>
                <w:noProof/>
                <w:webHidden/>
              </w:rPr>
              <w:fldChar w:fldCharType="begin"/>
            </w:r>
            <w:r w:rsidR="00631CEA">
              <w:rPr>
                <w:noProof/>
                <w:webHidden/>
              </w:rPr>
              <w:instrText xml:space="preserve"> PAGEREF _Toc479348604 \h </w:instrText>
            </w:r>
            <w:r w:rsidR="00631CEA">
              <w:rPr>
                <w:noProof/>
                <w:webHidden/>
              </w:rPr>
            </w:r>
            <w:r w:rsidR="00631CEA">
              <w:rPr>
                <w:noProof/>
                <w:webHidden/>
              </w:rPr>
              <w:fldChar w:fldCharType="separate"/>
            </w:r>
            <w:r w:rsidR="00631CEA">
              <w:rPr>
                <w:noProof/>
                <w:webHidden/>
              </w:rPr>
              <w:t>7</w:t>
            </w:r>
            <w:r w:rsidR="00631CEA">
              <w:rPr>
                <w:noProof/>
                <w:webHidden/>
              </w:rPr>
              <w:fldChar w:fldCharType="end"/>
            </w:r>
          </w:hyperlink>
        </w:p>
        <w:p w14:paraId="7879EF65" w14:textId="77777777" w:rsidR="00631CEA" w:rsidRDefault="009061D3">
          <w:pPr>
            <w:pStyle w:val="13"/>
            <w:tabs>
              <w:tab w:val="right" w:leader="dot" w:pos="9016"/>
            </w:tabs>
            <w:rPr>
              <w:noProof/>
            </w:rPr>
          </w:pPr>
          <w:hyperlink w:anchor="_Toc479348605" w:history="1">
            <w:r w:rsidR="00631CEA" w:rsidRPr="00ED2433">
              <w:rPr>
                <w:rStyle w:val="a6"/>
                <w:noProof/>
              </w:rPr>
              <w:t>14 Risks and contingencies</w:t>
            </w:r>
            <w:r w:rsidR="00631CEA">
              <w:rPr>
                <w:noProof/>
                <w:webHidden/>
              </w:rPr>
              <w:tab/>
            </w:r>
            <w:r w:rsidR="00631CEA">
              <w:rPr>
                <w:noProof/>
                <w:webHidden/>
              </w:rPr>
              <w:fldChar w:fldCharType="begin"/>
            </w:r>
            <w:r w:rsidR="00631CEA">
              <w:rPr>
                <w:noProof/>
                <w:webHidden/>
              </w:rPr>
              <w:instrText xml:space="preserve"> PAGEREF _Toc479348605 \h </w:instrText>
            </w:r>
            <w:r w:rsidR="00631CEA">
              <w:rPr>
                <w:noProof/>
                <w:webHidden/>
              </w:rPr>
            </w:r>
            <w:r w:rsidR="00631CEA">
              <w:rPr>
                <w:noProof/>
                <w:webHidden/>
              </w:rPr>
              <w:fldChar w:fldCharType="separate"/>
            </w:r>
            <w:r w:rsidR="00631CEA">
              <w:rPr>
                <w:noProof/>
                <w:webHidden/>
              </w:rPr>
              <w:t>7</w:t>
            </w:r>
            <w:r w:rsidR="00631CEA">
              <w:rPr>
                <w:noProof/>
                <w:webHidden/>
              </w:rPr>
              <w:fldChar w:fldCharType="end"/>
            </w:r>
          </w:hyperlink>
        </w:p>
        <w:p w14:paraId="78E1FC69" w14:textId="77777777" w:rsidR="00631CEA" w:rsidRDefault="009061D3">
          <w:pPr>
            <w:pStyle w:val="13"/>
            <w:tabs>
              <w:tab w:val="right" w:leader="dot" w:pos="9016"/>
            </w:tabs>
            <w:rPr>
              <w:noProof/>
            </w:rPr>
          </w:pPr>
          <w:hyperlink w:anchor="_Toc479348606" w:history="1">
            <w:r w:rsidR="00631CEA" w:rsidRPr="00ED2433">
              <w:rPr>
                <w:rStyle w:val="a6"/>
                <w:noProof/>
              </w:rPr>
              <w:t>15 Approvals</w:t>
            </w:r>
            <w:r w:rsidR="00631CEA">
              <w:rPr>
                <w:noProof/>
                <w:webHidden/>
              </w:rPr>
              <w:tab/>
            </w:r>
            <w:r w:rsidR="00631CEA">
              <w:rPr>
                <w:noProof/>
                <w:webHidden/>
              </w:rPr>
              <w:fldChar w:fldCharType="begin"/>
            </w:r>
            <w:r w:rsidR="00631CEA">
              <w:rPr>
                <w:noProof/>
                <w:webHidden/>
              </w:rPr>
              <w:instrText xml:space="preserve"> PAGEREF _Toc479348606 \h </w:instrText>
            </w:r>
            <w:r w:rsidR="00631CEA">
              <w:rPr>
                <w:noProof/>
                <w:webHidden/>
              </w:rPr>
            </w:r>
            <w:r w:rsidR="00631CEA">
              <w:rPr>
                <w:noProof/>
                <w:webHidden/>
              </w:rPr>
              <w:fldChar w:fldCharType="separate"/>
            </w:r>
            <w:r w:rsidR="00631CEA">
              <w:rPr>
                <w:noProof/>
                <w:webHidden/>
              </w:rPr>
              <w:t>7</w:t>
            </w:r>
            <w:r w:rsidR="00631CEA">
              <w:rPr>
                <w:noProof/>
                <w:webHidden/>
              </w:rPr>
              <w:fldChar w:fldCharType="end"/>
            </w:r>
          </w:hyperlink>
        </w:p>
        <w:p w14:paraId="0C58940D" w14:textId="1EB11CFE" w:rsidR="0050692C" w:rsidRDefault="0050692C">
          <w:r>
            <w:rPr>
              <w:b/>
              <w:bCs/>
              <w:lang w:val="zh-TW"/>
            </w:rPr>
            <w:fldChar w:fldCharType="end"/>
          </w:r>
        </w:p>
      </w:sdtContent>
    </w:sdt>
    <w:p w14:paraId="29F560F3" w14:textId="20787229" w:rsidR="00076B47" w:rsidRPr="009D68BE" w:rsidRDefault="009D68BE" w:rsidP="009D68BE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E1770D4" w14:textId="2CA52EFB" w:rsidR="00894557" w:rsidRPr="004F10B2" w:rsidRDefault="00B8345D" w:rsidP="00644C61">
      <w:pPr>
        <w:pStyle w:val="STV1"/>
        <w:numPr>
          <w:ilvl w:val="0"/>
          <w:numId w:val="27"/>
        </w:numPr>
        <w:spacing w:line="240" w:lineRule="auto"/>
      </w:pPr>
      <w:bookmarkStart w:id="0" w:name="_Toc479348588"/>
      <w:r w:rsidRPr="004F10B2">
        <w:rPr>
          <w:rFonts w:hint="eastAsia"/>
        </w:rPr>
        <w:lastRenderedPageBreak/>
        <w:t>Test plan identifier</w:t>
      </w:r>
      <w:bookmarkEnd w:id="0"/>
    </w:p>
    <w:p w14:paraId="70E2950A" w14:textId="04504917" w:rsidR="00B8345D" w:rsidRPr="00894557" w:rsidRDefault="00B8345D" w:rsidP="00644C61">
      <w:pPr>
        <w:pStyle w:val="STV"/>
      </w:pPr>
      <w:r w:rsidRPr="00894557">
        <w:rPr>
          <w:rFonts w:hint="eastAsia"/>
        </w:rPr>
        <w:t>本計畫將測試</w:t>
      </w:r>
      <w:r w:rsidRPr="00894557">
        <w:t xml:space="preserve">Google Play </w:t>
      </w:r>
      <w:r w:rsidRPr="00894557">
        <w:rPr>
          <w:rFonts w:hint="eastAsia"/>
        </w:rPr>
        <w:t>上的</w:t>
      </w:r>
      <w:r w:rsidRPr="00894557">
        <w:t>Android App</w:t>
      </w:r>
      <w:r w:rsidRPr="00894557">
        <w:rPr>
          <w:rFonts w:hint="eastAsia"/>
        </w:rPr>
        <w:t>：</w:t>
      </w:r>
      <w:r w:rsidRPr="00894557">
        <w:t>sealnote v0.8.7</w:t>
      </w:r>
    </w:p>
    <w:p w14:paraId="114EEE2F" w14:textId="4357B4E6" w:rsidR="007C7D97" w:rsidRDefault="007C7D97" w:rsidP="00644C61">
      <w:pPr>
        <w:pStyle w:val="STV1"/>
        <w:spacing w:line="240" w:lineRule="auto"/>
      </w:pPr>
      <w:bookmarkStart w:id="1" w:name="_Toc479348589"/>
      <w:r>
        <w:rPr>
          <w:rFonts w:hint="eastAsia"/>
        </w:rPr>
        <w:t xml:space="preserve">2. </w:t>
      </w:r>
      <w:r w:rsidR="134B1DDD" w:rsidRPr="00076B47">
        <w:t>Introduction and References</w:t>
      </w:r>
      <w:bookmarkEnd w:id="1"/>
    </w:p>
    <w:p w14:paraId="1C7203FC" w14:textId="0FEE7C10" w:rsidR="00076B47" w:rsidRPr="007C7D97" w:rsidRDefault="00644C61" w:rsidP="00644C61">
      <w:pPr>
        <w:pStyle w:val="STV2"/>
        <w:spacing w:line="240" w:lineRule="auto"/>
      </w:pPr>
      <w:r>
        <w:rPr>
          <w:rFonts w:hint="eastAsia"/>
        </w:rPr>
        <w:t xml:space="preserve"> </w:t>
      </w:r>
      <w:bookmarkStart w:id="2" w:name="_Toc479348590"/>
      <w:r w:rsidR="00076B47" w:rsidRPr="007C7D97">
        <w:t>2.1 Background</w:t>
      </w:r>
      <w:bookmarkEnd w:id="2"/>
    </w:p>
    <w:p w14:paraId="2D2D70DA" w14:textId="5D0F96DD" w:rsidR="00795624" w:rsidRPr="00076B47" w:rsidRDefault="00795624" w:rsidP="00644C61">
      <w:pPr>
        <w:pStyle w:val="STV"/>
        <w:rPr>
          <w:sz w:val="52"/>
          <w:szCs w:val="52"/>
        </w:rPr>
      </w:pPr>
      <w:bookmarkStart w:id="3" w:name="_Toc479337570"/>
      <w:r w:rsidRPr="00076B47">
        <w:t>SealNote is simple notes/notepad application which focuses on security and simplicity. Your notes are password protected using 256-bit AES encryption. Keep sensitive information always available without compromising security!</w:t>
      </w:r>
      <w:bookmarkEnd w:id="3"/>
    </w:p>
    <w:p w14:paraId="434F3316" w14:textId="77777777" w:rsidR="00795624" w:rsidRPr="008A0764" w:rsidRDefault="00795624" w:rsidP="00644C61">
      <w:pPr>
        <w:pStyle w:val="STV"/>
        <w:numPr>
          <w:ilvl w:val="0"/>
          <w:numId w:val="28"/>
        </w:numPr>
        <w:rPr>
          <w:szCs w:val="24"/>
        </w:rPr>
      </w:pPr>
      <w:r w:rsidRPr="008A0764">
        <w:rPr>
          <w:szCs w:val="24"/>
        </w:rPr>
        <w:t>Password protection (256-bit AES encryption)</w:t>
      </w:r>
    </w:p>
    <w:p w14:paraId="5067AF4E" w14:textId="77777777" w:rsidR="00795624" w:rsidRPr="008A0764" w:rsidRDefault="00795624" w:rsidP="00644C61">
      <w:pPr>
        <w:pStyle w:val="STV"/>
        <w:numPr>
          <w:ilvl w:val="0"/>
          <w:numId w:val="28"/>
        </w:numPr>
        <w:rPr>
          <w:szCs w:val="24"/>
        </w:rPr>
      </w:pPr>
      <w:r w:rsidRPr="008A0764">
        <w:rPr>
          <w:szCs w:val="24"/>
        </w:rPr>
        <w:t>Color code your notes</w:t>
      </w:r>
    </w:p>
    <w:p w14:paraId="34BD14C9" w14:textId="77777777" w:rsidR="00795624" w:rsidRPr="008A0764" w:rsidRDefault="00795624" w:rsidP="00644C61">
      <w:pPr>
        <w:pStyle w:val="STV"/>
        <w:numPr>
          <w:ilvl w:val="0"/>
          <w:numId w:val="28"/>
        </w:numPr>
        <w:rPr>
          <w:szCs w:val="24"/>
        </w:rPr>
      </w:pPr>
      <w:r w:rsidRPr="008A0764">
        <w:rPr>
          <w:szCs w:val="24"/>
        </w:rPr>
        <w:t>Password expires after configurable timeout</w:t>
      </w:r>
    </w:p>
    <w:p w14:paraId="54D32781" w14:textId="77777777" w:rsidR="00795624" w:rsidRPr="008A0764" w:rsidRDefault="00795624" w:rsidP="00644C61">
      <w:pPr>
        <w:pStyle w:val="STV"/>
        <w:numPr>
          <w:ilvl w:val="0"/>
          <w:numId w:val="28"/>
        </w:numPr>
        <w:rPr>
          <w:szCs w:val="24"/>
        </w:rPr>
      </w:pPr>
      <w:r w:rsidRPr="008A0764">
        <w:rPr>
          <w:szCs w:val="24"/>
        </w:rPr>
        <w:t>Protect content from screenshots, window switcher and other non-secure displays</w:t>
      </w:r>
    </w:p>
    <w:p w14:paraId="439F5A74" w14:textId="77777777" w:rsidR="00795624" w:rsidRPr="008A0764" w:rsidRDefault="00795624" w:rsidP="00644C61">
      <w:pPr>
        <w:pStyle w:val="STV"/>
        <w:numPr>
          <w:ilvl w:val="0"/>
          <w:numId w:val="28"/>
        </w:numPr>
        <w:rPr>
          <w:szCs w:val="24"/>
        </w:rPr>
      </w:pPr>
      <w:r w:rsidRPr="008A0764">
        <w:rPr>
          <w:szCs w:val="24"/>
        </w:rPr>
        <w:t>Multi-column layout with number of columns optimized for your screen size.</w:t>
      </w:r>
    </w:p>
    <w:p w14:paraId="535DDEC5" w14:textId="77777777" w:rsidR="00795624" w:rsidRPr="008A0764" w:rsidRDefault="00795624" w:rsidP="00644C61">
      <w:pPr>
        <w:pStyle w:val="STV"/>
        <w:numPr>
          <w:ilvl w:val="0"/>
          <w:numId w:val="28"/>
        </w:numPr>
        <w:rPr>
          <w:szCs w:val="24"/>
        </w:rPr>
      </w:pPr>
      <w:r w:rsidRPr="008A0764">
        <w:rPr>
          <w:szCs w:val="24"/>
        </w:rPr>
        <w:t>Simple and easy to use UI/UX</w:t>
      </w:r>
    </w:p>
    <w:p w14:paraId="2F23FDE5" w14:textId="4BD44CAF" w:rsidR="00390B99" w:rsidRPr="00076B47" w:rsidRDefault="00795624" w:rsidP="00644C61">
      <w:pPr>
        <w:pStyle w:val="STV"/>
        <w:numPr>
          <w:ilvl w:val="0"/>
          <w:numId w:val="28"/>
        </w:numPr>
        <w:rPr>
          <w:szCs w:val="24"/>
        </w:rPr>
      </w:pPr>
      <w:r w:rsidRPr="008A0764">
        <w:rPr>
          <w:szCs w:val="24"/>
        </w:rPr>
        <w:t>No ads ever!</w:t>
      </w:r>
    </w:p>
    <w:p w14:paraId="2A8EA9A5" w14:textId="76D809F1" w:rsidR="00076B47" w:rsidRDefault="00076B47" w:rsidP="00A261F3">
      <w:pPr>
        <w:pStyle w:val="STV2"/>
      </w:pPr>
      <w:bookmarkStart w:id="4" w:name="_Toc479348591"/>
      <w:r>
        <w:rPr>
          <w:rFonts w:hint="eastAsia"/>
        </w:rPr>
        <w:t>2.2</w:t>
      </w:r>
      <w:r>
        <w:t xml:space="preserve"> Purpose of test plan</w:t>
      </w:r>
      <w:bookmarkEnd w:id="4"/>
    </w:p>
    <w:p w14:paraId="571C7DB4" w14:textId="17F371B4" w:rsidR="00076B47" w:rsidRPr="00076B47" w:rsidRDefault="00076B47" w:rsidP="00A261F3">
      <w:pPr>
        <w:pStyle w:val="STV"/>
      </w:pPr>
      <w:r>
        <w:rPr>
          <w:rFonts w:hint="eastAsia"/>
        </w:rPr>
        <w:t>我們的</w:t>
      </w:r>
      <w:r>
        <w:rPr>
          <w:rFonts w:hint="eastAsia"/>
        </w:rPr>
        <w:t>test plan</w:t>
      </w:r>
      <w:r>
        <w:rPr>
          <w:rFonts w:hint="eastAsia"/>
        </w:rPr>
        <w:t>分成兩種</w:t>
      </w:r>
      <w:r>
        <w:rPr>
          <w:rFonts w:hint="eastAsia"/>
        </w:rPr>
        <w:t>1.</w:t>
      </w:r>
      <w:r>
        <w:rPr>
          <w:rFonts w:hint="eastAsia"/>
        </w:rPr>
        <w:t>針對畫面上的</w:t>
      </w:r>
      <w:r>
        <w:rPr>
          <w:rFonts w:hint="eastAsia"/>
        </w:rPr>
        <w:t>ui</w:t>
      </w:r>
      <w:r>
        <w:rPr>
          <w:rFonts w:hint="eastAsia"/>
        </w:rPr>
        <w:t>反映之後的事件進行測試，並看與我們的需求是否一致</w:t>
      </w:r>
      <w:r>
        <w:rPr>
          <w:rFonts w:hint="eastAsia"/>
        </w:rPr>
        <w:t>2.</w:t>
      </w:r>
      <w:r>
        <w:rPr>
          <w:rFonts w:hint="eastAsia"/>
        </w:rPr>
        <w:t>針對系統負載下去進行測試，看會不會對程式造成影響</w:t>
      </w:r>
    </w:p>
    <w:p w14:paraId="2CF90E65" w14:textId="200929E6" w:rsidR="00C6386E" w:rsidRPr="00076B47" w:rsidRDefault="00632449" w:rsidP="00F108B7">
      <w:pPr>
        <w:pStyle w:val="STV1"/>
        <w:spacing w:line="240" w:lineRule="auto"/>
      </w:pPr>
      <w:bookmarkStart w:id="5" w:name="_Toc479348592"/>
      <w:r>
        <w:rPr>
          <w:rFonts w:hint="eastAsia"/>
        </w:rPr>
        <w:t xml:space="preserve">3 </w:t>
      </w:r>
      <w:r w:rsidR="00390B99" w:rsidRPr="00076B47">
        <w:t>Test Items</w:t>
      </w:r>
      <w:bookmarkEnd w:id="5"/>
    </w:p>
    <w:p w14:paraId="0FD35055" w14:textId="5829E87A" w:rsidR="00317FDE" w:rsidRDefault="00795624" w:rsidP="00F108B7">
      <w:pPr>
        <w:pStyle w:val="STV"/>
      </w:pPr>
      <w:r>
        <w:t>Android App : Sealnote</w:t>
      </w:r>
      <w:r w:rsidR="007315D5">
        <w:t xml:space="preserve"> </w:t>
      </w:r>
    </w:p>
    <w:p w14:paraId="7CB85FA1" w14:textId="19C493FF" w:rsidR="00534675" w:rsidRPr="00F108B7" w:rsidRDefault="009061D3" w:rsidP="00F108B7">
      <w:pPr>
        <w:pStyle w:val="STV"/>
        <w:rPr>
          <w:rFonts w:ascii="Helvetica" w:hAnsi="Helvetica" w:cs="Helvetica"/>
          <w:color w:val="444444"/>
        </w:rPr>
      </w:pPr>
      <w:hyperlink r:id="rId11" w:tgtFrame="_blank" w:history="1">
        <w:r w:rsidR="00795624">
          <w:rPr>
            <w:rStyle w:val="a6"/>
            <w:rFonts w:ascii="Helvetica" w:hAnsi="Helvetica" w:cs="Helvetica"/>
            <w:color w:val="4F9D9D"/>
          </w:rPr>
          <w:t>http://bit.ly/2nZX5Jv</w:t>
        </w:r>
      </w:hyperlink>
    </w:p>
    <w:p w14:paraId="4B1C50C4" w14:textId="32C172A0" w:rsidR="00317FDE" w:rsidRPr="00076B47" w:rsidRDefault="00B3550A" w:rsidP="00F108B7">
      <w:pPr>
        <w:pStyle w:val="STV1"/>
        <w:spacing w:line="240" w:lineRule="auto"/>
      </w:pPr>
      <w:bookmarkStart w:id="6" w:name="_Toc479348593"/>
      <w:r>
        <w:rPr>
          <w:rFonts w:hint="eastAsia"/>
        </w:rPr>
        <w:t xml:space="preserve">4 </w:t>
      </w:r>
      <w:r w:rsidR="008B33C4" w:rsidRPr="00076B47">
        <w:t>Features To Be Tested</w:t>
      </w:r>
      <w:bookmarkEnd w:id="6"/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477"/>
      </w:tblGrid>
      <w:tr w:rsidR="00534675" w:rsidRPr="00076B47" w14:paraId="6EB2C276" w14:textId="77777777" w:rsidTr="00076B47">
        <w:tc>
          <w:tcPr>
            <w:tcW w:w="2819" w:type="dxa"/>
          </w:tcPr>
          <w:p w14:paraId="0C0B5806" w14:textId="77777777" w:rsidR="00534675" w:rsidRPr="00076B47" w:rsidRDefault="00534675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Test Name</w:t>
            </w:r>
          </w:p>
        </w:tc>
        <w:tc>
          <w:tcPr>
            <w:tcW w:w="5477" w:type="dxa"/>
          </w:tcPr>
          <w:p w14:paraId="2A3C8478" w14:textId="07944E82" w:rsidR="00534675" w:rsidRPr="00076B47" w:rsidRDefault="00795624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建立帳戶</w:t>
            </w:r>
          </w:p>
        </w:tc>
      </w:tr>
      <w:tr w:rsidR="00534675" w:rsidRPr="00076B47" w14:paraId="34D09FC8" w14:textId="77777777" w:rsidTr="00076B47">
        <w:tc>
          <w:tcPr>
            <w:tcW w:w="2819" w:type="dxa"/>
          </w:tcPr>
          <w:p w14:paraId="5ADB2506" w14:textId="77777777" w:rsidR="00534675" w:rsidRPr="00076B47" w:rsidRDefault="00534675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Intent and purpose</w:t>
            </w:r>
          </w:p>
        </w:tc>
        <w:tc>
          <w:tcPr>
            <w:tcW w:w="5477" w:type="dxa"/>
          </w:tcPr>
          <w:p w14:paraId="24283045" w14:textId="6D363126" w:rsidR="00534675" w:rsidRPr="00076B47" w:rsidRDefault="00B205B7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測試帳戶是否建立成功</w:t>
            </w:r>
          </w:p>
        </w:tc>
      </w:tr>
      <w:tr w:rsidR="00534675" w:rsidRPr="00076B47" w14:paraId="1CF865A6" w14:textId="77777777" w:rsidTr="00076B47">
        <w:tc>
          <w:tcPr>
            <w:tcW w:w="2819" w:type="dxa"/>
          </w:tcPr>
          <w:p w14:paraId="428E97E5" w14:textId="77777777" w:rsidR="00534675" w:rsidRPr="00076B47" w:rsidRDefault="00534675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Software items and feature</w:t>
            </w:r>
          </w:p>
        </w:tc>
        <w:tc>
          <w:tcPr>
            <w:tcW w:w="5477" w:type="dxa"/>
          </w:tcPr>
          <w:p w14:paraId="5B7ED08C" w14:textId="4DC1B733" w:rsidR="00534675" w:rsidRPr="00076B47" w:rsidRDefault="00B205B7" w:rsidP="00644C61">
            <w:pPr>
              <w:pStyle w:val="a3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關閉</w:t>
            </w:r>
            <w:r w:rsidR="00076B47">
              <w:rPr>
                <w:rFonts w:hint="eastAsia"/>
                <w:sz w:val="22"/>
              </w:rPr>
              <w:t>Sealnote</w:t>
            </w:r>
            <w:r w:rsidRPr="00076B47">
              <w:rPr>
                <w:rFonts w:hint="eastAsia"/>
                <w:sz w:val="22"/>
              </w:rPr>
              <w:t>並重新用所註冊密碼進入</w:t>
            </w:r>
            <w:r w:rsidR="00076B47">
              <w:rPr>
                <w:rFonts w:hint="eastAsia"/>
                <w:sz w:val="22"/>
              </w:rPr>
              <w:t>Sealnote</w:t>
            </w:r>
            <w:r w:rsidR="00534675" w:rsidRPr="00076B47">
              <w:rPr>
                <w:sz w:val="22"/>
              </w:rPr>
              <w:t>。</w:t>
            </w:r>
          </w:p>
          <w:p w14:paraId="29B4ED17" w14:textId="2D4F899B" w:rsidR="00B205B7" w:rsidRPr="00076B47" w:rsidRDefault="00B205B7" w:rsidP="00644C61">
            <w:pPr>
              <w:pStyle w:val="a3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所註冊的密碼能進入主頁面</w:t>
            </w:r>
          </w:p>
        </w:tc>
      </w:tr>
    </w:tbl>
    <w:p w14:paraId="482B78E4" w14:textId="77777777" w:rsidR="00534675" w:rsidRDefault="00534675" w:rsidP="00644C61">
      <w:pPr>
        <w:pStyle w:val="a3"/>
        <w:ind w:leftChars="0" w:left="720"/>
        <w:rPr>
          <w:szCs w:val="24"/>
        </w:rPr>
      </w:pPr>
    </w:p>
    <w:p w14:paraId="08830D36" w14:textId="77777777" w:rsidR="00070C89" w:rsidRPr="005878C4" w:rsidRDefault="00070C89" w:rsidP="00644C61">
      <w:pPr>
        <w:pStyle w:val="a3"/>
        <w:ind w:leftChars="0" w:left="720"/>
        <w:rPr>
          <w:szCs w:val="24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477"/>
      </w:tblGrid>
      <w:tr w:rsidR="00534675" w:rsidRPr="00076B47" w14:paraId="72BE650A" w14:textId="77777777" w:rsidTr="00076B47">
        <w:tc>
          <w:tcPr>
            <w:tcW w:w="2819" w:type="dxa"/>
          </w:tcPr>
          <w:p w14:paraId="08734DDB" w14:textId="77777777" w:rsidR="00534675" w:rsidRPr="00076B47" w:rsidRDefault="00534675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Test Name</w:t>
            </w:r>
          </w:p>
        </w:tc>
        <w:tc>
          <w:tcPr>
            <w:tcW w:w="5477" w:type="dxa"/>
          </w:tcPr>
          <w:p w14:paraId="4A7E84ED" w14:textId="1AAD762F" w:rsidR="00534675" w:rsidRPr="00076B47" w:rsidRDefault="004B1AAA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密碼錯誤事件</w:t>
            </w:r>
          </w:p>
        </w:tc>
      </w:tr>
      <w:tr w:rsidR="00534675" w:rsidRPr="00076B47" w14:paraId="55BF18DD" w14:textId="77777777" w:rsidTr="00076B47">
        <w:tc>
          <w:tcPr>
            <w:tcW w:w="2819" w:type="dxa"/>
          </w:tcPr>
          <w:p w14:paraId="0D3734E2" w14:textId="54D168AE" w:rsidR="00534675" w:rsidRPr="00076B47" w:rsidRDefault="00534675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Intent and purpose</w:t>
            </w:r>
          </w:p>
        </w:tc>
        <w:tc>
          <w:tcPr>
            <w:tcW w:w="5477" w:type="dxa"/>
          </w:tcPr>
          <w:p w14:paraId="19F48C82" w14:textId="6C670C8D" w:rsidR="00534675" w:rsidRPr="00076B47" w:rsidRDefault="00534675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測試</w:t>
            </w:r>
            <w:r w:rsidR="004B1AAA" w:rsidRPr="00076B47">
              <w:rPr>
                <w:rFonts w:hint="eastAsia"/>
                <w:sz w:val="22"/>
              </w:rPr>
              <w:t>密碼錯誤事件</w:t>
            </w:r>
          </w:p>
        </w:tc>
      </w:tr>
      <w:tr w:rsidR="00534675" w:rsidRPr="00076B47" w14:paraId="73D97863" w14:textId="77777777" w:rsidTr="00076B47">
        <w:tc>
          <w:tcPr>
            <w:tcW w:w="2819" w:type="dxa"/>
          </w:tcPr>
          <w:p w14:paraId="1F29B49F" w14:textId="77777777" w:rsidR="00534675" w:rsidRPr="00076B47" w:rsidRDefault="00534675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lastRenderedPageBreak/>
              <w:t>Software items and feature</w:t>
            </w:r>
          </w:p>
        </w:tc>
        <w:tc>
          <w:tcPr>
            <w:tcW w:w="5477" w:type="dxa"/>
          </w:tcPr>
          <w:p w14:paraId="74F84770" w14:textId="27B3BD9A" w:rsidR="00534675" w:rsidRPr="00076B47" w:rsidRDefault="004B1AAA" w:rsidP="00644C61">
            <w:pPr>
              <w:pStyle w:val="a3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會顯示出事件</w:t>
            </w:r>
            <w:r w:rsidRPr="00076B47">
              <w:rPr>
                <w:rFonts w:hint="eastAsia"/>
                <w:sz w:val="22"/>
              </w:rPr>
              <w:t>Toast :Invalid password</w:t>
            </w:r>
            <w:r w:rsidRPr="00076B47">
              <w:rPr>
                <w:sz w:val="22"/>
              </w:rPr>
              <w:t xml:space="preserve"> </w:t>
            </w:r>
            <w:r w:rsidRPr="00076B47">
              <w:rPr>
                <w:rFonts w:hint="eastAsia"/>
                <w:sz w:val="22"/>
              </w:rPr>
              <w:t>!!</w:t>
            </w:r>
          </w:p>
        </w:tc>
      </w:tr>
    </w:tbl>
    <w:p w14:paraId="7BAB512D" w14:textId="77777777" w:rsidR="00534675" w:rsidRPr="005878C4" w:rsidRDefault="00534675" w:rsidP="00644C61">
      <w:pPr>
        <w:pStyle w:val="a3"/>
        <w:ind w:leftChars="0" w:left="720"/>
        <w:rPr>
          <w:szCs w:val="24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477"/>
      </w:tblGrid>
      <w:tr w:rsidR="00534675" w:rsidRPr="00076B47" w14:paraId="7F2C0633" w14:textId="77777777" w:rsidTr="00076B47">
        <w:tc>
          <w:tcPr>
            <w:tcW w:w="2819" w:type="dxa"/>
          </w:tcPr>
          <w:p w14:paraId="301CA43E" w14:textId="77777777" w:rsidR="00534675" w:rsidRPr="00076B47" w:rsidRDefault="00534675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Test Name</w:t>
            </w:r>
          </w:p>
        </w:tc>
        <w:tc>
          <w:tcPr>
            <w:tcW w:w="5477" w:type="dxa"/>
          </w:tcPr>
          <w:p w14:paraId="55D59E70" w14:textId="37653E66" w:rsidR="00534675" w:rsidRPr="00076B47" w:rsidRDefault="00076B47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Create new</w:t>
            </w:r>
            <w:r w:rsidRPr="00076B47">
              <w:rPr>
                <w:rFonts w:hint="eastAsia"/>
                <w:sz w:val="22"/>
              </w:rPr>
              <w:t xml:space="preserve"> </w:t>
            </w:r>
            <w:r w:rsidRPr="00076B47">
              <w:rPr>
                <w:sz w:val="22"/>
              </w:rPr>
              <w:t>plain text</w:t>
            </w:r>
          </w:p>
        </w:tc>
      </w:tr>
      <w:tr w:rsidR="00534675" w:rsidRPr="00076B47" w14:paraId="2DBD07D3" w14:textId="77777777" w:rsidTr="00076B47">
        <w:tc>
          <w:tcPr>
            <w:tcW w:w="2819" w:type="dxa"/>
          </w:tcPr>
          <w:p w14:paraId="56F6D8B9" w14:textId="77777777" w:rsidR="00534675" w:rsidRPr="00076B47" w:rsidRDefault="00534675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Intent and purpose</w:t>
            </w:r>
          </w:p>
        </w:tc>
        <w:tc>
          <w:tcPr>
            <w:tcW w:w="5477" w:type="dxa"/>
          </w:tcPr>
          <w:p w14:paraId="56E51755" w14:textId="0459CAFC" w:rsidR="00534675" w:rsidRPr="00076B47" w:rsidRDefault="007171AF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確保</w:t>
            </w:r>
            <w:r w:rsidRPr="00076B47">
              <w:rPr>
                <w:rFonts w:hint="eastAsia"/>
                <w:sz w:val="22"/>
              </w:rPr>
              <w:t>note</w:t>
            </w:r>
            <w:r w:rsidRPr="00076B47">
              <w:rPr>
                <w:rFonts w:hint="eastAsia"/>
                <w:sz w:val="22"/>
              </w:rPr>
              <w:t>被建立成功</w:t>
            </w:r>
          </w:p>
        </w:tc>
      </w:tr>
      <w:tr w:rsidR="00534675" w:rsidRPr="00076B47" w14:paraId="7F4E2002" w14:textId="77777777" w:rsidTr="00076B47">
        <w:tc>
          <w:tcPr>
            <w:tcW w:w="2819" w:type="dxa"/>
          </w:tcPr>
          <w:p w14:paraId="47E1EB5D" w14:textId="77777777" w:rsidR="00534675" w:rsidRPr="00076B47" w:rsidRDefault="00534675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Software items and feature</w:t>
            </w:r>
          </w:p>
        </w:tc>
        <w:tc>
          <w:tcPr>
            <w:tcW w:w="5477" w:type="dxa"/>
          </w:tcPr>
          <w:p w14:paraId="410F3417" w14:textId="22077BBC" w:rsidR="00534675" w:rsidRPr="00076B47" w:rsidRDefault="007171AF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可以在</w:t>
            </w:r>
            <w:r w:rsidRPr="00076B47">
              <w:rPr>
                <w:rFonts w:hint="eastAsia"/>
                <w:sz w:val="22"/>
              </w:rPr>
              <w:t>Dashboard</w:t>
            </w:r>
            <w:r w:rsidRPr="00076B47">
              <w:rPr>
                <w:rFonts w:hint="eastAsia"/>
                <w:sz w:val="22"/>
              </w:rPr>
              <w:t>看到新增的</w:t>
            </w:r>
            <w:r w:rsidR="00076B47" w:rsidRPr="00076B47">
              <w:rPr>
                <w:rFonts w:hint="eastAsia"/>
                <w:sz w:val="22"/>
              </w:rPr>
              <w:t>note</w:t>
            </w:r>
          </w:p>
        </w:tc>
      </w:tr>
    </w:tbl>
    <w:p w14:paraId="76B5E1CC" w14:textId="77777777" w:rsidR="00534675" w:rsidRPr="005878C4" w:rsidRDefault="00534675" w:rsidP="00644C61">
      <w:pPr>
        <w:pStyle w:val="a3"/>
        <w:ind w:leftChars="0" w:left="720"/>
        <w:rPr>
          <w:szCs w:val="24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477"/>
      </w:tblGrid>
      <w:tr w:rsidR="00534675" w:rsidRPr="00076B47" w14:paraId="444122BE" w14:textId="77777777" w:rsidTr="00076B47">
        <w:tc>
          <w:tcPr>
            <w:tcW w:w="2819" w:type="dxa"/>
          </w:tcPr>
          <w:p w14:paraId="6D4F2066" w14:textId="77777777" w:rsidR="00534675" w:rsidRPr="00076B47" w:rsidRDefault="00534675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Test Name</w:t>
            </w:r>
          </w:p>
        </w:tc>
        <w:tc>
          <w:tcPr>
            <w:tcW w:w="5477" w:type="dxa"/>
          </w:tcPr>
          <w:p w14:paraId="0F9AE49D" w14:textId="16465EE4" w:rsidR="00534675" w:rsidRPr="00076B47" w:rsidRDefault="00076B47" w:rsidP="00644C61">
            <w:pPr>
              <w:pStyle w:val="a3"/>
              <w:ind w:leftChars="0" w:left="0"/>
              <w:rPr>
                <w:sz w:val="22"/>
              </w:rPr>
            </w:pPr>
            <w:r>
              <w:rPr>
                <w:sz w:val="22"/>
              </w:rPr>
              <w:t>C</w:t>
            </w:r>
            <w:r w:rsidR="007171AF" w:rsidRPr="00076B47">
              <w:rPr>
                <w:sz w:val="22"/>
              </w:rPr>
              <w:t>reate note content</w:t>
            </w:r>
          </w:p>
        </w:tc>
      </w:tr>
      <w:tr w:rsidR="00534675" w:rsidRPr="00076B47" w14:paraId="133E72E9" w14:textId="77777777" w:rsidTr="00076B47">
        <w:tc>
          <w:tcPr>
            <w:tcW w:w="2819" w:type="dxa"/>
          </w:tcPr>
          <w:p w14:paraId="11DEA659" w14:textId="77777777" w:rsidR="00534675" w:rsidRPr="00076B47" w:rsidRDefault="00534675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Intent and purpose</w:t>
            </w:r>
          </w:p>
        </w:tc>
        <w:tc>
          <w:tcPr>
            <w:tcW w:w="5477" w:type="dxa"/>
          </w:tcPr>
          <w:p w14:paraId="25A05736" w14:textId="082AB329" w:rsidR="00534675" w:rsidRPr="00076B47" w:rsidRDefault="007171AF" w:rsidP="00644C61">
            <w:pPr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確保新建的</w:t>
            </w:r>
            <w:r w:rsidRPr="00076B47">
              <w:rPr>
                <w:rFonts w:hint="eastAsia"/>
                <w:sz w:val="22"/>
              </w:rPr>
              <w:t>note</w:t>
            </w:r>
            <w:r w:rsidRPr="00076B47">
              <w:rPr>
                <w:rFonts w:hint="eastAsia"/>
                <w:sz w:val="22"/>
              </w:rPr>
              <w:t>內容與顯示的內容一致</w:t>
            </w:r>
          </w:p>
        </w:tc>
      </w:tr>
      <w:tr w:rsidR="00534675" w:rsidRPr="00076B47" w14:paraId="6DC92C63" w14:textId="77777777" w:rsidTr="00076B47">
        <w:tc>
          <w:tcPr>
            <w:tcW w:w="2819" w:type="dxa"/>
          </w:tcPr>
          <w:p w14:paraId="5DCB0246" w14:textId="77777777" w:rsidR="00534675" w:rsidRPr="00076B47" w:rsidRDefault="00534675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Software items and feature</w:t>
            </w:r>
          </w:p>
        </w:tc>
        <w:tc>
          <w:tcPr>
            <w:tcW w:w="5477" w:type="dxa"/>
          </w:tcPr>
          <w:p w14:paraId="6FE98CBD" w14:textId="01385FB6" w:rsidR="00534675" w:rsidRPr="00076B47" w:rsidRDefault="007171AF" w:rsidP="00644C61">
            <w:pPr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1.</w:t>
            </w:r>
            <w:r w:rsidRPr="00076B47">
              <w:rPr>
                <w:rFonts w:hint="eastAsia"/>
                <w:sz w:val="22"/>
              </w:rPr>
              <w:t>在</w:t>
            </w:r>
            <w:r w:rsidRPr="00076B47">
              <w:rPr>
                <w:rFonts w:hint="eastAsia"/>
                <w:sz w:val="22"/>
              </w:rPr>
              <w:t>dashboard</w:t>
            </w:r>
            <w:r w:rsidRPr="00076B47">
              <w:rPr>
                <w:rFonts w:hint="eastAsia"/>
                <w:sz w:val="22"/>
              </w:rPr>
              <w:t>上面可以看到新建的</w:t>
            </w:r>
            <w:r w:rsidRPr="00076B47">
              <w:rPr>
                <w:rFonts w:hint="eastAsia"/>
                <w:sz w:val="22"/>
              </w:rPr>
              <w:t xml:space="preserve">note </w:t>
            </w:r>
            <w:r w:rsidRPr="00076B47">
              <w:rPr>
                <w:rFonts w:hint="eastAsia"/>
                <w:sz w:val="22"/>
              </w:rPr>
              <w:t>內容與創建</w:t>
            </w:r>
            <w:r w:rsidR="00076B47">
              <w:rPr>
                <w:rFonts w:hint="eastAsia"/>
                <w:sz w:val="22"/>
              </w:rPr>
              <w:t>的一致</w:t>
            </w:r>
          </w:p>
        </w:tc>
      </w:tr>
    </w:tbl>
    <w:p w14:paraId="4FB1C33E" w14:textId="77777777" w:rsidR="00534675" w:rsidRPr="005878C4" w:rsidRDefault="00534675" w:rsidP="00644C61">
      <w:pPr>
        <w:pStyle w:val="a3"/>
        <w:ind w:leftChars="0" w:left="720"/>
        <w:rPr>
          <w:szCs w:val="24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477"/>
      </w:tblGrid>
      <w:tr w:rsidR="00534675" w:rsidRPr="00076B47" w14:paraId="7F9DA03A" w14:textId="77777777" w:rsidTr="00076B47">
        <w:tc>
          <w:tcPr>
            <w:tcW w:w="2819" w:type="dxa"/>
          </w:tcPr>
          <w:p w14:paraId="342E0FF5" w14:textId="77777777" w:rsidR="00534675" w:rsidRPr="00076B47" w:rsidRDefault="00534675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Test Name</w:t>
            </w:r>
          </w:p>
        </w:tc>
        <w:tc>
          <w:tcPr>
            <w:tcW w:w="5477" w:type="dxa"/>
          </w:tcPr>
          <w:p w14:paraId="6626F54E" w14:textId="428210D5" w:rsidR="00534675" w:rsidRPr="00076B47" w:rsidRDefault="002B0F65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Keep the input empty</w:t>
            </w:r>
          </w:p>
        </w:tc>
      </w:tr>
      <w:tr w:rsidR="00534675" w:rsidRPr="00076B47" w14:paraId="59DA0453" w14:textId="77777777" w:rsidTr="00076B47">
        <w:tc>
          <w:tcPr>
            <w:tcW w:w="2819" w:type="dxa"/>
          </w:tcPr>
          <w:p w14:paraId="5D18CAAD" w14:textId="77777777" w:rsidR="00534675" w:rsidRPr="00076B47" w:rsidRDefault="00534675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Intent and purpose</w:t>
            </w:r>
          </w:p>
        </w:tc>
        <w:tc>
          <w:tcPr>
            <w:tcW w:w="5477" w:type="dxa"/>
          </w:tcPr>
          <w:p w14:paraId="1B24478F" w14:textId="5205F31B" w:rsidR="00534675" w:rsidRPr="00076B47" w:rsidRDefault="00534675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測試</w:t>
            </w:r>
            <w:r w:rsidR="002B0F65" w:rsidRPr="00076B47">
              <w:rPr>
                <w:rFonts w:hint="eastAsia"/>
                <w:sz w:val="22"/>
              </w:rPr>
              <w:t>輸入空白欄位的事件</w:t>
            </w:r>
          </w:p>
        </w:tc>
      </w:tr>
      <w:tr w:rsidR="00534675" w:rsidRPr="00076B47" w14:paraId="6E12F269" w14:textId="77777777" w:rsidTr="00076B47">
        <w:tc>
          <w:tcPr>
            <w:tcW w:w="2819" w:type="dxa"/>
          </w:tcPr>
          <w:p w14:paraId="1BE4DA04" w14:textId="77777777" w:rsidR="00534675" w:rsidRPr="00076B47" w:rsidRDefault="00534675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Software items and feature</w:t>
            </w:r>
          </w:p>
        </w:tc>
        <w:tc>
          <w:tcPr>
            <w:tcW w:w="5477" w:type="dxa"/>
          </w:tcPr>
          <w:p w14:paraId="358C9A94" w14:textId="2D52F38E" w:rsidR="002B0F65" w:rsidRPr="00076B47" w:rsidRDefault="002B0F65" w:rsidP="00644C61">
            <w:pPr>
              <w:pStyle w:val="a3"/>
              <w:numPr>
                <w:ilvl w:val="0"/>
                <w:numId w:val="22"/>
              </w:numPr>
              <w:ind w:leftChars="0"/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當</w:t>
            </w:r>
            <w:r w:rsidRPr="00076B47">
              <w:rPr>
                <w:rFonts w:hint="eastAsia"/>
                <w:sz w:val="22"/>
              </w:rPr>
              <w:t xml:space="preserve">title </w:t>
            </w:r>
            <w:r w:rsidRPr="00076B47">
              <w:rPr>
                <w:rFonts w:hint="eastAsia"/>
                <w:sz w:val="22"/>
              </w:rPr>
              <w:t>和</w:t>
            </w:r>
            <w:r w:rsidRPr="00076B47">
              <w:rPr>
                <w:rFonts w:hint="eastAsia"/>
                <w:sz w:val="22"/>
              </w:rPr>
              <w:t xml:space="preserve"> </w:t>
            </w:r>
            <w:r w:rsidRPr="00076B47">
              <w:rPr>
                <w:sz w:val="22"/>
              </w:rPr>
              <w:t>note</w:t>
            </w:r>
            <w:r w:rsidRPr="00076B47">
              <w:rPr>
                <w:rFonts w:hint="eastAsia"/>
                <w:sz w:val="22"/>
              </w:rPr>
              <w:t>為空的時候顯示不能存取</w:t>
            </w:r>
          </w:p>
        </w:tc>
      </w:tr>
    </w:tbl>
    <w:p w14:paraId="095B839A" w14:textId="77777777" w:rsidR="00534675" w:rsidRPr="005878C4" w:rsidRDefault="00534675" w:rsidP="00644C61">
      <w:pPr>
        <w:pStyle w:val="a3"/>
        <w:ind w:leftChars="0" w:left="720"/>
        <w:rPr>
          <w:szCs w:val="24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477"/>
      </w:tblGrid>
      <w:tr w:rsidR="00534675" w:rsidRPr="00076B47" w14:paraId="60670B32" w14:textId="77777777" w:rsidTr="00076B47">
        <w:tc>
          <w:tcPr>
            <w:tcW w:w="2819" w:type="dxa"/>
          </w:tcPr>
          <w:p w14:paraId="09CADAC7" w14:textId="77777777" w:rsidR="00534675" w:rsidRPr="00076B47" w:rsidRDefault="00534675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Test Name</w:t>
            </w:r>
          </w:p>
        </w:tc>
        <w:tc>
          <w:tcPr>
            <w:tcW w:w="5477" w:type="dxa"/>
          </w:tcPr>
          <w:p w14:paraId="4637A94F" w14:textId="31F7ADEC" w:rsidR="00534675" w:rsidRPr="00076B47" w:rsidRDefault="002B0F65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Keep the credit input empty</w:t>
            </w:r>
          </w:p>
        </w:tc>
      </w:tr>
      <w:tr w:rsidR="00534675" w:rsidRPr="00076B47" w14:paraId="329F3B64" w14:textId="77777777" w:rsidTr="00076B47">
        <w:tc>
          <w:tcPr>
            <w:tcW w:w="2819" w:type="dxa"/>
          </w:tcPr>
          <w:p w14:paraId="6C2572A6" w14:textId="77777777" w:rsidR="00534675" w:rsidRPr="00076B47" w:rsidRDefault="00534675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Intent and purpose</w:t>
            </w:r>
          </w:p>
        </w:tc>
        <w:tc>
          <w:tcPr>
            <w:tcW w:w="5477" w:type="dxa"/>
          </w:tcPr>
          <w:p w14:paraId="73AC4350" w14:textId="6C4497A5" w:rsidR="00534675" w:rsidRPr="00076B47" w:rsidRDefault="002B0F65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測試輸入空白欄位</w:t>
            </w:r>
          </w:p>
        </w:tc>
      </w:tr>
      <w:tr w:rsidR="00534675" w:rsidRPr="00076B47" w14:paraId="18796781" w14:textId="77777777" w:rsidTr="00076B47">
        <w:tc>
          <w:tcPr>
            <w:tcW w:w="2819" w:type="dxa"/>
          </w:tcPr>
          <w:p w14:paraId="21B63163" w14:textId="77777777" w:rsidR="00534675" w:rsidRPr="00076B47" w:rsidRDefault="00534675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Software items and feature</w:t>
            </w:r>
          </w:p>
        </w:tc>
        <w:tc>
          <w:tcPr>
            <w:tcW w:w="5477" w:type="dxa"/>
          </w:tcPr>
          <w:p w14:paraId="6591766F" w14:textId="057CEBEF" w:rsidR="00534675" w:rsidRPr="00076B47" w:rsidRDefault="002B0F65" w:rsidP="00644C61">
            <w:pPr>
              <w:pStyle w:val="a3"/>
              <w:numPr>
                <w:ilvl w:val="0"/>
                <w:numId w:val="11"/>
              </w:numPr>
              <w:ind w:leftChars="0"/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單欄位都為空白的時候，顯示不能存取</w:t>
            </w:r>
          </w:p>
        </w:tc>
      </w:tr>
    </w:tbl>
    <w:p w14:paraId="6D91CB3B" w14:textId="77777777" w:rsidR="00534675" w:rsidRPr="005878C4" w:rsidRDefault="00534675" w:rsidP="00644C61">
      <w:pPr>
        <w:pStyle w:val="a3"/>
        <w:ind w:leftChars="0" w:left="720"/>
        <w:rPr>
          <w:szCs w:val="24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477"/>
      </w:tblGrid>
      <w:tr w:rsidR="00534675" w:rsidRPr="00076B47" w14:paraId="7AF73B43" w14:textId="77777777" w:rsidTr="00076B47">
        <w:tc>
          <w:tcPr>
            <w:tcW w:w="2819" w:type="dxa"/>
          </w:tcPr>
          <w:p w14:paraId="6550E1B2" w14:textId="77777777" w:rsidR="00534675" w:rsidRPr="00076B47" w:rsidRDefault="00534675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Test Name</w:t>
            </w:r>
          </w:p>
        </w:tc>
        <w:tc>
          <w:tcPr>
            <w:tcW w:w="5477" w:type="dxa"/>
          </w:tcPr>
          <w:p w14:paraId="6AEF575B" w14:textId="47E5890F" w:rsidR="00534675" w:rsidRPr="00076B47" w:rsidRDefault="00403BCE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C</w:t>
            </w:r>
            <w:r w:rsidRPr="00076B47">
              <w:rPr>
                <w:rFonts w:hint="eastAsia"/>
                <w:sz w:val="22"/>
              </w:rPr>
              <w:t xml:space="preserve">reate </w:t>
            </w:r>
            <w:r w:rsidR="00076B47">
              <w:rPr>
                <w:sz w:val="22"/>
              </w:rPr>
              <w:t xml:space="preserve">new credit note </w:t>
            </w:r>
          </w:p>
        </w:tc>
      </w:tr>
      <w:tr w:rsidR="00534675" w:rsidRPr="00076B47" w14:paraId="453B8CA2" w14:textId="77777777" w:rsidTr="00076B47">
        <w:tc>
          <w:tcPr>
            <w:tcW w:w="2819" w:type="dxa"/>
          </w:tcPr>
          <w:p w14:paraId="79A96742" w14:textId="77777777" w:rsidR="00534675" w:rsidRPr="00076B47" w:rsidRDefault="00534675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Intent and purpose</w:t>
            </w:r>
          </w:p>
        </w:tc>
        <w:tc>
          <w:tcPr>
            <w:tcW w:w="5477" w:type="dxa"/>
          </w:tcPr>
          <w:p w14:paraId="72EB3ACC" w14:textId="26C48CAF" w:rsidR="00534675" w:rsidRPr="00076B47" w:rsidRDefault="00382DFB" w:rsidP="00644C61">
            <w:pPr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輸入信用卡資訊</w:t>
            </w:r>
            <w:r w:rsidR="00844BCB" w:rsidRPr="00076B47">
              <w:rPr>
                <w:rFonts w:hint="eastAsia"/>
                <w:sz w:val="22"/>
              </w:rPr>
              <w:t>並且成功新增</w:t>
            </w:r>
          </w:p>
        </w:tc>
      </w:tr>
      <w:tr w:rsidR="00844BCB" w:rsidRPr="00076B47" w14:paraId="3B16D073" w14:textId="77777777" w:rsidTr="00076B47">
        <w:tc>
          <w:tcPr>
            <w:tcW w:w="2819" w:type="dxa"/>
          </w:tcPr>
          <w:p w14:paraId="65C399F1" w14:textId="635E879D" w:rsidR="00844BCB" w:rsidRPr="00076B47" w:rsidRDefault="00844BCB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Software items and feature</w:t>
            </w:r>
          </w:p>
        </w:tc>
        <w:tc>
          <w:tcPr>
            <w:tcW w:w="5477" w:type="dxa"/>
          </w:tcPr>
          <w:p w14:paraId="1BF5ADBC" w14:textId="10DF07CC" w:rsidR="00844BCB" w:rsidRPr="00076B47" w:rsidRDefault="00844BCB" w:rsidP="00644C61">
            <w:pPr>
              <w:pStyle w:val="a3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能夠看到主頁面上有新增的內容</w:t>
            </w:r>
          </w:p>
        </w:tc>
      </w:tr>
    </w:tbl>
    <w:p w14:paraId="6DDBC744" w14:textId="77777777" w:rsidR="00844BCB" w:rsidRPr="00076B47" w:rsidRDefault="00844BCB" w:rsidP="00644C61">
      <w:pPr>
        <w:rPr>
          <w:szCs w:val="24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477"/>
      </w:tblGrid>
      <w:tr w:rsidR="00534675" w:rsidRPr="00076B47" w14:paraId="5FF3F381" w14:textId="77777777" w:rsidTr="00076B47">
        <w:tc>
          <w:tcPr>
            <w:tcW w:w="2819" w:type="dxa"/>
          </w:tcPr>
          <w:p w14:paraId="595A7BA9" w14:textId="77777777" w:rsidR="00534675" w:rsidRPr="00076B47" w:rsidRDefault="00534675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Test Name</w:t>
            </w:r>
          </w:p>
        </w:tc>
        <w:tc>
          <w:tcPr>
            <w:tcW w:w="5477" w:type="dxa"/>
          </w:tcPr>
          <w:p w14:paraId="7F46F362" w14:textId="038C3B21" w:rsidR="00534675" w:rsidRPr="00076B47" w:rsidRDefault="00076B47" w:rsidP="00644C61">
            <w:pPr>
              <w:pStyle w:val="a3"/>
              <w:ind w:leftChars="0" w:left="0"/>
              <w:rPr>
                <w:sz w:val="22"/>
              </w:rPr>
            </w:pPr>
            <w:r>
              <w:rPr>
                <w:sz w:val="22"/>
              </w:rPr>
              <w:t>C</w:t>
            </w:r>
            <w:r w:rsidR="00844BCB" w:rsidRPr="00076B47">
              <w:rPr>
                <w:sz w:val="22"/>
              </w:rPr>
              <w:t>reate credit card content</w:t>
            </w:r>
          </w:p>
        </w:tc>
      </w:tr>
      <w:tr w:rsidR="00534675" w:rsidRPr="00076B47" w14:paraId="3FB49E98" w14:textId="77777777" w:rsidTr="00076B47">
        <w:tc>
          <w:tcPr>
            <w:tcW w:w="2819" w:type="dxa"/>
          </w:tcPr>
          <w:p w14:paraId="2CD19446" w14:textId="77777777" w:rsidR="00534675" w:rsidRPr="00076B47" w:rsidRDefault="00534675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Intent and purpose</w:t>
            </w:r>
          </w:p>
        </w:tc>
        <w:tc>
          <w:tcPr>
            <w:tcW w:w="5477" w:type="dxa"/>
          </w:tcPr>
          <w:p w14:paraId="7F32174B" w14:textId="5D0A6CB5" w:rsidR="00534675" w:rsidRPr="00076B47" w:rsidRDefault="00844BCB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確保新建的</w:t>
            </w:r>
            <w:r w:rsidRPr="00076B47">
              <w:rPr>
                <w:rFonts w:hint="eastAsia"/>
                <w:sz w:val="22"/>
              </w:rPr>
              <w:t>note</w:t>
            </w:r>
            <w:r w:rsidRPr="00076B47">
              <w:rPr>
                <w:rFonts w:hint="eastAsia"/>
                <w:sz w:val="22"/>
              </w:rPr>
              <w:t>內容與顯示的內容一致</w:t>
            </w:r>
          </w:p>
        </w:tc>
      </w:tr>
      <w:tr w:rsidR="00534675" w:rsidRPr="00076B47" w14:paraId="334F285D" w14:textId="77777777" w:rsidTr="00076B47">
        <w:tc>
          <w:tcPr>
            <w:tcW w:w="2819" w:type="dxa"/>
          </w:tcPr>
          <w:p w14:paraId="0F34FAEC" w14:textId="77777777" w:rsidR="00534675" w:rsidRPr="00076B47" w:rsidRDefault="00534675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Software items and feature</w:t>
            </w:r>
          </w:p>
        </w:tc>
        <w:tc>
          <w:tcPr>
            <w:tcW w:w="5477" w:type="dxa"/>
          </w:tcPr>
          <w:p w14:paraId="7E8AF111" w14:textId="04C14106" w:rsidR="00534675" w:rsidRPr="00076B47" w:rsidRDefault="00844BCB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主頁面可以看到</w:t>
            </w:r>
            <w:r w:rsidRPr="00076B47">
              <w:rPr>
                <w:rFonts w:hint="eastAsia"/>
                <w:sz w:val="22"/>
              </w:rPr>
              <w:t>credit card</w:t>
            </w:r>
            <w:r w:rsidRPr="00076B47">
              <w:rPr>
                <w:rFonts w:hint="eastAsia"/>
                <w:sz w:val="22"/>
              </w:rPr>
              <w:t>內容與新增一</w:t>
            </w:r>
            <w:r w:rsidR="00076B47">
              <w:rPr>
                <w:rFonts w:hint="eastAsia"/>
                <w:sz w:val="22"/>
              </w:rPr>
              <w:t>致</w:t>
            </w:r>
          </w:p>
        </w:tc>
      </w:tr>
    </w:tbl>
    <w:p w14:paraId="274EEF03" w14:textId="61E386BE" w:rsidR="008B33C4" w:rsidRDefault="008B33C4" w:rsidP="00644C61"/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477"/>
      </w:tblGrid>
      <w:tr w:rsidR="00844BCB" w:rsidRPr="00076B47" w14:paraId="552424E2" w14:textId="77777777" w:rsidTr="00076B47">
        <w:tc>
          <w:tcPr>
            <w:tcW w:w="2819" w:type="dxa"/>
          </w:tcPr>
          <w:p w14:paraId="06907F40" w14:textId="77777777" w:rsidR="00844BCB" w:rsidRPr="00076B47" w:rsidRDefault="00844BCB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Test Name</w:t>
            </w:r>
          </w:p>
        </w:tc>
        <w:tc>
          <w:tcPr>
            <w:tcW w:w="5477" w:type="dxa"/>
          </w:tcPr>
          <w:p w14:paraId="706E5E4A" w14:textId="01DCA2C7" w:rsidR="00844BCB" w:rsidRPr="00076B47" w:rsidRDefault="00844BCB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驗證對應</w:t>
            </w:r>
            <w:r w:rsidR="00C279EC" w:rsidRPr="00076B47">
              <w:rPr>
                <w:rFonts w:hint="eastAsia"/>
                <w:sz w:val="22"/>
              </w:rPr>
              <w:t>信用</w:t>
            </w:r>
            <w:r w:rsidRPr="00076B47">
              <w:rPr>
                <w:rFonts w:hint="eastAsia"/>
                <w:sz w:val="22"/>
              </w:rPr>
              <w:t>卡的</w:t>
            </w:r>
            <w:r w:rsidR="00C279EC" w:rsidRPr="00076B47">
              <w:rPr>
                <w:rFonts w:hint="eastAsia"/>
                <w:sz w:val="22"/>
              </w:rPr>
              <w:t>種類</w:t>
            </w:r>
          </w:p>
        </w:tc>
      </w:tr>
      <w:tr w:rsidR="00844BCB" w:rsidRPr="00076B47" w14:paraId="07746B8A" w14:textId="77777777" w:rsidTr="00076B47">
        <w:tc>
          <w:tcPr>
            <w:tcW w:w="2819" w:type="dxa"/>
          </w:tcPr>
          <w:p w14:paraId="66A7D06F" w14:textId="77777777" w:rsidR="00844BCB" w:rsidRPr="00076B47" w:rsidRDefault="00844BCB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Intent and purpose</w:t>
            </w:r>
          </w:p>
        </w:tc>
        <w:tc>
          <w:tcPr>
            <w:tcW w:w="5477" w:type="dxa"/>
          </w:tcPr>
          <w:p w14:paraId="4EF42676" w14:textId="4228B950" w:rsidR="00844BCB" w:rsidRPr="00076B47" w:rsidRDefault="00844BCB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總共分成三類</w:t>
            </w:r>
            <w:r w:rsidR="00C279EC" w:rsidRPr="00076B47">
              <w:rPr>
                <w:rFonts w:hint="eastAsia"/>
                <w:sz w:val="22"/>
              </w:rPr>
              <w:t>(</w:t>
            </w:r>
            <w:r w:rsidR="00AF12B2" w:rsidRPr="00076B47">
              <w:rPr>
                <w:sz w:val="22"/>
              </w:rPr>
              <w:t>American exp</w:t>
            </w:r>
            <w:r w:rsidR="00C279EC" w:rsidRPr="00076B47">
              <w:rPr>
                <w:sz w:val="22"/>
              </w:rPr>
              <w:t>ress, visa, mastercard</w:t>
            </w:r>
            <w:r w:rsidR="00C279EC" w:rsidRPr="00076B47">
              <w:rPr>
                <w:rFonts w:hint="eastAsia"/>
                <w:sz w:val="22"/>
              </w:rPr>
              <w:t>)</w:t>
            </w:r>
          </w:p>
        </w:tc>
      </w:tr>
      <w:tr w:rsidR="00844BCB" w:rsidRPr="00076B47" w14:paraId="673E6D81" w14:textId="77777777" w:rsidTr="00076B47">
        <w:tc>
          <w:tcPr>
            <w:tcW w:w="2819" w:type="dxa"/>
          </w:tcPr>
          <w:p w14:paraId="184E4B7A" w14:textId="77777777" w:rsidR="00844BCB" w:rsidRPr="00076B47" w:rsidRDefault="00844BCB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Software items and feature</w:t>
            </w:r>
          </w:p>
        </w:tc>
        <w:tc>
          <w:tcPr>
            <w:tcW w:w="5477" w:type="dxa"/>
          </w:tcPr>
          <w:p w14:paraId="0EB23F98" w14:textId="4F0C9620" w:rsidR="00844BCB" w:rsidRPr="00076B47" w:rsidRDefault="00C279EC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在畫面上可以看到出現對應的卡片種類</w:t>
            </w:r>
          </w:p>
        </w:tc>
      </w:tr>
    </w:tbl>
    <w:p w14:paraId="504BC9FB" w14:textId="77777777" w:rsidR="00844BCB" w:rsidRDefault="00844BCB" w:rsidP="00644C61"/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477"/>
      </w:tblGrid>
      <w:tr w:rsidR="00844BCB" w:rsidRPr="00076B47" w14:paraId="649F2F38" w14:textId="77777777" w:rsidTr="00076B47">
        <w:tc>
          <w:tcPr>
            <w:tcW w:w="2819" w:type="dxa"/>
          </w:tcPr>
          <w:p w14:paraId="37C2EDE1" w14:textId="77777777" w:rsidR="00844BCB" w:rsidRPr="00076B47" w:rsidRDefault="00844BCB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Test Name</w:t>
            </w:r>
          </w:p>
        </w:tc>
        <w:tc>
          <w:tcPr>
            <w:tcW w:w="5477" w:type="dxa"/>
          </w:tcPr>
          <w:p w14:paraId="4C2C900D" w14:textId="046506FD" w:rsidR="00844BCB" w:rsidRPr="00076B47" w:rsidRDefault="00C279EC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C</w:t>
            </w:r>
            <w:r w:rsidRPr="00076B47">
              <w:rPr>
                <w:rFonts w:hint="eastAsia"/>
                <w:sz w:val="22"/>
              </w:rPr>
              <w:t xml:space="preserve">reate </w:t>
            </w:r>
            <w:r w:rsidR="00076B47">
              <w:rPr>
                <w:sz w:val="22"/>
              </w:rPr>
              <w:t>login note</w:t>
            </w:r>
          </w:p>
        </w:tc>
      </w:tr>
      <w:tr w:rsidR="00844BCB" w:rsidRPr="00076B47" w14:paraId="1B834CE7" w14:textId="77777777" w:rsidTr="00076B47">
        <w:tc>
          <w:tcPr>
            <w:tcW w:w="2819" w:type="dxa"/>
          </w:tcPr>
          <w:p w14:paraId="49E351C8" w14:textId="77777777" w:rsidR="00844BCB" w:rsidRPr="00076B47" w:rsidRDefault="00844BCB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Intent and purpose</w:t>
            </w:r>
          </w:p>
        </w:tc>
        <w:tc>
          <w:tcPr>
            <w:tcW w:w="5477" w:type="dxa"/>
          </w:tcPr>
          <w:p w14:paraId="30C548B6" w14:textId="1BB93D1C" w:rsidR="00844BCB" w:rsidRPr="00076B47" w:rsidRDefault="00C279EC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輸入信用卡資訊並且成功新增</w:t>
            </w:r>
          </w:p>
        </w:tc>
      </w:tr>
      <w:tr w:rsidR="00844BCB" w:rsidRPr="00076B47" w14:paraId="1490B8C5" w14:textId="77777777" w:rsidTr="00076B47">
        <w:tc>
          <w:tcPr>
            <w:tcW w:w="2819" w:type="dxa"/>
          </w:tcPr>
          <w:p w14:paraId="172A0B25" w14:textId="77777777" w:rsidR="00844BCB" w:rsidRPr="00076B47" w:rsidRDefault="00844BCB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Software items and feature</w:t>
            </w:r>
          </w:p>
        </w:tc>
        <w:tc>
          <w:tcPr>
            <w:tcW w:w="5477" w:type="dxa"/>
          </w:tcPr>
          <w:p w14:paraId="42FA3A05" w14:textId="62FDC011" w:rsidR="00844BCB" w:rsidRPr="00076B47" w:rsidRDefault="00C279EC" w:rsidP="00644C61">
            <w:pPr>
              <w:pStyle w:val="a3"/>
              <w:numPr>
                <w:ilvl w:val="0"/>
                <w:numId w:val="24"/>
              </w:numPr>
              <w:ind w:leftChars="0"/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能夠看到主頁面上有新增的內容</w:t>
            </w:r>
          </w:p>
        </w:tc>
      </w:tr>
    </w:tbl>
    <w:p w14:paraId="2392A29D" w14:textId="1D17049D" w:rsidR="00C279EC" w:rsidRDefault="00C279EC" w:rsidP="00644C61"/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477"/>
      </w:tblGrid>
      <w:tr w:rsidR="00C279EC" w:rsidRPr="00076B47" w14:paraId="0680FA97" w14:textId="77777777" w:rsidTr="00076B47">
        <w:tc>
          <w:tcPr>
            <w:tcW w:w="2819" w:type="dxa"/>
          </w:tcPr>
          <w:p w14:paraId="4B752A8A" w14:textId="77777777" w:rsidR="00C279EC" w:rsidRPr="00076B47" w:rsidRDefault="00C279EC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Test Name</w:t>
            </w:r>
          </w:p>
        </w:tc>
        <w:tc>
          <w:tcPr>
            <w:tcW w:w="5477" w:type="dxa"/>
          </w:tcPr>
          <w:p w14:paraId="68EDD13D" w14:textId="67246E94" w:rsidR="00C279EC" w:rsidRPr="00076B47" w:rsidRDefault="00076B47" w:rsidP="00644C61">
            <w:pPr>
              <w:pStyle w:val="a3"/>
              <w:ind w:leftChars="0" w:left="0"/>
              <w:rPr>
                <w:sz w:val="22"/>
              </w:rPr>
            </w:pPr>
            <w:r>
              <w:rPr>
                <w:sz w:val="22"/>
              </w:rPr>
              <w:t>C</w:t>
            </w:r>
            <w:r w:rsidR="00C279EC" w:rsidRPr="00076B47">
              <w:rPr>
                <w:sz w:val="22"/>
              </w:rPr>
              <w:t>reate login content</w:t>
            </w:r>
          </w:p>
        </w:tc>
      </w:tr>
      <w:tr w:rsidR="00C279EC" w:rsidRPr="00076B47" w14:paraId="0D4AFCC7" w14:textId="77777777" w:rsidTr="00076B47">
        <w:tc>
          <w:tcPr>
            <w:tcW w:w="2819" w:type="dxa"/>
          </w:tcPr>
          <w:p w14:paraId="1D1A15C6" w14:textId="77777777" w:rsidR="00C279EC" w:rsidRPr="00076B47" w:rsidRDefault="00C279EC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Intent and purpose</w:t>
            </w:r>
          </w:p>
        </w:tc>
        <w:tc>
          <w:tcPr>
            <w:tcW w:w="5477" w:type="dxa"/>
          </w:tcPr>
          <w:p w14:paraId="0CC21923" w14:textId="35FEAFD1" w:rsidR="00C279EC" w:rsidRPr="00076B47" w:rsidRDefault="00C279EC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確保新建的</w:t>
            </w:r>
            <w:r w:rsidRPr="00076B47">
              <w:rPr>
                <w:sz w:val="22"/>
              </w:rPr>
              <w:t>login</w:t>
            </w:r>
            <w:r w:rsidRPr="00076B47">
              <w:rPr>
                <w:rFonts w:hint="eastAsia"/>
                <w:sz w:val="22"/>
              </w:rPr>
              <w:t>內容與顯示的內容一致</w:t>
            </w:r>
          </w:p>
        </w:tc>
      </w:tr>
      <w:tr w:rsidR="00C279EC" w:rsidRPr="00076B47" w14:paraId="25361B60" w14:textId="77777777" w:rsidTr="00076B47">
        <w:tc>
          <w:tcPr>
            <w:tcW w:w="2819" w:type="dxa"/>
          </w:tcPr>
          <w:p w14:paraId="10D02674" w14:textId="77777777" w:rsidR="00C279EC" w:rsidRPr="00076B47" w:rsidRDefault="00C279EC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lastRenderedPageBreak/>
              <w:t>Software items and feature</w:t>
            </w:r>
          </w:p>
        </w:tc>
        <w:tc>
          <w:tcPr>
            <w:tcW w:w="5477" w:type="dxa"/>
          </w:tcPr>
          <w:p w14:paraId="1C5FE08C" w14:textId="020501F2" w:rsidR="00C279EC" w:rsidRPr="00076B47" w:rsidRDefault="00C279EC" w:rsidP="00644C61">
            <w:pPr>
              <w:pStyle w:val="a3"/>
              <w:numPr>
                <w:ilvl w:val="0"/>
                <w:numId w:val="24"/>
              </w:numPr>
              <w:ind w:leftChars="0"/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能夠看到主頁面上有新增的</w:t>
            </w:r>
            <w:r w:rsidRPr="00076B47">
              <w:rPr>
                <w:rFonts w:hint="eastAsia"/>
                <w:sz w:val="22"/>
              </w:rPr>
              <w:t>login</w:t>
            </w:r>
          </w:p>
        </w:tc>
      </w:tr>
    </w:tbl>
    <w:p w14:paraId="1132C23E" w14:textId="1843C511" w:rsidR="00F069A3" w:rsidRDefault="00F069A3" w:rsidP="00644C61"/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477"/>
      </w:tblGrid>
      <w:tr w:rsidR="00F069A3" w:rsidRPr="00076B47" w14:paraId="499C1E6D" w14:textId="77777777" w:rsidTr="00076B47">
        <w:tc>
          <w:tcPr>
            <w:tcW w:w="2819" w:type="dxa"/>
          </w:tcPr>
          <w:p w14:paraId="63528602" w14:textId="77777777" w:rsidR="00F069A3" w:rsidRPr="00076B47" w:rsidRDefault="00F069A3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Test Name</w:t>
            </w:r>
          </w:p>
        </w:tc>
        <w:tc>
          <w:tcPr>
            <w:tcW w:w="5477" w:type="dxa"/>
          </w:tcPr>
          <w:p w14:paraId="6FEBF17C" w14:textId="2E409ED1" w:rsidR="00F069A3" w:rsidRPr="00076B47" w:rsidRDefault="00F069A3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自動儲存</w:t>
            </w:r>
          </w:p>
        </w:tc>
      </w:tr>
      <w:tr w:rsidR="00F069A3" w:rsidRPr="00076B47" w14:paraId="5387EC82" w14:textId="77777777" w:rsidTr="00076B47">
        <w:tc>
          <w:tcPr>
            <w:tcW w:w="2819" w:type="dxa"/>
          </w:tcPr>
          <w:p w14:paraId="05482985" w14:textId="77777777" w:rsidR="00F069A3" w:rsidRPr="00076B47" w:rsidRDefault="00F069A3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Intent and purpose</w:t>
            </w:r>
          </w:p>
        </w:tc>
        <w:tc>
          <w:tcPr>
            <w:tcW w:w="5477" w:type="dxa"/>
          </w:tcPr>
          <w:p w14:paraId="3C6D98B3" w14:textId="36E3A7EE" w:rsidR="00F069A3" w:rsidRPr="00076B47" w:rsidRDefault="00F069A3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測試是否可以自動儲存文件</w:t>
            </w:r>
          </w:p>
        </w:tc>
      </w:tr>
      <w:tr w:rsidR="00F069A3" w:rsidRPr="00076B47" w14:paraId="7E04189D" w14:textId="77777777" w:rsidTr="00076B47">
        <w:tc>
          <w:tcPr>
            <w:tcW w:w="2819" w:type="dxa"/>
          </w:tcPr>
          <w:p w14:paraId="20891D22" w14:textId="77777777" w:rsidR="00F069A3" w:rsidRPr="00076B47" w:rsidRDefault="00F069A3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Software items and feature</w:t>
            </w:r>
          </w:p>
        </w:tc>
        <w:tc>
          <w:tcPr>
            <w:tcW w:w="5477" w:type="dxa"/>
          </w:tcPr>
          <w:p w14:paraId="472F5607" w14:textId="3DC7995A" w:rsidR="00F069A3" w:rsidRPr="00076B47" w:rsidRDefault="00F069A3" w:rsidP="00644C61">
            <w:pPr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新增資料後，不用按下儲存紐，</w:t>
            </w:r>
            <w:r w:rsidR="00076B47">
              <w:rPr>
                <w:rFonts w:hint="eastAsia"/>
                <w:sz w:val="22"/>
              </w:rPr>
              <w:t>回到主畫</w:t>
            </w:r>
            <w:r w:rsidRPr="00076B47">
              <w:rPr>
                <w:rFonts w:hint="eastAsia"/>
                <w:sz w:val="22"/>
              </w:rPr>
              <w:t>面即可看到新增的內容</w:t>
            </w:r>
          </w:p>
        </w:tc>
      </w:tr>
    </w:tbl>
    <w:p w14:paraId="10994241" w14:textId="5D5B92AE" w:rsidR="00AF12B2" w:rsidRPr="00F069A3" w:rsidRDefault="00AF12B2" w:rsidP="00644C61"/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824"/>
        <w:gridCol w:w="5382"/>
      </w:tblGrid>
      <w:tr w:rsidR="00AF12B2" w:rsidRPr="00076B47" w14:paraId="7D0BF424" w14:textId="77777777" w:rsidTr="00076B47">
        <w:tc>
          <w:tcPr>
            <w:tcW w:w="2824" w:type="dxa"/>
          </w:tcPr>
          <w:p w14:paraId="628F7D72" w14:textId="77777777" w:rsidR="00AF12B2" w:rsidRPr="00076B47" w:rsidRDefault="00AF12B2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Test Name</w:t>
            </w:r>
          </w:p>
        </w:tc>
        <w:tc>
          <w:tcPr>
            <w:tcW w:w="5382" w:type="dxa"/>
          </w:tcPr>
          <w:p w14:paraId="35CC6358" w14:textId="1701DAB4" w:rsidR="00AF12B2" w:rsidRPr="00076B47" w:rsidRDefault="00AF12B2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更換密碼</w:t>
            </w:r>
          </w:p>
        </w:tc>
      </w:tr>
      <w:tr w:rsidR="00AF12B2" w:rsidRPr="00076B47" w14:paraId="5949E53F" w14:textId="77777777" w:rsidTr="00076B47">
        <w:tc>
          <w:tcPr>
            <w:tcW w:w="2824" w:type="dxa"/>
          </w:tcPr>
          <w:p w14:paraId="4EA20CBA" w14:textId="77777777" w:rsidR="00AF12B2" w:rsidRPr="00076B47" w:rsidRDefault="00AF12B2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Intent and purpose</w:t>
            </w:r>
          </w:p>
        </w:tc>
        <w:tc>
          <w:tcPr>
            <w:tcW w:w="5382" w:type="dxa"/>
          </w:tcPr>
          <w:p w14:paraId="39CF1AF4" w14:textId="290D6283" w:rsidR="00AF12B2" w:rsidRPr="00076B47" w:rsidRDefault="00AF12B2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測試密碼是否有成功</w:t>
            </w:r>
          </w:p>
        </w:tc>
      </w:tr>
      <w:tr w:rsidR="00AF12B2" w:rsidRPr="00076B47" w14:paraId="482049BA" w14:textId="77777777" w:rsidTr="00076B47">
        <w:tc>
          <w:tcPr>
            <w:tcW w:w="2824" w:type="dxa"/>
          </w:tcPr>
          <w:p w14:paraId="02EC7D3A" w14:textId="77777777" w:rsidR="00AF12B2" w:rsidRPr="00076B47" w:rsidRDefault="00AF12B2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Software items and feature</w:t>
            </w:r>
          </w:p>
        </w:tc>
        <w:tc>
          <w:tcPr>
            <w:tcW w:w="5382" w:type="dxa"/>
          </w:tcPr>
          <w:p w14:paraId="458CDDA8" w14:textId="0D5DC30B" w:rsidR="00AF12B2" w:rsidRPr="00076B47" w:rsidRDefault="00AF12B2" w:rsidP="00644C61">
            <w:pPr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更新密碼之後可以用新密碼登入</w:t>
            </w:r>
          </w:p>
        </w:tc>
      </w:tr>
    </w:tbl>
    <w:p w14:paraId="7428A253" w14:textId="24CABBF4" w:rsidR="00AF12B2" w:rsidRDefault="00AF12B2" w:rsidP="00644C61"/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477"/>
      </w:tblGrid>
      <w:tr w:rsidR="00AF12B2" w:rsidRPr="00076B47" w14:paraId="5C300BD3" w14:textId="77777777" w:rsidTr="00076B47">
        <w:tc>
          <w:tcPr>
            <w:tcW w:w="2819" w:type="dxa"/>
          </w:tcPr>
          <w:p w14:paraId="4490AA18" w14:textId="77777777" w:rsidR="00AF12B2" w:rsidRPr="00076B47" w:rsidRDefault="00AF12B2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Test Name</w:t>
            </w:r>
          </w:p>
        </w:tc>
        <w:tc>
          <w:tcPr>
            <w:tcW w:w="5477" w:type="dxa"/>
          </w:tcPr>
          <w:p w14:paraId="7CDA4257" w14:textId="233E14D1" w:rsidR="00AF12B2" w:rsidRPr="00076B47" w:rsidRDefault="00AF12B2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P</w:t>
            </w:r>
            <w:r w:rsidRPr="00076B47">
              <w:rPr>
                <w:rFonts w:hint="eastAsia"/>
                <w:sz w:val="22"/>
              </w:rPr>
              <w:t xml:space="preserve">assword </w:t>
            </w:r>
            <w:r w:rsidRPr="00076B47">
              <w:rPr>
                <w:sz w:val="22"/>
              </w:rPr>
              <w:t>timeout</w:t>
            </w:r>
          </w:p>
        </w:tc>
      </w:tr>
      <w:tr w:rsidR="00AF12B2" w:rsidRPr="00076B47" w14:paraId="3B26601F" w14:textId="77777777" w:rsidTr="00076B47">
        <w:tc>
          <w:tcPr>
            <w:tcW w:w="2819" w:type="dxa"/>
          </w:tcPr>
          <w:p w14:paraId="3A42802F" w14:textId="77777777" w:rsidR="00AF12B2" w:rsidRPr="00076B47" w:rsidRDefault="00AF12B2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Intent and purpose</w:t>
            </w:r>
          </w:p>
        </w:tc>
        <w:tc>
          <w:tcPr>
            <w:tcW w:w="5477" w:type="dxa"/>
          </w:tcPr>
          <w:p w14:paraId="243C5F72" w14:textId="160224DB" w:rsidR="00AF12B2" w:rsidRPr="00076B47" w:rsidRDefault="00AF12B2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在時間內不操作此軟體，將會需要重新登入</w:t>
            </w:r>
          </w:p>
        </w:tc>
      </w:tr>
      <w:tr w:rsidR="00AF12B2" w:rsidRPr="00076B47" w14:paraId="209F6DCD" w14:textId="77777777" w:rsidTr="00076B47">
        <w:tc>
          <w:tcPr>
            <w:tcW w:w="2819" w:type="dxa"/>
          </w:tcPr>
          <w:p w14:paraId="4A425895" w14:textId="77777777" w:rsidR="00AF12B2" w:rsidRPr="00076B47" w:rsidRDefault="00AF12B2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Software items and feature</w:t>
            </w:r>
          </w:p>
        </w:tc>
        <w:tc>
          <w:tcPr>
            <w:tcW w:w="5477" w:type="dxa"/>
          </w:tcPr>
          <w:p w14:paraId="6E4D255E" w14:textId="75B975D9" w:rsidR="00AF12B2" w:rsidRPr="00076B47" w:rsidRDefault="00AF12B2" w:rsidP="00644C61">
            <w:pPr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若跳出去此軟體或將螢幕關閉，並在設定的秒數內再次開起此軟體，將會需要重新登入</w:t>
            </w:r>
          </w:p>
        </w:tc>
      </w:tr>
    </w:tbl>
    <w:p w14:paraId="17690202" w14:textId="6A626F7A" w:rsidR="00AF12B2" w:rsidRPr="00AF12B2" w:rsidRDefault="00AF12B2" w:rsidP="00644C61"/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5335"/>
      </w:tblGrid>
      <w:tr w:rsidR="00AF12B2" w:rsidRPr="00076B47" w14:paraId="031596DB" w14:textId="77777777" w:rsidTr="00076B47">
        <w:tc>
          <w:tcPr>
            <w:tcW w:w="2961" w:type="dxa"/>
          </w:tcPr>
          <w:p w14:paraId="327EC9DD" w14:textId="77777777" w:rsidR="00AF12B2" w:rsidRPr="00076B47" w:rsidRDefault="00AF12B2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Test Name</w:t>
            </w:r>
          </w:p>
        </w:tc>
        <w:tc>
          <w:tcPr>
            <w:tcW w:w="5335" w:type="dxa"/>
          </w:tcPr>
          <w:p w14:paraId="4512F389" w14:textId="316C0F69" w:rsidR="00AF12B2" w:rsidRPr="00076B47" w:rsidRDefault="00AF12B2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出現</w:t>
            </w:r>
            <w:r w:rsidRPr="00076B47">
              <w:rPr>
                <w:sz w:val="22"/>
              </w:rPr>
              <w:t>刪除</w:t>
            </w:r>
            <w:r w:rsidRPr="00076B47">
              <w:rPr>
                <w:rFonts w:hint="eastAsia"/>
                <w:sz w:val="22"/>
              </w:rPr>
              <w:t>按鈕</w:t>
            </w:r>
          </w:p>
        </w:tc>
      </w:tr>
      <w:tr w:rsidR="00AF12B2" w:rsidRPr="00076B47" w14:paraId="0C413DAC" w14:textId="77777777" w:rsidTr="00076B47">
        <w:tc>
          <w:tcPr>
            <w:tcW w:w="2961" w:type="dxa"/>
          </w:tcPr>
          <w:p w14:paraId="6E48F8FE" w14:textId="77777777" w:rsidR="00AF12B2" w:rsidRPr="00076B47" w:rsidRDefault="00AF12B2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Intent and purpose</w:t>
            </w:r>
          </w:p>
        </w:tc>
        <w:tc>
          <w:tcPr>
            <w:tcW w:w="5335" w:type="dxa"/>
          </w:tcPr>
          <w:p w14:paraId="00851347" w14:textId="02503090" w:rsidR="00AF12B2" w:rsidRPr="00076B47" w:rsidRDefault="00AF12B2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測試會出現刪除按鈕</w:t>
            </w:r>
          </w:p>
        </w:tc>
      </w:tr>
      <w:tr w:rsidR="00AF12B2" w:rsidRPr="00076B47" w14:paraId="024F1584" w14:textId="77777777" w:rsidTr="00076B47">
        <w:tc>
          <w:tcPr>
            <w:tcW w:w="2961" w:type="dxa"/>
          </w:tcPr>
          <w:p w14:paraId="3DE7AFC6" w14:textId="77777777" w:rsidR="00AF12B2" w:rsidRPr="00076B47" w:rsidRDefault="00AF12B2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Software items and feature</w:t>
            </w:r>
          </w:p>
        </w:tc>
        <w:tc>
          <w:tcPr>
            <w:tcW w:w="5335" w:type="dxa"/>
          </w:tcPr>
          <w:p w14:paraId="7C4F1E6C" w14:textId="50A4BD07" w:rsidR="00AF12B2" w:rsidRPr="00076B47" w:rsidRDefault="00AF12B2" w:rsidP="00644C61">
            <w:pPr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針對</w:t>
            </w:r>
            <w:r w:rsidR="00076B47">
              <w:rPr>
                <w:rFonts w:hint="eastAsia"/>
                <w:sz w:val="22"/>
              </w:rPr>
              <w:t>note</w:t>
            </w:r>
            <w:r w:rsidRPr="00076B47">
              <w:rPr>
                <w:rFonts w:hint="eastAsia"/>
                <w:sz w:val="22"/>
              </w:rPr>
              <w:t>久壓會出現垃圾桶的刪除按鈕</w:t>
            </w:r>
          </w:p>
        </w:tc>
      </w:tr>
    </w:tbl>
    <w:p w14:paraId="62ACD9B0" w14:textId="622913E6" w:rsidR="00AF12B2" w:rsidRPr="00AF12B2" w:rsidRDefault="00AF12B2" w:rsidP="00644C61"/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5335"/>
      </w:tblGrid>
      <w:tr w:rsidR="00AF12B2" w:rsidRPr="00076B47" w14:paraId="4A9427FF" w14:textId="77777777" w:rsidTr="00076B47">
        <w:tc>
          <w:tcPr>
            <w:tcW w:w="2961" w:type="dxa"/>
          </w:tcPr>
          <w:p w14:paraId="7E6FBBB9" w14:textId="77777777" w:rsidR="00AF12B2" w:rsidRPr="00076B47" w:rsidRDefault="00AF12B2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Test Name</w:t>
            </w:r>
          </w:p>
        </w:tc>
        <w:tc>
          <w:tcPr>
            <w:tcW w:w="5335" w:type="dxa"/>
          </w:tcPr>
          <w:p w14:paraId="1F819DEC" w14:textId="67CA5323" w:rsidR="00AF12B2" w:rsidRPr="00076B47" w:rsidRDefault="001802ED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測試將單一</w:t>
            </w:r>
            <w:r w:rsidRPr="00076B47">
              <w:rPr>
                <w:rFonts w:hint="eastAsia"/>
                <w:sz w:val="22"/>
              </w:rPr>
              <w:t>note</w:t>
            </w:r>
            <w:r w:rsidRPr="00076B47">
              <w:rPr>
                <w:rFonts w:hint="eastAsia"/>
                <w:sz w:val="22"/>
              </w:rPr>
              <w:t>刪除</w:t>
            </w:r>
          </w:p>
        </w:tc>
      </w:tr>
      <w:tr w:rsidR="001802ED" w:rsidRPr="00076B47" w14:paraId="00E793F8" w14:textId="77777777" w:rsidTr="00076B47">
        <w:tc>
          <w:tcPr>
            <w:tcW w:w="2961" w:type="dxa"/>
          </w:tcPr>
          <w:p w14:paraId="30CF437F" w14:textId="77777777" w:rsidR="001802ED" w:rsidRPr="00076B47" w:rsidRDefault="001802ED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Intent and purpose</w:t>
            </w:r>
          </w:p>
        </w:tc>
        <w:tc>
          <w:tcPr>
            <w:tcW w:w="5335" w:type="dxa"/>
          </w:tcPr>
          <w:p w14:paraId="1A5D1B28" w14:textId="04E104FE" w:rsidR="001802ED" w:rsidRPr="00076B47" w:rsidRDefault="001802ED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測試</w:t>
            </w:r>
            <w:r w:rsidRPr="00076B47">
              <w:rPr>
                <w:rFonts w:hint="eastAsia"/>
                <w:sz w:val="22"/>
              </w:rPr>
              <w:t>note</w:t>
            </w:r>
            <w:r w:rsidRPr="00076B47">
              <w:rPr>
                <w:rFonts w:hint="eastAsia"/>
                <w:sz w:val="22"/>
              </w:rPr>
              <w:t>有正確被刪除</w:t>
            </w:r>
          </w:p>
        </w:tc>
      </w:tr>
      <w:tr w:rsidR="001802ED" w:rsidRPr="00076B47" w14:paraId="668D9F67" w14:textId="77777777" w:rsidTr="00076B47">
        <w:tc>
          <w:tcPr>
            <w:tcW w:w="2961" w:type="dxa"/>
          </w:tcPr>
          <w:p w14:paraId="4F243AAE" w14:textId="77777777" w:rsidR="001802ED" w:rsidRPr="00076B47" w:rsidRDefault="001802ED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Software items and feature</w:t>
            </w:r>
          </w:p>
        </w:tc>
        <w:tc>
          <w:tcPr>
            <w:tcW w:w="5335" w:type="dxa"/>
          </w:tcPr>
          <w:p w14:paraId="3BEBF7C9" w14:textId="6E3DC261" w:rsidR="001802ED" w:rsidRPr="00076B47" w:rsidRDefault="001802ED" w:rsidP="00644C61">
            <w:pPr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刪除的</w:t>
            </w:r>
            <w:r w:rsidRPr="00076B47">
              <w:rPr>
                <w:rFonts w:hint="eastAsia"/>
                <w:sz w:val="22"/>
              </w:rPr>
              <w:t>note</w:t>
            </w:r>
            <w:r w:rsidRPr="00076B47">
              <w:rPr>
                <w:rFonts w:hint="eastAsia"/>
                <w:sz w:val="22"/>
              </w:rPr>
              <w:t>後被放置</w:t>
            </w:r>
            <w:r w:rsidRPr="00076B47">
              <w:rPr>
                <w:rFonts w:hint="eastAsia"/>
                <w:sz w:val="22"/>
              </w:rPr>
              <w:t>trash</w:t>
            </w:r>
            <w:r w:rsidRPr="00076B47">
              <w:rPr>
                <w:rFonts w:hint="eastAsia"/>
                <w:sz w:val="22"/>
              </w:rPr>
              <w:t>裡</w:t>
            </w:r>
          </w:p>
        </w:tc>
      </w:tr>
    </w:tbl>
    <w:p w14:paraId="26AE8B7F" w14:textId="3D949718" w:rsidR="001802ED" w:rsidRDefault="001802ED" w:rsidP="00644C61"/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5335"/>
      </w:tblGrid>
      <w:tr w:rsidR="001802ED" w:rsidRPr="00076B47" w14:paraId="42B7E619" w14:textId="77777777" w:rsidTr="00076B47">
        <w:tc>
          <w:tcPr>
            <w:tcW w:w="2961" w:type="dxa"/>
          </w:tcPr>
          <w:p w14:paraId="112A597C" w14:textId="77777777" w:rsidR="001802ED" w:rsidRPr="00076B47" w:rsidRDefault="001802ED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Test Name</w:t>
            </w:r>
          </w:p>
        </w:tc>
        <w:tc>
          <w:tcPr>
            <w:tcW w:w="5335" w:type="dxa"/>
          </w:tcPr>
          <w:p w14:paraId="20B7B56D" w14:textId="11517C12" w:rsidR="001802ED" w:rsidRPr="00076B47" w:rsidRDefault="001802ED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測試將多個</w:t>
            </w:r>
            <w:r w:rsidRPr="00076B47">
              <w:rPr>
                <w:rFonts w:hint="eastAsia"/>
                <w:sz w:val="22"/>
              </w:rPr>
              <w:t>note</w:t>
            </w:r>
            <w:r w:rsidRPr="00076B47">
              <w:rPr>
                <w:rFonts w:hint="eastAsia"/>
                <w:sz w:val="22"/>
              </w:rPr>
              <w:t>刪除</w:t>
            </w:r>
          </w:p>
        </w:tc>
      </w:tr>
      <w:tr w:rsidR="001802ED" w:rsidRPr="00076B47" w14:paraId="7CC931CD" w14:textId="77777777" w:rsidTr="00076B47">
        <w:tc>
          <w:tcPr>
            <w:tcW w:w="2961" w:type="dxa"/>
          </w:tcPr>
          <w:p w14:paraId="24031C35" w14:textId="77777777" w:rsidR="001802ED" w:rsidRPr="00076B47" w:rsidRDefault="001802ED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Intent and purpose</w:t>
            </w:r>
          </w:p>
        </w:tc>
        <w:tc>
          <w:tcPr>
            <w:tcW w:w="5335" w:type="dxa"/>
          </w:tcPr>
          <w:p w14:paraId="265DEFE7" w14:textId="4A68292E" w:rsidR="001802ED" w:rsidRPr="00076B47" w:rsidRDefault="001802ED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測試多個</w:t>
            </w:r>
            <w:r w:rsidRPr="00076B47">
              <w:rPr>
                <w:rFonts w:hint="eastAsia"/>
                <w:sz w:val="22"/>
              </w:rPr>
              <w:t>note</w:t>
            </w:r>
            <w:r w:rsidRPr="00076B47">
              <w:rPr>
                <w:rFonts w:hint="eastAsia"/>
                <w:sz w:val="22"/>
              </w:rPr>
              <w:t>有正確被刪除</w:t>
            </w:r>
          </w:p>
        </w:tc>
      </w:tr>
      <w:tr w:rsidR="001802ED" w:rsidRPr="00076B47" w14:paraId="7427CDBC" w14:textId="77777777" w:rsidTr="00076B47">
        <w:tc>
          <w:tcPr>
            <w:tcW w:w="2961" w:type="dxa"/>
          </w:tcPr>
          <w:p w14:paraId="4D889137" w14:textId="77777777" w:rsidR="001802ED" w:rsidRPr="00076B47" w:rsidRDefault="001802ED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Software items and feature</w:t>
            </w:r>
          </w:p>
        </w:tc>
        <w:tc>
          <w:tcPr>
            <w:tcW w:w="5335" w:type="dxa"/>
          </w:tcPr>
          <w:p w14:paraId="0B37BBAF" w14:textId="77777777" w:rsidR="001802ED" w:rsidRPr="00076B47" w:rsidRDefault="001802ED" w:rsidP="00644C61">
            <w:pPr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刪除的</w:t>
            </w:r>
            <w:r w:rsidRPr="00076B47">
              <w:rPr>
                <w:rFonts w:hint="eastAsia"/>
                <w:sz w:val="22"/>
              </w:rPr>
              <w:t>note</w:t>
            </w:r>
            <w:r w:rsidRPr="00076B47">
              <w:rPr>
                <w:rFonts w:hint="eastAsia"/>
                <w:sz w:val="22"/>
              </w:rPr>
              <w:t>後被放置</w:t>
            </w:r>
            <w:r w:rsidRPr="00076B47">
              <w:rPr>
                <w:rFonts w:hint="eastAsia"/>
                <w:sz w:val="22"/>
              </w:rPr>
              <w:t>trash</w:t>
            </w:r>
            <w:r w:rsidRPr="00076B47">
              <w:rPr>
                <w:rFonts w:hint="eastAsia"/>
                <w:sz w:val="22"/>
              </w:rPr>
              <w:t>裡</w:t>
            </w:r>
          </w:p>
        </w:tc>
      </w:tr>
    </w:tbl>
    <w:p w14:paraId="0290B79B" w14:textId="08754A6A" w:rsidR="001802ED" w:rsidRPr="00AF12B2" w:rsidRDefault="001802ED" w:rsidP="00644C61"/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5335"/>
      </w:tblGrid>
      <w:tr w:rsidR="001802ED" w:rsidRPr="00076B47" w14:paraId="72B7A600" w14:textId="77777777" w:rsidTr="00076B47">
        <w:tc>
          <w:tcPr>
            <w:tcW w:w="2961" w:type="dxa"/>
          </w:tcPr>
          <w:p w14:paraId="04E05A2D" w14:textId="77777777" w:rsidR="001802ED" w:rsidRPr="00076B47" w:rsidRDefault="001802ED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Test Name</w:t>
            </w:r>
          </w:p>
        </w:tc>
        <w:tc>
          <w:tcPr>
            <w:tcW w:w="5335" w:type="dxa"/>
          </w:tcPr>
          <w:p w14:paraId="2DF031EA" w14:textId="707F5667" w:rsidR="001802ED" w:rsidRPr="00076B47" w:rsidRDefault="001802ED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測試將</w:t>
            </w:r>
            <w:r w:rsidRPr="00076B47">
              <w:rPr>
                <w:rFonts w:hint="eastAsia"/>
                <w:sz w:val="22"/>
              </w:rPr>
              <w:t>已刪除</w:t>
            </w:r>
            <w:r w:rsidRPr="00076B47">
              <w:rPr>
                <w:sz w:val="22"/>
              </w:rPr>
              <w:t>note</w:t>
            </w:r>
            <w:r w:rsidRPr="00076B47">
              <w:rPr>
                <w:sz w:val="22"/>
              </w:rPr>
              <w:t>還原</w:t>
            </w:r>
          </w:p>
        </w:tc>
      </w:tr>
      <w:tr w:rsidR="001802ED" w:rsidRPr="00076B47" w14:paraId="7BB15D98" w14:textId="77777777" w:rsidTr="00076B47">
        <w:tc>
          <w:tcPr>
            <w:tcW w:w="2961" w:type="dxa"/>
          </w:tcPr>
          <w:p w14:paraId="0A685450" w14:textId="77777777" w:rsidR="001802ED" w:rsidRPr="00076B47" w:rsidRDefault="001802ED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Intent and purpose</w:t>
            </w:r>
          </w:p>
        </w:tc>
        <w:tc>
          <w:tcPr>
            <w:tcW w:w="5335" w:type="dxa"/>
          </w:tcPr>
          <w:p w14:paraId="5F773822" w14:textId="263D78C6" w:rsidR="001802ED" w:rsidRPr="00076B47" w:rsidRDefault="001802ED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測試已刪除</w:t>
            </w:r>
            <w:r w:rsidRPr="00076B47">
              <w:rPr>
                <w:rFonts w:hint="eastAsia"/>
                <w:sz w:val="22"/>
              </w:rPr>
              <w:t>note</w:t>
            </w:r>
            <w:r w:rsidRPr="00076B47">
              <w:rPr>
                <w:rFonts w:hint="eastAsia"/>
                <w:sz w:val="22"/>
              </w:rPr>
              <w:t>有正確被還原</w:t>
            </w:r>
          </w:p>
        </w:tc>
      </w:tr>
      <w:tr w:rsidR="001802ED" w:rsidRPr="00076B47" w14:paraId="0B34FAF3" w14:textId="77777777" w:rsidTr="00076B47">
        <w:tc>
          <w:tcPr>
            <w:tcW w:w="2961" w:type="dxa"/>
          </w:tcPr>
          <w:p w14:paraId="5E6089FA" w14:textId="77777777" w:rsidR="001802ED" w:rsidRPr="00076B47" w:rsidRDefault="001802ED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Software items and feature</w:t>
            </w:r>
          </w:p>
        </w:tc>
        <w:tc>
          <w:tcPr>
            <w:tcW w:w="5335" w:type="dxa"/>
          </w:tcPr>
          <w:p w14:paraId="389A1C1B" w14:textId="7F4FD6ED" w:rsidR="001802ED" w:rsidRPr="00076B47" w:rsidRDefault="001802ED" w:rsidP="00644C61">
            <w:pPr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還原的</w:t>
            </w:r>
            <w:r w:rsidRPr="00076B47">
              <w:rPr>
                <w:rFonts w:hint="eastAsia"/>
                <w:sz w:val="22"/>
              </w:rPr>
              <w:t>note</w:t>
            </w:r>
            <w:r w:rsidRPr="00076B47">
              <w:rPr>
                <w:rFonts w:hint="eastAsia"/>
                <w:sz w:val="22"/>
              </w:rPr>
              <w:t>回到</w:t>
            </w:r>
            <w:r w:rsidRPr="00076B47">
              <w:rPr>
                <w:rFonts w:hint="eastAsia"/>
                <w:sz w:val="22"/>
              </w:rPr>
              <w:t>Notes</w:t>
            </w:r>
            <w:r w:rsidRPr="00076B47">
              <w:rPr>
                <w:rFonts w:hint="eastAsia"/>
                <w:sz w:val="22"/>
              </w:rPr>
              <w:t>資料夾下</w:t>
            </w:r>
          </w:p>
        </w:tc>
      </w:tr>
    </w:tbl>
    <w:p w14:paraId="44EB5EC7" w14:textId="26407D59" w:rsidR="001802ED" w:rsidRPr="001802ED" w:rsidRDefault="001802ED" w:rsidP="00644C61"/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5335"/>
      </w:tblGrid>
      <w:tr w:rsidR="001802ED" w:rsidRPr="00076B47" w14:paraId="673D2BBC" w14:textId="77777777" w:rsidTr="00076B47">
        <w:tc>
          <w:tcPr>
            <w:tcW w:w="2961" w:type="dxa"/>
          </w:tcPr>
          <w:p w14:paraId="149FCB2B" w14:textId="77777777" w:rsidR="001802ED" w:rsidRPr="00076B47" w:rsidRDefault="001802ED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Test Name</w:t>
            </w:r>
          </w:p>
        </w:tc>
        <w:tc>
          <w:tcPr>
            <w:tcW w:w="5335" w:type="dxa"/>
          </w:tcPr>
          <w:p w14:paraId="5141E00D" w14:textId="4530CDC2" w:rsidR="001802ED" w:rsidRPr="00076B47" w:rsidRDefault="001802ED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測試編輯</w:t>
            </w:r>
            <w:r w:rsidRPr="00076B47">
              <w:rPr>
                <w:rFonts w:hint="eastAsia"/>
                <w:sz w:val="22"/>
              </w:rPr>
              <w:t>tag</w:t>
            </w:r>
          </w:p>
        </w:tc>
      </w:tr>
      <w:tr w:rsidR="001802ED" w:rsidRPr="00076B47" w14:paraId="7B98282E" w14:textId="77777777" w:rsidTr="00076B47">
        <w:tc>
          <w:tcPr>
            <w:tcW w:w="2961" w:type="dxa"/>
          </w:tcPr>
          <w:p w14:paraId="30C3C368" w14:textId="77777777" w:rsidR="001802ED" w:rsidRPr="00076B47" w:rsidRDefault="001802ED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Intent and purpose</w:t>
            </w:r>
          </w:p>
        </w:tc>
        <w:tc>
          <w:tcPr>
            <w:tcW w:w="5335" w:type="dxa"/>
          </w:tcPr>
          <w:p w14:paraId="612C4D23" w14:textId="6B81F890" w:rsidR="001802ED" w:rsidRPr="00076B47" w:rsidRDefault="001802ED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rFonts w:hint="eastAsia"/>
                <w:color w:val="000000" w:themeColor="text1"/>
                <w:sz w:val="22"/>
              </w:rPr>
              <w:t>測試</w:t>
            </w:r>
            <w:r w:rsidRPr="00076B47">
              <w:rPr>
                <w:rFonts w:hint="eastAsia"/>
                <w:color w:val="000000" w:themeColor="text1"/>
                <w:sz w:val="22"/>
              </w:rPr>
              <w:t>note</w:t>
            </w:r>
            <w:r w:rsidRPr="00076B47">
              <w:rPr>
                <w:rFonts w:hint="eastAsia"/>
                <w:color w:val="000000" w:themeColor="text1"/>
                <w:sz w:val="22"/>
              </w:rPr>
              <w:t>的</w:t>
            </w:r>
            <w:r w:rsidRPr="00076B47">
              <w:rPr>
                <w:rFonts w:hint="eastAsia"/>
                <w:color w:val="000000" w:themeColor="text1"/>
                <w:sz w:val="22"/>
              </w:rPr>
              <w:t>tag</w:t>
            </w:r>
            <w:r w:rsidRPr="00076B47">
              <w:rPr>
                <w:rFonts w:hint="eastAsia"/>
                <w:color w:val="000000" w:themeColor="text1"/>
                <w:sz w:val="22"/>
              </w:rPr>
              <w:t>被編輯後，有被正確顯示</w:t>
            </w:r>
          </w:p>
        </w:tc>
      </w:tr>
      <w:tr w:rsidR="001802ED" w:rsidRPr="00076B47" w14:paraId="11ED209D" w14:textId="77777777" w:rsidTr="00076B47">
        <w:tc>
          <w:tcPr>
            <w:tcW w:w="2961" w:type="dxa"/>
          </w:tcPr>
          <w:p w14:paraId="174A5F34" w14:textId="77777777" w:rsidR="001802ED" w:rsidRPr="00076B47" w:rsidRDefault="001802ED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Software items and feature</w:t>
            </w:r>
          </w:p>
        </w:tc>
        <w:tc>
          <w:tcPr>
            <w:tcW w:w="5335" w:type="dxa"/>
          </w:tcPr>
          <w:p w14:paraId="1B331659" w14:textId="0E3AC660" w:rsidR="001802ED" w:rsidRPr="00076B47" w:rsidRDefault="001802ED" w:rsidP="00644C61">
            <w:pPr>
              <w:tabs>
                <w:tab w:val="left" w:pos="2875"/>
              </w:tabs>
              <w:rPr>
                <w:sz w:val="22"/>
              </w:rPr>
            </w:pPr>
            <w:r w:rsidRPr="00076B47">
              <w:rPr>
                <w:rFonts w:hint="eastAsia"/>
                <w:color w:val="000000" w:themeColor="text1"/>
                <w:sz w:val="22"/>
              </w:rPr>
              <w:t>tag</w:t>
            </w:r>
            <w:r w:rsidRPr="00076B47">
              <w:rPr>
                <w:rFonts w:hint="eastAsia"/>
                <w:color w:val="000000" w:themeColor="text1"/>
                <w:sz w:val="22"/>
              </w:rPr>
              <w:t>會更新成編輯完的</w:t>
            </w:r>
            <w:r w:rsidRPr="00076B47">
              <w:rPr>
                <w:rFonts w:hint="eastAsia"/>
                <w:color w:val="000000" w:themeColor="text1"/>
                <w:sz w:val="22"/>
              </w:rPr>
              <w:t>tag</w:t>
            </w:r>
          </w:p>
        </w:tc>
      </w:tr>
    </w:tbl>
    <w:p w14:paraId="13DEB311" w14:textId="342AE33C" w:rsidR="001802ED" w:rsidRPr="001802ED" w:rsidRDefault="001802ED" w:rsidP="00644C61"/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5335"/>
      </w:tblGrid>
      <w:tr w:rsidR="001802ED" w:rsidRPr="00076B47" w14:paraId="4806362D" w14:textId="77777777" w:rsidTr="00076B47">
        <w:tc>
          <w:tcPr>
            <w:tcW w:w="2961" w:type="dxa"/>
          </w:tcPr>
          <w:p w14:paraId="618857A9" w14:textId="77777777" w:rsidR="001802ED" w:rsidRPr="00076B47" w:rsidRDefault="001802ED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Test Name</w:t>
            </w:r>
          </w:p>
        </w:tc>
        <w:tc>
          <w:tcPr>
            <w:tcW w:w="5335" w:type="dxa"/>
          </w:tcPr>
          <w:p w14:paraId="4697C8FC" w14:textId="309E3530" w:rsidR="001802ED" w:rsidRPr="00076B47" w:rsidRDefault="001802ED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測試分類</w:t>
            </w:r>
            <w:r w:rsidRPr="00076B47">
              <w:rPr>
                <w:sz w:val="22"/>
              </w:rPr>
              <w:t>tag</w:t>
            </w:r>
          </w:p>
        </w:tc>
      </w:tr>
      <w:tr w:rsidR="001802ED" w:rsidRPr="00076B47" w14:paraId="5B97555F" w14:textId="77777777" w:rsidTr="00076B47">
        <w:tc>
          <w:tcPr>
            <w:tcW w:w="2961" w:type="dxa"/>
          </w:tcPr>
          <w:p w14:paraId="315932E4" w14:textId="77777777" w:rsidR="001802ED" w:rsidRPr="00076B47" w:rsidRDefault="001802ED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lastRenderedPageBreak/>
              <w:t>Intent and purpose</w:t>
            </w:r>
          </w:p>
        </w:tc>
        <w:tc>
          <w:tcPr>
            <w:tcW w:w="5335" w:type="dxa"/>
          </w:tcPr>
          <w:p w14:paraId="460226CD" w14:textId="572A0053" w:rsidR="001802ED" w:rsidRPr="00076B47" w:rsidRDefault="001802ED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rFonts w:hint="eastAsia"/>
                <w:color w:val="000000" w:themeColor="text1"/>
                <w:sz w:val="22"/>
              </w:rPr>
              <w:t>測試</w:t>
            </w:r>
            <w:r w:rsidRPr="00076B47">
              <w:rPr>
                <w:rFonts w:hint="eastAsia"/>
                <w:color w:val="000000" w:themeColor="text1"/>
                <w:sz w:val="22"/>
              </w:rPr>
              <w:t>note</w:t>
            </w:r>
            <w:r w:rsidRPr="00076B47">
              <w:rPr>
                <w:rFonts w:hint="eastAsia"/>
                <w:color w:val="000000" w:themeColor="text1"/>
                <w:sz w:val="22"/>
              </w:rPr>
              <w:t>的</w:t>
            </w:r>
            <w:r w:rsidRPr="00076B47">
              <w:rPr>
                <w:color w:val="000000" w:themeColor="text1"/>
                <w:sz w:val="22"/>
              </w:rPr>
              <w:t>tag</w:t>
            </w:r>
            <w:r w:rsidRPr="00076B47">
              <w:rPr>
                <w:rFonts w:hint="eastAsia"/>
                <w:color w:val="000000" w:themeColor="text1"/>
                <w:sz w:val="22"/>
              </w:rPr>
              <w:t>，有被正確分類</w:t>
            </w:r>
          </w:p>
        </w:tc>
      </w:tr>
      <w:tr w:rsidR="001802ED" w:rsidRPr="00076B47" w14:paraId="23CADF90" w14:textId="77777777" w:rsidTr="00076B47">
        <w:tc>
          <w:tcPr>
            <w:tcW w:w="2961" w:type="dxa"/>
          </w:tcPr>
          <w:p w14:paraId="57B3019D" w14:textId="77777777" w:rsidR="001802ED" w:rsidRPr="00076B47" w:rsidRDefault="001802ED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Software items and feature</w:t>
            </w:r>
          </w:p>
        </w:tc>
        <w:tc>
          <w:tcPr>
            <w:tcW w:w="5335" w:type="dxa"/>
          </w:tcPr>
          <w:p w14:paraId="277F2A62" w14:textId="77777777" w:rsidR="001802ED" w:rsidRPr="00076B47" w:rsidRDefault="001802ED" w:rsidP="00644C61">
            <w:pPr>
              <w:tabs>
                <w:tab w:val="left" w:pos="2875"/>
              </w:tabs>
              <w:rPr>
                <w:color w:val="000000" w:themeColor="text1"/>
                <w:sz w:val="22"/>
              </w:rPr>
            </w:pPr>
            <w:r w:rsidRPr="00076B47">
              <w:rPr>
                <w:rFonts w:hint="eastAsia"/>
                <w:color w:val="000000" w:themeColor="text1"/>
                <w:sz w:val="22"/>
              </w:rPr>
              <w:t>創建內容時，若在</w:t>
            </w:r>
            <w:r w:rsidRPr="00076B47">
              <w:rPr>
                <w:rFonts w:hint="eastAsia"/>
                <w:color w:val="000000" w:themeColor="text1"/>
                <w:sz w:val="22"/>
              </w:rPr>
              <w:t>note</w:t>
            </w:r>
            <w:r w:rsidRPr="00076B47">
              <w:rPr>
                <w:rFonts w:hint="eastAsia"/>
                <w:color w:val="000000" w:themeColor="text1"/>
                <w:sz w:val="22"/>
              </w:rPr>
              <w:t>上加上</w:t>
            </w:r>
            <w:r w:rsidRPr="00076B47">
              <w:rPr>
                <w:rFonts w:hint="eastAsia"/>
                <w:color w:val="000000" w:themeColor="text1"/>
                <w:sz w:val="22"/>
              </w:rPr>
              <w:t>tag</w:t>
            </w:r>
            <w:r w:rsidRPr="00076B47">
              <w:rPr>
                <w:rFonts w:hint="eastAsia"/>
                <w:color w:val="000000" w:themeColor="text1"/>
                <w:sz w:val="22"/>
              </w:rPr>
              <w:t>，可以在功能列上看到</w:t>
            </w:r>
            <w:r w:rsidRPr="00076B47">
              <w:rPr>
                <w:rFonts w:hint="eastAsia"/>
                <w:color w:val="000000" w:themeColor="text1"/>
                <w:sz w:val="22"/>
              </w:rPr>
              <w:t>tag</w:t>
            </w:r>
            <w:r w:rsidRPr="00076B47">
              <w:rPr>
                <w:rFonts w:hint="eastAsia"/>
                <w:color w:val="000000" w:themeColor="text1"/>
                <w:sz w:val="22"/>
              </w:rPr>
              <w:t>的分類資料夾</w:t>
            </w:r>
          </w:p>
          <w:p w14:paraId="0951D7A7" w14:textId="459EA307" w:rsidR="001802ED" w:rsidRPr="00076B47" w:rsidRDefault="001802ED" w:rsidP="00644C61">
            <w:pPr>
              <w:tabs>
                <w:tab w:val="left" w:pos="2875"/>
              </w:tabs>
              <w:rPr>
                <w:sz w:val="22"/>
              </w:rPr>
            </w:pPr>
            <w:r w:rsidRPr="00076B47">
              <w:rPr>
                <w:rFonts w:hint="eastAsia"/>
                <w:color w:val="000000" w:themeColor="text1"/>
                <w:sz w:val="22"/>
              </w:rPr>
              <w:t>，並可以在所屬之</w:t>
            </w:r>
            <w:r w:rsidRPr="00076B47">
              <w:rPr>
                <w:rFonts w:hint="eastAsia"/>
                <w:color w:val="000000" w:themeColor="text1"/>
                <w:sz w:val="22"/>
              </w:rPr>
              <w:t>tag</w:t>
            </w:r>
            <w:r w:rsidRPr="00076B47">
              <w:rPr>
                <w:rFonts w:hint="eastAsia"/>
                <w:color w:val="000000" w:themeColor="text1"/>
                <w:sz w:val="22"/>
              </w:rPr>
              <w:t>內看到分類的內容</w:t>
            </w:r>
          </w:p>
        </w:tc>
      </w:tr>
    </w:tbl>
    <w:p w14:paraId="368F8FD6" w14:textId="43C1518D" w:rsidR="005F6FC3" w:rsidRDefault="005F6FC3" w:rsidP="00644C61"/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5335"/>
      </w:tblGrid>
      <w:tr w:rsidR="005F6FC3" w:rsidRPr="00076B47" w14:paraId="1A9E34EE" w14:textId="77777777" w:rsidTr="00076B47">
        <w:tc>
          <w:tcPr>
            <w:tcW w:w="2961" w:type="dxa"/>
          </w:tcPr>
          <w:p w14:paraId="3C8DE147" w14:textId="77777777" w:rsidR="005F6FC3" w:rsidRPr="00076B47" w:rsidRDefault="005F6FC3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Test Name</w:t>
            </w:r>
          </w:p>
        </w:tc>
        <w:tc>
          <w:tcPr>
            <w:tcW w:w="5335" w:type="dxa"/>
          </w:tcPr>
          <w:p w14:paraId="2A084726" w14:textId="3F60D84F" w:rsidR="005F6FC3" w:rsidRPr="00076B47" w:rsidRDefault="005F6FC3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測試刪除</w:t>
            </w:r>
            <w:r w:rsidRPr="00076B47">
              <w:rPr>
                <w:rFonts w:hint="eastAsia"/>
                <w:sz w:val="22"/>
              </w:rPr>
              <w:t>tag</w:t>
            </w:r>
          </w:p>
        </w:tc>
      </w:tr>
      <w:tr w:rsidR="005F6FC3" w:rsidRPr="00076B47" w14:paraId="68CFD993" w14:textId="77777777" w:rsidTr="00076B47">
        <w:tc>
          <w:tcPr>
            <w:tcW w:w="2961" w:type="dxa"/>
          </w:tcPr>
          <w:p w14:paraId="426143CF" w14:textId="77777777" w:rsidR="005F6FC3" w:rsidRPr="00076B47" w:rsidRDefault="005F6FC3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Intent and purpose</w:t>
            </w:r>
          </w:p>
        </w:tc>
        <w:tc>
          <w:tcPr>
            <w:tcW w:w="5335" w:type="dxa"/>
          </w:tcPr>
          <w:p w14:paraId="287342A1" w14:textId="1ED4A302" w:rsidR="005F6FC3" w:rsidRPr="00076B47" w:rsidRDefault="005F6FC3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rFonts w:hint="eastAsia"/>
                <w:color w:val="000000" w:themeColor="text1"/>
                <w:sz w:val="22"/>
              </w:rPr>
              <w:t>測試</w:t>
            </w:r>
            <w:r w:rsidRPr="00076B47">
              <w:rPr>
                <w:rFonts w:hint="eastAsia"/>
                <w:color w:val="000000" w:themeColor="text1"/>
                <w:sz w:val="22"/>
              </w:rPr>
              <w:t>note</w:t>
            </w:r>
            <w:r w:rsidRPr="00076B47">
              <w:rPr>
                <w:rFonts w:hint="eastAsia"/>
                <w:color w:val="000000" w:themeColor="text1"/>
                <w:sz w:val="22"/>
              </w:rPr>
              <w:t>的</w:t>
            </w:r>
            <w:r w:rsidRPr="00076B47">
              <w:rPr>
                <w:rFonts w:hint="eastAsia"/>
                <w:color w:val="000000" w:themeColor="text1"/>
                <w:sz w:val="22"/>
              </w:rPr>
              <w:t>tag</w:t>
            </w:r>
            <w:r w:rsidRPr="00076B47">
              <w:rPr>
                <w:rFonts w:hint="eastAsia"/>
                <w:color w:val="000000" w:themeColor="text1"/>
                <w:sz w:val="22"/>
              </w:rPr>
              <w:t>被刪除後，分類</w:t>
            </w:r>
            <w:r w:rsidRPr="00076B47">
              <w:rPr>
                <w:rFonts w:hint="eastAsia"/>
                <w:color w:val="000000" w:themeColor="text1"/>
                <w:sz w:val="22"/>
              </w:rPr>
              <w:t>tag</w:t>
            </w:r>
            <w:r w:rsidRPr="00076B47">
              <w:rPr>
                <w:rFonts w:hint="eastAsia"/>
                <w:color w:val="000000" w:themeColor="text1"/>
                <w:sz w:val="22"/>
              </w:rPr>
              <w:t>的資料夾會被刪除，將會一併移除</w:t>
            </w:r>
            <w:r w:rsidRPr="00076B47">
              <w:rPr>
                <w:rFonts w:hint="eastAsia"/>
                <w:color w:val="000000" w:themeColor="text1"/>
                <w:sz w:val="22"/>
              </w:rPr>
              <w:t>note</w:t>
            </w:r>
            <w:r w:rsidRPr="00076B47">
              <w:rPr>
                <w:rFonts w:hint="eastAsia"/>
                <w:color w:val="000000" w:themeColor="text1"/>
                <w:sz w:val="22"/>
              </w:rPr>
              <w:t>上面的</w:t>
            </w:r>
            <w:r w:rsidRPr="00076B47">
              <w:rPr>
                <w:rFonts w:hint="eastAsia"/>
                <w:color w:val="000000" w:themeColor="text1"/>
                <w:sz w:val="22"/>
              </w:rPr>
              <w:t>tag</w:t>
            </w:r>
            <w:r w:rsidRPr="00076B47">
              <w:rPr>
                <w:rFonts w:hint="eastAsia"/>
                <w:color w:val="000000" w:themeColor="text1"/>
                <w:sz w:val="22"/>
              </w:rPr>
              <w:t>移除</w:t>
            </w:r>
          </w:p>
        </w:tc>
      </w:tr>
      <w:tr w:rsidR="005F6FC3" w:rsidRPr="00076B47" w14:paraId="10EEC8DB" w14:textId="77777777" w:rsidTr="00076B47">
        <w:tc>
          <w:tcPr>
            <w:tcW w:w="2961" w:type="dxa"/>
          </w:tcPr>
          <w:p w14:paraId="08DADA5C" w14:textId="77777777" w:rsidR="005F6FC3" w:rsidRPr="00076B47" w:rsidRDefault="005F6FC3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Software items and feature</w:t>
            </w:r>
          </w:p>
        </w:tc>
        <w:tc>
          <w:tcPr>
            <w:tcW w:w="5335" w:type="dxa"/>
          </w:tcPr>
          <w:p w14:paraId="4EF7BBDC" w14:textId="77777777" w:rsidR="005F6FC3" w:rsidRPr="00076B47" w:rsidRDefault="005F6FC3" w:rsidP="00644C61">
            <w:pPr>
              <w:tabs>
                <w:tab w:val="left" w:pos="2875"/>
              </w:tabs>
              <w:rPr>
                <w:sz w:val="22"/>
              </w:rPr>
            </w:pPr>
            <w:r w:rsidRPr="00076B47">
              <w:rPr>
                <w:rFonts w:hint="eastAsia"/>
                <w:color w:val="000000" w:themeColor="text1"/>
                <w:sz w:val="22"/>
              </w:rPr>
              <w:t>tag</w:t>
            </w:r>
            <w:r w:rsidRPr="00076B47">
              <w:rPr>
                <w:rFonts w:hint="eastAsia"/>
                <w:color w:val="000000" w:themeColor="text1"/>
                <w:sz w:val="22"/>
              </w:rPr>
              <w:t>會更新成編輯完的</w:t>
            </w:r>
            <w:r w:rsidRPr="00076B47">
              <w:rPr>
                <w:rFonts w:hint="eastAsia"/>
                <w:color w:val="000000" w:themeColor="text1"/>
                <w:sz w:val="22"/>
              </w:rPr>
              <w:t>tag</w:t>
            </w:r>
          </w:p>
        </w:tc>
      </w:tr>
    </w:tbl>
    <w:p w14:paraId="279A9E91" w14:textId="77777777" w:rsidR="005F6FC3" w:rsidRPr="001802ED" w:rsidRDefault="005F6FC3" w:rsidP="00644C61"/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5335"/>
      </w:tblGrid>
      <w:tr w:rsidR="001802ED" w:rsidRPr="00076B47" w14:paraId="3C61AE0C" w14:textId="77777777" w:rsidTr="00076B47">
        <w:tc>
          <w:tcPr>
            <w:tcW w:w="2961" w:type="dxa"/>
          </w:tcPr>
          <w:p w14:paraId="01966C5B" w14:textId="77777777" w:rsidR="001802ED" w:rsidRPr="00076B47" w:rsidRDefault="001802ED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Test Name</w:t>
            </w:r>
          </w:p>
        </w:tc>
        <w:tc>
          <w:tcPr>
            <w:tcW w:w="5335" w:type="dxa"/>
          </w:tcPr>
          <w:p w14:paraId="02C78C65" w14:textId="6AEE83D1" w:rsidR="001802ED" w:rsidRPr="00076B47" w:rsidRDefault="001802ED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rFonts w:hint="eastAsia"/>
                <w:sz w:val="22"/>
              </w:rPr>
              <w:t>最大創建</w:t>
            </w:r>
            <w:r w:rsidRPr="00076B47">
              <w:rPr>
                <w:rFonts w:hint="eastAsia"/>
                <w:sz w:val="22"/>
              </w:rPr>
              <w:t>note</w:t>
            </w:r>
            <w:r w:rsidRPr="00076B47">
              <w:rPr>
                <w:rFonts w:hint="eastAsia"/>
                <w:sz w:val="22"/>
              </w:rPr>
              <w:t>數量</w:t>
            </w:r>
          </w:p>
        </w:tc>
      </w:tr>
      <w:tr w:rsidR="001802ED" w:rsidRPr="00076B47" w14:paraId="1B1A8925" w14:textId="77777777" w:rsidTr="00076B47">
        <w:tc>
          <w:tcPr>
            <w:tcW w:w="2961" w:type="dxa"/>
          </w:tcPr>
          <w:p w14:paraId="0A5EDFE9" w14:textId="77777777" w:rsidR="001802ED" w:rsidRPr="00076B47" w:rsidRDefault="001802ED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Intent and purpose</w:t>
            </w:r>
          </w:p>
        </w:tc>
        <w:tc>
          <w:tcPr>
            <w:tcW w:w="5335" w:type="dxa"/>
          </w:tcPr>
          <w:p w14:paraId="74C094D4" w14:textId="728869EB" w:rsidR="001802ED" w:rsidRPr="00076B47" w:rsidRDefault="001802ED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rFonts w:hint="eastAsia"/>
                <w:color w:val="000000" w:themeColor="text1"/>
                <w:sz w:val="22"/>
              </w:rPr>
              <w:t>測試最大創建</w:t>
            </w:r>
            <w:r w:rsidRPr="00076B47">
              <w:rPr>
                <w:rFonts w:hint="eastAsia"/>
                <w:color w:val="000000" w:themeColor="text1"/>
                <w:sz w:val="22"/>
              </w:rPr>
              <w:t>note</w:t>
            </w:r>
            <w:r w:rsidRPr="00076B47">
              <w:rPr>
                <w:rFonts w:hint="eastAsia"/>
                <w:color w:val="000000" w:themeColor="text1"/>
                <w:sz w:val="22"/>
              </w:rPr>
              <w:t>數量</w:t>
            </w:r>
          </w:p>
        </w:tc>
      </w:tr>
      <w:tr w:rsidR="001802ED" w:rsidRPr="00076B47" w14:paraId="712BA673" w14:textId="77777777" w:rsidTr="00076B47">
        <w:tc>
          <w:tcPr>
            <w:tcW w:w="2961" w:type="dxa"/>
          </w:tcPr>
          <w:p w14:paraId="640C1B4B" w14:textId="77777777" w:rsidR="001802ED" w:rsidRPr="00076B47" w:rsidRDefault="001802ED" w:rsidP="00644C61">
            <w:pPr>
              <w:pStyle w:val="a3"/>
              <w:ind w:leftChars="0" w:left="0"/>
              <w:rPr>
                <w:sz w:val="22"/>
              </w:rPr>
            </w:pPr>
            <w:r w:rsidRPr="00076B47">
              <w:rPr>
                <w:sz w:val="22"/>
              </w:rPr>
              <w:t>Software items and feature</w:t>
            </w:r>
          </w:p>
        </w:tc>
        <w:tc>
          <w:tcPr>
            <w:tcW w:w="5335" w:type="dxa"/>
          </w:tcPr>
          <w:p w14:paraId="2B4E2D46" w14:textId="6D276C9F" w:rsidR="001802ED" w:rsidRPr="00076B47" w:rsidRDefault="001802ED" w:rsidP="00644C61">
            <w:pPr>
              <w:tabs>
                <w:tab w:val="left" w:pos="2875"/>
              </w:tabs>
              <w:rPr>
                <w:color w:val="000000" w:themeColor="text1"/>
                <w:sz w:val="22"/>
              </w:rPr>
            </w:pPr>
            <w:r w:rsidRPr="00076B47">
              <w:rPr>
                <w:rFonts w:hint="eastAsia"/>
                <w:color w:val="000000" w:themeColor="text1"/>
                <w:sz w:val="22"/>
              </w:rPr>
              <w:t>創建</w:t>
            </w:r>
            <w:r w:rsidRPr="00076B47">
              <w:rPr>
                <w:rFonts w:hint="eastAsia"/>
                <w:color w:val="000000" w:themeColor="text1"/>
                <w:sz w:val="22"/>
              </w:rPr>
              <w:t>note</w:t>
            </w:r>
            <w:r w:rsidRPr="00076B47">
              <w:rPr>
                <w:rFonts w:hint="eastAsia"/>
                <w:color w:val="000000" w:themeColor="text1"/>
                <w:sz w:val="22"/>
              </w:rPr>
              <w:t>若超過多少數量，對程式造成的影響</w:t>
            </w:r>
          </w:p>
        </w:tc>
      </w:tr>
    </w:tbl>
    <w:p w14:paraId="70E913D0" w14:textId="57AD98EF" w:rsidR="001802ED" w:rsidRDefault="001802ED" w:rsidP="00644C61"/>
    <w:p w14:paraId="5A6A1FD6" w14:textId="60D86A63" w:rsidR="00076B47" w:rsidRPr="0077200C" w:rsidRDefault="004E4E07" w:rsidP="00392035">
      <w:pPr>
        <w:pStyle w:val="STV1"/>
        <w:spacing w:line="240" w:lineRule="auto"/>
      </w:pPr>
      <w:bookmarkStart w:id="7" w:name="_Toc479348594"/>
      <w:r>
        <w:rPr>
          <w:rFonts w:hint="eastAsia"/>
        </w:rPr>
        <w:t xml:space="preserve">5 </w:t>
      </w:r>
      <w:r w:rsidR="00076B47" w:rsidRPr="0077200C">
        <w:t>Features Not To Be Tested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076B47" w14:paraId="22988B94" w14:textId="77777777" w:rsidTr="00C6730F">
        <w:tc>
          <w:tcPr>
            <w:tcW w:w="1271" w:type="dxa"/>
          </w:tcPr>
          <w:p w14:paraId="15AB9F41" w14:textId="77777777" w:rsidR="00076B47" w:rsidRDefault="00076B47" w:rsidP="00392035"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7745" w:type="dxa"/>
          </w:tcPr>
          <w:p w14:paraId="74094492" w14:textId="77777777" w:rsidR="00076B47" w:rsidRDefault="00076B47" w:rsidP="00392035">
            <w:r w:rsidRPr="00257CF4">
              <w:t>Not To Be Tested</w:t>
            </w:r>
          </w:p>
        </w:tc>
      </w:tr>
      <w:tr w:rsidR="00076B47" w14:paraId="54F2FF6F" w14:textId="77777777" w:rsidTr="00C6730F">
        <w:tc>
          <w:tcPr>
            <w:tcW w:w="1271" w:type="dxa"/>
          </w:tcPr>
          <w:p w14:paraId="512F6E07" w14:textId="77777777" w:rsidR="00076B47" w:rsidRDefault="00076B47" w:rsidP="00392035">
            <w:r>
              <w:rPr>
                <w:rFonts w:hint="eastAsia"/>
              </w:rPr>
              <w:t>01</w:t>
            </w:r>
          </w:p>
        </w:tc>
        <w:tc>
          <w:tcPr>
            <w:tcW w:w="7745" w:type="dxa"/>
          </w:tcPr>
          <w:p w14:paraId="239CE467" w14:textId="77777777" w:rsidR="00076B47" w:rsidRDefault="00076B47" w:rsidP="00392035">
            <w:r w:rsidRPr="00A035DB">
              <w:rPr>
                <w:rFonts w:hint="eastAsia"/>
                <w:sz w:val="20"/>
                <w:szCs w:val="20"/>
              </w:rPr>
              <w:t>Secure window content</w:t>
            </w:r>
          </w:p>
        </w:tc>
      </w:tr>
      <w:tr w:rsidR="00076B47" w14:paraId="0289AD31" w14:textId="77777777" w:rsidTr="00C6730F">
        <w:tc>
          <w:tcPr>
            <w:tcW w:w="1271" w:type="dxa"/>
          </w:tcPr>
          <w:p w14:paraId="093E3220" w14:textId="77777777" w:rsidR="00076B47" w:rsidRDefault="00076B47" w:rsidP="00392035">
            <w:r>
              <w:rPr>
                <w:rFonts w:hint="eastAsia"/>
              </w:rPr>
              <w:t>02</w:t>
            </w:r>
          </w:p>
        </w:tc>
        <w:tc>
          <w:tcPr>
            <w:tcW w:w="7745" w:type="dxa"/>
          </w:tcPr>
          <w:p w14:paraId="32159F36" w14:textId="77777777" w:rsidR="00076B47" w:rsidRDefault="00076B47" w:rsidP="00392035">
            <w:r w:rsidRPr="00A035DB">
              <w:rPr>
                <w:rFonts w:hint="eastAsia"/>
                <w:sz w:val="20"/>
                <w:szCs w:val="20"/>
              </w:rPr>
              <w:t>Notes</w:t>
            </w:r>
            <w:r w:rsidRPr="00A035DB">
              <w:rPr>
                <w:sz w:val="20"/>
                <w:szCs w:val="20"/>
              </w:rPr>
              <w:t xml:space="preserve"> </w:t>
            </w:r>
            <w:r w:rsidRPr="00A035DB">
              <w:rPr>
                <w:rFonts w:hint="eastAsia"/>
                <w:sz w:val="20"/>
                <w:szCs w:val="20"/>
              </w:rPr>
              <w:t>view layout</w:t>
            </w:r>
          </w:p>
        </w:tc>
      </w:tr>
      <w:tr w:rsidR="00076B47" w14:paraId="705DDD4B" w14:textId="77777777" w:rsidTr="00C6730F">
        <w:tc>
          <w:tcPr>
            <w:tcW w:w="1271" w:type="dxa"/>
          </w:tcPr>
          <w:p w14:paraId="76C5EAB8" w14:textId="77777777" w:rsidR="00076B47" w:rsidRDefault="00076B47" w:rsidP="00392035">
            <w:r>
              <w:rPr>
                <w:rFonts w:hint="eastAsia"/>
              </w:rPr>
              <w:t>03</w:t>
            </w:r>
          </w:p>
        </w:tc>
        <w:tc>
          <w:tcPr>
            <w:tcW w:w="7745" w:type="dxa"/>
          </w:tcPr>
          <w:p w14:paraId="21CA7E59" w14:textId="77777777" w:rsidR="00076B47" w:rsidRDefault="00076B47" w:rsidP="00392035">
            <w:r w:rsidRPr="00A035DB">
              <w:rPr>
                <w:rFonts w:hint="eastAsia"/>
                <w:sz w:val="20"/>
                <w:szCs w:val="20"/>
              </w:rPr>
              <w:t>Notes</w:t>
            </w:r>
            <w:r w:rsidRPr="00A035DB">
              <w:rPr>
                <w:rFonts w:hint="eastAsia"/>
                <w:sz w:val="20"/>
                <w:szCs w:val="20"/>
              </w:rPr>
              <w:t>背景顏色</w:t>
            </w:r>
          </w:p>
        </w:tc>
      </w:tr>
      <w:tr w:rsidR="00076B47" w14:paraId="1FA726E2" w14:textId="77777777" w:rsidTr="00C6730F">
        <w:tc>
          <w:tcPr>
            <w:tcW w:w="1271" w:type="dxa"/>
          </w:tcPr>
          <w:p w14:paraId="5BFF7297" w14:textId="77777777" w:rsidR="00076B47" w:rsidRDefault="00076B47" w:rsidP="00392035">
            <w:r>
              <w:rPr>
                <w:rFonts w:hint="eastAsia"/>
              </w:rPr>
              <w:t>04</w:t>
            </w:r>
          </w:p>
        </w:tc>
        <w:tc>
          <w:tcPr>
            <w:tcW w:w="7745" w:type="dxa"/>
          </w:tcPr>
          <w:p w14:paraId="71DBFDDE" w14:textId="77777777" w:rsidR="00076B47" w:rsidRDefault="00076B47" w:rsidP="00392035">
            <w:r w:rsidRPr="00A035DB">
              <w:rPr>
                <w:rFonts w:hint="eastAsia"/>
                <w:sz w:val="20"/>
                <w:szCs w:val="20"/>
              </w:rPr>
              <w:t>資料備份、還原</w:t>
            </w:r>
          </w:p>
        </w:tc>
      </w:tr>
      <w:tr w:rsidR="00076B47" w14:paraId="3CC521C8" w14:textId="77777777" w:rsidTr="00C6730F">
        <w:tc>
          <w:tcPr>
            <w:tcW w:w="1271" w:type="dxa"/>
          </w:tcPr>
          <w:p w14:paraId="6A8B820B" w14:textId="77777777" w:rsidR="00076B47" w:rsidRDefault="00076B47" w:rsidP="00392035">
            <w:r>
              <w:rPr>
                <w:rFonts w:hint="eastAsia"/>
              </w:rPr>
              <w:t>05</w:t>
            </w:r>
          </w:p>
        </w:tc>
        <w:tc>
          <w:tcPr>
            <w:tcW w:w="7745" w:type="dxa"/>
          </w:tcPr>
          <w:p w14:paraId="0508C6F4" w14:textId="77777777" w:rsidR="00076B47" w:rsidRDefault="00076B47" w:rsidP="00392035">
            <w:r w:rsidRPr="00A035DB">
              <w:rPr>
                <w:rFonts w:hint="eastAsia"/>
                <w:sz w:val="20"/>
                <w:szCs w:val="20"/>
              </w:rPr>
              <w:t>S</w:t>
            </w:r>
            <w:r w:rsidRPr="00A035DB">
              <w:rPr>
                <w:sz w:val="20"/>
                <w:szCs w:val="20"/>
              </w:rPr>
              <w:t>hare note</w:t>
            </w:r>
          </w:p>
        </w:tc>
      </w:tr>
    </w:tbl>
    <w:p w14:paraId="23A57DC9" w14:textId="77777777" w:rsidR="00076B47" w:rsidRPr="00076B47" w:rsidRDefault="00076B47" w:rsidP="00392035">
      <w:pPr>
        <w:pStyle w:val="2"/>
        <w:numPr>
          <w:ilvl w:val="0"/>
          <w:numId w:val="0"/>
        </w:numPr>
        <w:ind w:left="425"/>
        <w:outlineLvl w:val="0"/>
      </w:pPr>
    </w:p>
    <w:p w14:paraId="38AA153D" w14:textId="5BB0D550" w:rsidR="001802ED" w:rsidRPr="0077200C" w:rsidRDefault="0042665D" w:rsidP="00CE794D">
      <w:pPr>
        <w:pStyle w:val="STV1"/>
        <w:spacing w:line="240" w:lineRule="auto"/>
      </w:pPr>
      <w:bookmarkStart w:id="8" w:name="_Toc479348595"/>
      <w:r>
        <w:rPr>
          <w:rFonts w:hint="eastAsia"/>
        </w:rPr>
        <w:t xml:space="preserve">6 </w:t>
      </w:r>
      <w:r w:rsidRPr="0077200C">
        <w:rPr>
          <w:rFonts w:hint="eastAsia"/>
        </w:rPr>
        <w:t>T</w:t>
      </w:r>
      <w:r w:rsidRPr="0077200C">
        <w:t>est Approach</w:t>
      </w:r>
      <w:bookmarkEnd w:id="8"/>
    </w:p>
    <w:p w14:paraId="6738948B" w14:textId="4A7EBC22" w:rsidR="00076B47" w:rsidRDefault="00F108B7" w:rsidP="00C25D87">
      <w:pPr>
        <w:pStyle w:val="STV2"/>
        <w:spacing w:line="240" w:lineRule="auto"/>
      </w:pPr>
      <w:r>
        <w:rPr>
          <w:rFonts w:hint="eastAsia"/>
        </w:rPr>
        <w:t xml:space="preserve"> </w:t>
      </w:r>
      <w:bookmarkStart w:id="9" w:name="_Toc479348596"/>
      <w:r>
        <w:rPr>
          <w:rFonts w:hint="eastAsia"/>
        </w:rPr>
        <w:t>6.1</w:t>
      </w:r>
      <w:r>
        <w:rPr>
          <w:rFonts w:hint="eastAsia"/>
        </w:rPr>
        <w:t>測試工具</w:t>
      </w:r>
      <w:bookmarkEnd w:id="9"/>
    </w:p>
    <w:p w14:paraId="60817CC6" w14:textId="6E7EFC33" w:rsidR="00076B47" w:rsidRDefault="00C25D87" w:rsidP="00CE794D">
      <w:pPr>
        <w:pStyle w:val="STV"/>
      </w:pPr>
      <w:r>
        <w:rPr>
          <w:rFonts w:hint="eastAsia"/>
        </w:rPr>
        <w:t>1</w:t>
      </w:r>
      <w:r w:rsidR="000977A4">
        <w:rPr>
          <w:rFonts w:hint="eastAsia"/>
        </w:rPr>
        <w:t xml:space="preserve">. </w:t>
      </w:r>
      <w:r w:rsidR="00076B47">
        <w:rPr>
          <w:rFonts w:hint="eastAsia"/>
        </w:rPr>
        <w:t>Appium</w:t>
      </w:r>
    </w:p>
    <w:p w14:paraId="0E63CE13" w14:textId="712D2011" w:rsidR="001802ED" w:rsidRDefault="00C25D87" w:rsidP="00CE794D">
      <w:pPr>
        <w:pStyle w:val="STV"/>
      </w:pPr>
      <w:r>
        <w:rPr>
          <w:rFonts w:hint="eastAsia"/>
        </w:rPr>
        <w:t>2</w:t>
      </w:r>
      <w:r w:rsidR="000977A4">
        <w:rPr>
          <w:rFonts w:hint="eastAsia"/>
        </w:rPr>
        <w:t xml:space="preserve">. </w:t>
      </w:r>
      <w:r w:rsidR="00076B47">
        <w:rPr>
          <w:rFonts w:hint="eastAsia"/>
        </w:rPr>
        <w:t xml:space="preserve">Android Studio </w:t>
      </w:r>
      <w:r w:rsidR="00076B47">
        <w:t>IDE</w:t>
      </w:r>
    </w:p>
    <w:p w14:paraId="25E5672D" w14:textId="6693F948" w:rsidR="001802ED" w:rsidRDefault="00F108B7" w:rsidP="00CE794D">
      <w:pPr>
        <w:pStyle w:val="STV2"/>
        <w:spacing w:line="240" w:lineRule="auto"/>
      </w:pPr>
      <w:r>
        <w:rPr>
          <w:rFonts w:hint="eastAsia"/>
        </w:rPr>
        <w:t xml:space="preserve"> </w:t>
      </w:r>
      <w:bookmarkStart w:id="10" w:name="_Toc479348597"/>
      <w:r>
        <w:rPr>
          <w:rFonts w:hint="eastAsia"/>
        </w:rPr>
        <w:t>6.2</w:t>
      </w:r>
      <w:r>
        <w:rPr>
          <w:rFonts w:hint="eastAsia"/>
        </w:rPr>
        <w:t>測試標準</w:t>
      </w:r>
      <w:bookmarkEnd w:id="10"/>
    </w:p>
    <w:p w14:paraId="6CB3ECA2" w14:textId="77777777" w:rsidR="001802ED" w:rsidRDefault="001802ED" w:rsidP="00CE794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需測試所有測試情境</w:t>
      </w:r>
    </w:p>
    <w:p w14:paraId="4D89E109" w14:textId="77777777" w:rsidR="001802ED" w:rsidRDefault="001802ED" w:rsidP="00CE794D">
      <w:pPr>
        <w:pStyle w:val="a3"/>
        <w:ind w:leftChars="0"/>
      </w:pPr>
    </w:p>
    <w:p w14:paraId="3D8AFC8C" w14:textId="3F01D245" w:rsidR="001802ED" w:rsidRPr="0077200C" w:rsidRDefault="00963F8A" w:rsidP="00392035">
      <w:pPr>
        <w:pStyle w:val="STV1"/>
        <w:spacing w:line="240" w:lineRule="auto"/>
      </w:pPr>
      <w:bookmarkStart w:id="11" w:name="_Toc479348598"/>
      <w:r>
        <w:rPr>
          <w:rFonts w:hint="eastAsia"/>
        </w:rPr>
        <w:lastRenderedPageBreak/>
        <w:t xml:space="preserve">7 </w:t>
      </w:r>
      <w:r w:rsidR="001802ED" w:rsidRPr="0077200C">
        <w:t>Item Pass/Fail Criteria</w:t>
      </w:r>
      <w:bookmarkEnd w:id="11"/>
    </w:p>
    <w:p w14:paraId="18075E61" w14:textId="77777777" w:rsidR="001802ED" w:rsidRDefault="001802ED" w:rsidP="00392035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要測試能抓取的所有資料，並且資料內容要符合預期</w:t>
      </w:r>
    </w:p>
    <w:p w14:paraId="6DBC68B5" w14:textId="77777777" w:rsidR="001802ED" w:rsidRPr="00A1631B" w:rsidRDefault="001802ED" w:rsidP="00392035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輸入資料後要得到預期的返回資料</w:t>
      </w:r>
    </w:p>
    <w:p w14:paraId="0B18715A" w14:textId="77777777" w:rsidR="00076B47" w:rsidRDefault="00076B47" w:rsidP="00392035">
      <w:pPr>
        <w:pStyle w:val="2"/>
        <w:numPr>
          <w:ilvl w:val="0"/>
          <w:numId w:val="0"/>
        </w:numPr>
      </w:pPr>
    </w:p>
    <w:p w14:paraId="432940F6" w14:textId="48E5BBF0" w:rsidR="001802ED" w:rsidRPr="0077200C" w:rsidRDefault="00D91E5A" w:rsidP="00392035">
      <w:pPr>
        <w:pStyle w:val="STV1"/>
        <w:spacing w:line="240" w:lineRule="auto"/>
      </w:pPr>
      <w:bookmarkStart w:id="12" w:name="_Toc479348599"/>
      <w:r>
        <w:rPr>
          <w:rFonts w:hint="eastAsia"/>
        </w:rPr>
        <w:t xml:space="preserve">8 </w:t>
      </w:r>
      <w:r w:rsidR="001802ED" w:rsidRPr="0077200C">
        <w:t>Test Deliverables</w:t>
      </w:r>
      <w:bookmarkEnd w:id="12"/>
    </w:p>
    <w:p w14:paraId="20ADF137" w14:textId="77777777" w:rsidR="001802ED" w:rsidRDefault="001802ED" w:rsidP="00392035">
      <w:pPr>
        <w:pStyle w:val="a3"/>
      </w:pPr>
      <w:r>
        <w:t>1. Test Plan</w:t>
      </w:r>
    </w:p>
    <w:p w14:paraId="4C0B8845" w14:textId="77777777" w:rsidR="001802ED" w:rsidRDefault="001802ED" w:rsidP="00392035">
      <w:pPr>
        <w:pStyle w:val="a3"/>
      </w:pPr>
      <w:r>
        <w:t>2. Test Case</w:t>
      </w:r>
    </w:p>
    <w:p w14:paraId="7193D831" w14:textId="12A3F007" w:rsidR="00076B47" w:rsidRDefault="001802ED" w:rsidP="00392035">
      <w:pPr>
        <w:pStyle w:val="a3"/>
      </w:pPr>
      <w:r>
        <w:t>3. Test Summary Report</w:t>
      </w:r>
    </w:p>
    <w:p w14:paraId="33AE2673" w14:textId="229B54EC" w:rsidR="001802ED" w:rsidRPr="0077200C" w:rsidRDefault="00110A17" w:rsidP="00392035">
      <w:pPr>
        <w:pStyle w:val="STV1"/>
        <w:spacing w:line="240" w:lineRule="auto"/>
      </w:pPr>
      <w:bookmarkStart w:id="13" w:name="_Toc479348600"/>
      <w:r>
        <w:rPr>
          <w:rFonts w:hint="eastAsia"/>
        </w:rPr>
        <w:t xml:space="preserve">9 </w:t>
      </w:r>
      <w:r w:rsidR="001802ED" w:rsidRPr="0077200C">
        <w:t>Testing Tasks</w:t>
      </w:r>
      <w:bookmarkEnd w:id="13"/>
      <w:r w:rsidR="001802ED" w:rsidRPr="0077200C">
        <w:t xml:space="preserve"> </w:t>
      </w:r>
    </w:p>
    <w:p w14:paraId="3B05D48E" w14:textId="77777777" w:rsidR="001802ED" w:rsidRDefault="001802ED" w:rsidP="00392035">
      <w:pPr>
        <w:pStyle w:val="a3"/>
      </w:pPr>
      <w:r>
        <w:t xml:space="preserve">1. </w:t>
      </w:r>
      <w:r w:rsidRPr="005D6E8D">
        <w:rPr>
          <w:rFonts w:hint="eastAsia"/>
        </w:rPr>
        <w:t>準備測試計畫書</w:t>
      </w:r>
    </w:p>
    <w:p w14:paraId="69B83010" w14:textId="77777777" w:rsidR="001802ED" w:rsidRDefault="001802ED" w:rsidP="00392035">
      <w:pPr>
        <w:pStyle w:val="a3"/>
      </w:pPr>
      <w:r>
        <w:t xml:space="preserve">2. </w:t>
      </w:r>
      <w:r w:rsidRPr="005D6E8D">
        <w:rPr>
          <w:rFonts w:hint="eastAsia"/>
        </w:rPr>
        <w:t>準備測試環境</w:t>
      </w:r>
    </w:p>
    <w:p w14:paraId="5A18C5E7" w14:textId="77777777" w:rsidR="001802ED" w:rsidRDefault="001802ED" w:rsidP="00392035">
      <w:pPr>
        <w:pStyle w:val="a3"/>
      </w:pPr>
      <w:r>
        <w:t xml:space="preserve">3. </w:t>
      </w:r>
      <w:r w:rsidRPr="005D6E8D">
        <w:rPr>
          <w:rFonts w:hint="eastAsia"/>
        </w:rPr>
        <w:t>設計測試案例</w:t>
      </w:r>
    </w:p>
    <w:p w14:paraId="036D24EF" w14:textId="77777777" w:rsidR="001802ED" w:rsidRDefault="001802ED" w:rsidP="00392035">
      <w:pPr>
        <w:pStyle w:val="a3"/>
      </w:pPr>
      <w:r>
        <w:rPr>
          <w:rFonts w:hint="eastAsia"/>
        </w:rPr>
        <w:t xml:space="preserve">4. </w:t>
      </w:r>
      <w:r w:rsidRPr="005D6E8D">
        <w:rPr>
          <w:rFonts w:hint="eastAsia"/>
        </w:rPr>
        <w:t>設計自動化測試腳本</w:t>
      </w:r>
    </w:p>
    <w:p w14:paraId="0D2E9B86" w14:textId="77777777" w:rsidR="001802ED" w:rsidRDefault="001802ED" w:rsidP="00392035">
      <w:pPr>
        <w:pStyle w:val="a3"/>
      </w:pPr>
      <w:r>
        <w:t xml:space="preserve">5. </w:t>
      </w:r>
      <w:r w:rsidRPr="005D6E8D">
        <w:rPr>
          <w:rFonts w:hint="eastAsia"/>
        </w:rPr>
        <w:t>執行測試和評估測試結果</w:t>
      </w:r>
    </w:p>
    <w:p w14:paraId="50112E15" w14:textId="77777777" w:rsidR="001802ED" w:rsidRDefault="001802ED" w:rsidP="00392035">
      <w:pPr>
        <w:pStyle w:val="a3"/>
      </w:pPr>
      <w:r>
        <w:rPr>
          <w:rFonts w:hint="eastAsia"/>
        </w:rPr>
        <w:t>6.</w:t>
      </w:r>
      <w:r>
        <w:t xml:space="preserve"> </w:t>
      </w:r>
      <w:r w:rsidRPr="005D6E8D">
        <w:rPr>
          <w:rFonts w:hint="eastAsia"/>
        </w:rPr>
        <w:t>撰寫測試結果報告</w:t>
      </w:r>
    </w:p>
    <w:p w14:paraId="3E21C3A1" w14:textId="77777777" w:rsidR="001802ED" w:rsidRDefault="001802ED" w:rsidP="00392035">
      <w:pPr>
        <w:pStyle w:val="a3"/>
      </w:pPr>
    </w:p>
    <w:p w14:paraId="305AD5D3" w14:textId="79FCD6DB" w:rsidR="001802ED" w:rsidRPr="0077200C" w:rsidRDefault="000A4BDE" w:rsidP="00392035">
      <w:pPr>
        <w:pStyle w:val="STV1"/>
        <w:spacing w:line="240" w:lineRule="auto"/>
      </w:pPr>
      <w:bookmarkStart w:id="14" w:name="_Toc479348601"/>
      <w:r>
        <w:rPr>
          <w:rFonts w:hint="eastAsia"/>
        </w:rPr>
        <w:t xml:space="preserve">10 </w:t>
      </w:r>
      <w:r w:rsidR="001802ED" w:rsidRPr="0077200C">
        <w:t>Environment Needs</w:t>
      </w:r>
      <w:bookmarkEnd w:id="14"/>
    </w:p>
    <w:p w14:paraId="27C9CD6E" w14:textId="77777777" w:rsidR="001802ED" w:rsidRDefault="001802ED" w:rsidP="00392035">
      <w:pPr>
        <w:pStyle w:val="2"/>
        <w:numPr>
          <w:ilvl w:val="0"/>
          <w:numId w:val="0"/>
        </w:numPr>
      </w:pPr>
      <w:r>
        <w:rPr>
          <w:rFonts w:hint="eastAsia"/>
        </w:rPr>
        <w:t xml:space="preserve">   PC</w:t>
      </w:r>
      <w:r>
        <w:rPr>
          <w:rFonts w:hint="eastAsia"/>
        </w:rPr>
        <w:t>版本</w:t>
      </w:r>
      <w:r>
        <w:rPr>
          <w:rFonts w:hint="eastAsia"/>
        </w:rPr>
        <w:t xml:space="preserve"> : </w:t>
      </w:r>
      <w:r>
        <w:t xml:space="preserve">Windows </w:t>
      </w:r>
      <w:r>
        <w:rPr>
          <w:rFonts w:hint="eastAsia"/>
        </w:rPr>
        <w:t>7</w:t>
      </w:r>
      <w:r>
        <w:rPr>
          <w:rFonts w:hint="eastAsia"/>
        </w:rPr>
        <w:t>以上</w:t>
      </w:r>
    </w:p>
    <w:p w14:paraId="03DABD45" w14:textId="77777777" w:rsidR="001802ED" w:rsidRDefault="001802ED" w:rsidP="00392035">
      <w:pPr>
        <w:pStyle w:val="2"/>
        <w:numPr>
          <w:ilvl w:val="0"/>
          <w:numId w:val="0"/>
        </w:numPr>
        <w:ind w:left="425" w:hanging="425"/>
      </w:pPr>
      <w:r>
        <w:rPr>
          <w:rFonts w:hint="eastAsia"/>
        </w:rPr>
        <w:t xml:space="preserve">   </w:t>
      </w:r>
      <w:r>
        <w:t>App</w:t>
      </w:r>
      <w:r>
        <w:rPr>
          <w:rFonts w:hint="eastAsia"/>
        </w:rPr>
        <w:t>版本</w:t>
      </w:r>
      <w:r>
        <w:rPr>
          <w:rFonts w:hint="eastAsia"/>
        </w:rPr>
        <w:t xml:space="preserve"> : 0.8.7</w:t>
      </w:r>
    </w:p>
    <w:p w14:paraId="799BBE67" w14:textId="77777777" w:rsidR="001802ED" w:rsidRDefault="001802ED" w:rsidP="00392035">
      <w:r>
        <w:rPr>
          <w:rFonts w:hint="eastAsia"/>
        </w:rPr>
        <w:t xml:space="preserve">   </w:t>
      </w:r>
      <w:r>
        <w:rPr>
          <w:rFonts w:hint="eastAsia"/>
        </w:rPr>
        <w:t>測試環境</w:t>
      </w:r>
      <w:r>
        <w:rPr>
          <w:rFonts w:hint="eastAsia"/>
        </w:rPr>
        <w:t xml:space="preserve"> : </w:t>
      </w:r>
    </w:p>
    <w:p w14:paraId="66E47A6A" w14:textId="1602F561" w:rsidR="001802ED" w:rsidRDefault="001802ED" w:rsidP="00392035">
      <w:r>
        <w:t xml:space="preserve">    </w:t>
      </w:r>
      <w:r w:rsidR="001E53AB">
        <w:rPr>
          <w:rFonts w:hint="eastAsia"/>
        </w:rPr>
        <w:t>Appium</w:t>
      </w:r>
      <w:r>
        <w:t xml:space="preserve"> : </w:t>
      </w:r>
      <w:r w:rsidR="00C231A9">
        <w:rPr>
          <w:rFonts w:ascii="Verdana" w:hAnsi="Verdana"/>
          <w:color w:val="000000"/>
          <w:sz w:val="21"/>
          <w:szCs w:val="21"/>
          <w:shd w:val="clear" w:color="auto" w:fill="FFFFFF"/>
        </w:rPr>
        <w:t>1.0.0-beta.6</w:t>
      </w:r>
      <w:bookmarkStart w:id="15" w:name="_GoBack"/>
      <w:bookmarkEnd w:id="15"/>
    </w:p>
    <w:p w14:paraId="3849A296" w14:textId="689B9C17" w:rsidR="001802ED" w:rsidRDefault="001802ED" w:rsidP="00392035">
      <w:r>
        <w:t xml:space="preserve">    </w:t>
      </w:r>
      <w:r w:rsidR="00F108B7">
        <w:rPr>
          <w:rFonts w:hint="eastAsia"/>
        </w:rPr>
        <w:t>Android Studio: 2.2.</w:t>
      </w:r>
    </w:p>
    <w:p w14:paraId="7BEF3692" w14:textId="3067E203" w:rsidR="001802ED" w:rsidRPr="0077200C" w:rsidRDefault="00356A17" w:rsidP="00392035">
      <w:pPr>
        <w:pStyle w:val="STV1"/>
        <w:spacing w:line="240" w:lineRule="auto"/>
      </w:pPr>
      <w:bookmarkStart w:id="16" w:name="_Toc479348602"/>
      <w:r>
        <w:rPr>
          <w:rFonts w:hint="eastAsia"/>
        </w:rPr>
        <w:t xml:space="preserve">11 </w:t>
      </w:r>
      <w:r w:rsidR="001802ED" w:rsidRPr="0077200C">
        <w:t>Role and Responsibilities</w:t>
      </w:r>
      <w:bookmarkEnd w:id="16"/>
    </w:p>
    <w:tbl>
      <w:tblPr>
        <w:tblStyle w:val="a5"/>
        <w:tblW w:w="0" w:type="auto"/>
        <w:tblInd w:w="425" w:type="dxa"/>
        <w:tblLook w:val="04A0" w:firstRow="1" w:lastRow="0" w:firstColumn="1" w:lastColumn="0" w:noHBand="0" w:noVBand="1"/>
      </w:tblPr>
      <w:tblGrid>
        <w:gridCol w:w="4286"/>
        <w:gridCol w:w="4305"/>
      </w:tblGrid>
      <w:tr w:rsidR="001802ED" w14:paraId="34E50191" w14:textId="77777777" w:rsidTr="00C6730F">
        <w:tc>
          <w:tcPr>
            <w:tcW w:w="4286" w:type="dxa"/>
            <w:shd w:val="clear" w:color="auto" w:fill="DEEAF6" w:themeFill="accent1" w:themeFillTint="33"/>
          </w:tcPr>
          <w:p w14:paraId="230D7654" w14:textId="77777777" w:rsidR="001802ED" w:rsidRDefault="001802ED" w:rsidP="00392035">
            <w:pPr>
              <w:pStyle w:val="2"/>
              <w:numPr>
                <w:ilvl w:val="0"/>
                <w:numId w:val="0"/>
              </w:numPr>
            </w:pPr>
            <w:r w:rsidRPr="00776B72">
              <w:rPr>
                <w:b/>
                <w:bCs/>
              </w:rPr>
              <w:t>工作</w:t>
            </w:r>
          </w:p>
        </w:tc>
        <w:tc>
          <w:tcPr>
            <w:tcW w:w="4305" w:type="dxa"/>
            <w:shd w:val="clear" w:color="auto" w:fill="DEEAF6" w:themeFill="accent1" w:themeFillTint="33"/>
          </w:tcPr>
          <w:p w14:paraId="56812E96" w14:textId="77777777" w:rsidR="001802ED" w:rsidRDefault="001802ED" w:rsidP="00392035">
            <w:pPr>
              <w:pStyle w:val="2"/>
              <w:numPr>
                <w:ilvl w:val="0"/>
                <w:numId w:val="0"/>
              </w:numPr>
            </w:pPr>
            <w:r w:rsidRPr="00776B72">
              <w:rPr>
                <w:b/>
                <w:bCs/>
              </w:rPr>
              <w:t>人員</w:t>
            </w:r>
          </w:p>
        </w:tc>
      </w:tr>
      <w:tr w:rsidR="001802ED" w14:paraId="4CE72F89" w14:textId="77777777" w:rsidTr="00C6730F">
        <w:tc>
          <w:tcPr>
            <w:tcW w:w="4286" w:type="dxa"/>
          </w:tcPr>
          <w:p w14:paraId="5079DFAE" w14:textId="77777777" w:rsidR="001802ED" w:rsidRDefault="001802ED" w:rsidP="00392035">
            <w:pPr>
              <w:pStyle w:val="2"/>
              <w:numPr>
                <w:ilvl w:val="0"/>
                <w:numId w:val="0"/>
              </w:numPr>
            </w:pPr>
            <w:r w:rsidRPr="00776B72">
              <w:t>文件撰寫</w:t>
            </w:r>
          </w:p>
        </w:tc>
        <w:tc>
          <w:tcPr>
            <w:tcW w:w="4305" w:type="dxa"/>
          </w:tcPr>
          <w:p w14:paraId="6E870567" w14:textId="77777777" w:rsidR="001802ED" w:rsidRDefault="001802ED" w:rsidP="00392035">
            <w:pPr>
              <w:pStyle w:val="2"/>
              <w:numPr>
                <w:ilvl w:val="0"/>
                <w:numId w:val="0"/>
              </w:numPr>
              <w:tabs>
                <w:tab w:val="left" w:pos="3225"/>
              </w:tabs>
            </w:pPr>
            <w:r>
              <w:rPr>
                <w:rFonts w:hint="eastAsia"/>
              </w:rPr>
              <w:t>劉彥麟、陳政皓、呂昭陞</w:t>
            </w:r>
            <w:r>
              <w:tab/>
            </w:r>
          </w:p>
        </w:tc>
      </w:tr>
      <w:tr w:rsidR="001802ED" w14:paraId="3689B25E" w14:textId="77777777" w:rsidTr="00C6730F">
        <w:tc>
          <w:tcPr>
            <w:tcW w:w="4286" w:type="dxa"/>
          </w:tcPr>
          <w:p w14:paraId="5C1782FE" w14:textId="77777777" w:rsidR="001802ED" w:rsidRDefault="001802ED" w:rsidP="00392035">
            <w:pPr>
              <w:pStyle w:val="2"/>
              <w:numPr>
                <w:ilvl w:val="0"/>
                <w:numId w:val="0"/>
              </w:numPr>
            </w:pPr>
            <w:r w:rsidRPr="00776B72">
              <w:t>測試案例設計</w:t>
            </w:r>
          </w:p>
        </w:tc>
        <w:tc>
          <w:tcPr>
            <w:tcW w:w="4305" w:type="dxa"/>
          </w:tcPr>
          <w:p w14:paraId="0D093D84" w14:textId="77777777" w:rsidR="001802ED" w:rsidRDefault="001802ED" w:rsidP="00392035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劉彥麟、陳政皓、呂昭陞</w:t>
            </w:r>
            <w:r>
              <w:tab/>
            </w:r>
          </w:p>
        </w:tc>
      </w:tr>
      <w:tr w:rsidR="001802ED" w14:paraId="036FA778" w14:textId="77777777" w:rsidTr="00C6730F">
        <w:tc>
          <w:tcPr>
            <w:tcW w:w="4286" w:type="dxa"/>
          </w:tcPr>
          <w:p w14:paraId="5B8C8994" w14:textId="77777777" w:rsidR="001802ED" w:rsidRDefault="001802ED" w:rsidP="00392035">
            <w:pPr>
              <w:pStyle w:val="2"/>
              <w:numPr>
                <w:ilvl w:val="0"/>
                <w:numId w:val="0"/>
              </w:numPr>
            </w:pPr>
            <w:r w:rsidRPr="00776B72">
              <w:t>測試腳本撰寫</w:t>
            </w:r>
          </w:p>
        </w:tc>
        <w:tc>
          <w:tcPr>
            <w:tcW w:w="4305" w:type="dxa"/>
          </w:tcPr>
          <w:p w14:paraId="3986CCE8" w14:textId="77777777" w:rsidR="001802ED" w:rsidRDefault="001802ED" w:rsidP="00392035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劉彥麟、陳政皓、呂昭陞</w:t>
            </w:r>
            <w:r>
              <w:tab/>
            </w:r>
          </w:p>
        </w:tc>
      </w:tr>
    </w:tbl>
    <w:p w14:paraId="6ABC801D" w14:textId="77777777" w:rsidR="00076B47" w:rsidRDefault="00076B47" w:rsidP="00392035">
      <w:pPr>
        <w:pStyle w:val="2"/>
        <w:numPr>
          <w:ilvl w:val="0"/>
          <w:numId w:val="0"/>
        </w:numPr>
      </w:pPr>
    </w:p>
    <w:p w14:paraId="571713B7" w14:textId="310ADA9C" w:rsidR="001802ED" w:rsidRPr="0077200C" w:rsidRDefault="003516FF" w:rsidP="00392035">
      <w:pPr>
        <w:pStyle w:val="STV1"/>
        <w:spacing w:line="240" w:lineRule="auto"/>
      </w:pPr>
      <w:bookmarkStart w:id="17" w:name="_Toc479348603"/>
      <w:r>
        <w:rPr>
          <w:rFonts w:hint="eastAsia"/>
        </w:rPr>
        <w:lastRenderedPageBreak/>
        <w:t xml:space="preserve">12 </w:t>
      </w:r>
      <w:r w:rsidR="001802ED" w:rsidRPr="0077200C">
        <w:t>Staffing and Training</w:t>
      </w:r>
      <w:bookmarkEnd w:id="17"/>
    </w:p>
    <w:p w14:paraId="2B5C4021" w14:textId="6BE02582" w:rsidR="001802ED" w:rsidRPr="008B2928" w:rsidRDefault="001802ED" w:rsidP="00392035">
      <w:pPr>
        <w:ind w:firstLine="425"/>
      </w:pPr>
      <w:r>
        <w:rPr>
          <w:rFonts w:hint="eastAsia"/>
        </w:rPr>
        <w:t>Appium</w:t>
      </w:r>
      <w:r>
        <w:rPr>
          <w:rFonts w:hint="eastAsia"/>
        </w:rPr>
        <w:t>、</w:t>
      </w:r>
      <w:r>
        <w:rPr>
          <w:rFonts w:hint="eastAsia"/>
        </w:rPr>
        <w:t>Android Studio</w:t>
      </w:r>
    </w:p>
    <w:p w14:paraId="0D14F401" w14:textId="77777777" w:rsidR="001802ED" w:rsidRPr="00025B76" w:rsidRDefault="001802ED" w:rsidP="00392035">
      <w:pPr>
        <w:pStyle w:val="a3"/>
      </w:pPr>
    </w:p>
    <w:p w14:paraId="77E17ECF" w14:textId="59777EBA" w:rsidR="001802ED" w:rsidRPr="0077200C" w:rsidRDefault="00C97160" w:rsidP="00392035">
      <w:pPr>
        <w:pStyle w:val="STV1"/>
        <w:spacing w:line="240" w:lineRule="auto"/>
      </w:pPr>
      <w:bookmarkStart w:id="18" w:name="_Toc479348604"/>
      <w:r>
        <w:rPr>
          <w:rFonts w:hint="eastAsia"/>
        </w:rPr>
        <w:t xml:space="preserve">13 </w:t>
      </w:r>
      <w:r w:rsidR="001802ED" w:rsidRPr="0077200C">
        <w:t>Schedule and Milestones</w:t>
      </w:r>
      <w:bookmarkEnd w:id="18"/>
    </w:p>
    <w:tbl>
      <w:tblPr>
        <w:tblStyle w:val="a5"/>
        <w:tblW w:w="0" w:type="auto"/>
        <w:tblInd w:w="425" w:type="dxa"/>
        <w:tblLook w:val="04A0" w:firstRow="1" w:lastRow="0" w:firstColumn="1" w:lastColumn="0" w:noHBand="0" w:noVBand="1"/>
      </w:tblPr>
      <w:tblGrid>
        <w:gridCol w:w="4289"/>
        <w:gridCol w:w="4302"/>
      </w:tblGrid>
      <w:tr w:rsidR="001802ED" w14:paraId="4EFC9B4E" w14:textId="77777777" w:rsidTr="00C6730F">
        <w:tc>
          <w:tcPr>
            <w:tcW w:w="4289" w:type="dxa"/>
          </w:tcPr>
          <w:p w14:paraId="20CAD119" w14:textId="77777777" w:rsidR="001802ED" w:rsidRDefault="001802ED" w:rsidP="00392035">
            <w:pPr>
              <w:pStyle w:val="2"/>
              <w:numPr>
                <w:ilvl w:val="0"/>
                <w:numId w:val="0"/>
              </w:numPr>
            </w:pPr>
            <w:r>
              <w:t>201</w:t>
            </w:r>
            <w:r>
              <w:rPr>
                <w:rFonts w:hint="eastAsia"/>
              </w:rPr>
              <w:t>7/4/7</w:t>
            </w:r>
          </w:p>
        </w:tc>
        <w:tc>
          <w:tcPr>
            <w:tcW w:w="4302" w:type="dxa"/>
          </w:tcPr>
          <w:p w14:paraId="1FC47657" w14:textId="77777777" w:rsidR="001802ED" w:rsidRDefault="001802ED" w:rsidP="00392035">
            <w:pPr>
              <w:pStyle w:val="2"/>
              <w:numPr>
                <w:ilvl w:val="0"/>
                <w:numId w:val="0"/>
              </w:numPr>
            </w:pPr>
            <w:r w:rsidRPr="00197C87">
              <w:t>Software Test Plan</w:t>
            </w:r>
          </w:p>
        </w:tc>
      </w:tr>
    </w:tbl>
    <w:p w14:paraId="4BDEE5EA" w14:textId="77777777" w:rsidR="001802ED" w:rsidRDefault="001802ED" w:rsidP="00392035">
      <w:pPr>
        <w:pStyle w:val="2"/>
        <w:numPr>
          <w:ilvl w:val="0"/>
          <w:numId w:val="0"/>
        </w:numPr>
      </w:pPr>
    </w:p>
    <w:p w14:paraId="41270F09" w14:textId="05244CC7" w:rsidR="001802ED" w:rsidRPr="00137820" w:rsidRDefault="00307717" w:rsidP="00392035">
      <w:pPr>
        <w:pStyle w:val="STV1"/>
        <w:spacing w:line="240" w:lineRule="auto"/>
      </w:pPr>
      <w:bookmarkStart w:id="19" w:name="_Toc479348605"/>
      <w:r>
        <w:rPr>
          <w:rFonts w:hint="eastAsia"/>
        </w:rPr>
        <w:t xml:space="preserve">14 </w:t>
      </w:r>
      <w:r w:rsidR="001802ED" w:rsidRPr="00137820">
        <w:t>Risks and contingencies</w:t>
      </w:r>
      <w:bookmarkEnd w:id="19"/>
    </w:p>
    <w:p w14:paraId="37F6E3F3" w14:textId="34B6793F" w:rsidR="001802ED" w:rsidRDefault="001802ED" w:rsidP="00392035">
      <w:pPr>
        <w:pStyle w:val="a3"/>
      </w:pPr>
      <w:r>
        <w:t>N</w:t>
      </w:r>
      <w:r w:rsidR="00F108B7">
        <w:rPr>
          <w:rFonts w:hint="eastAsia"/>
        </w:rPr>
        <w:t>on</w:t>
      </w:r>
      <w:r w:rsidR="00E405EA">
        <w:rPr>
          <w:rFonts w:hint="eastAsia"/>
        </w:rPr>
        <w:t>e</w:t>
      </w:r>
    </w:p>
    <w:p w14:paraId="1593BC2B" w14:textId="67D0EABA" w:rsidR="001802ED" w:rsidRPr="0077200C" w:rsidRDefault="00766402" w:rsidP="00392035">
      <w:pPr>
        <w:pStyle w:val="STV1"/>
        <w:spacing w:line="240" w:lineRule="auto"/>
      </w:pPr>
      <w:bookmarkStart w:id="20" w:name="_Toc479348606"/>
      <w:r>
        <w:rPr>
          <w:rFonts w:hint="eastAsia"/>
        </w:rPr>
        <w:t xml:space="preserve">15 </w:t>
      </w:r>
      <w:r w:rsidR="001802ED" w:rsidRPr="0077200C">
        <w:t>Approvals</w:t>
      </w:r>
      <w:bookmarkEnd w:id="20"/>
    </w:p>
    <w:tbl>
      <w:tblPr>
        <w:tblStyle w:val="a5"/>
        <w:tblW w:w="0" w:type="auto"/>
        <w:tblInd w:w="425" w:type="dxa"/>
        <w:tblLook w:val="04A0" w:firstRow="1" w:lastRow="0" w:firstColumn="1" w:lastColumn="0" w:noHBand="0" w:noVBand="1"/>
      </w:tblPr>
      <w:tblGrid>
        <w:gridCol w:w="4290"/>
        <w:gridCol w:w="4301"/>
      </w:tblGrid>
      <w:tr w:rsidR="001802ED" w14:paraId="7C25B605" w14:textId="77777777" w:rsidTr="00C6730F">
        <w:tc>
          <w:tcPr>
            <w:tcW w:w="4508" w:type="dxa"/>
            <w:shd w:val="clear" w:color="auto" w:fill="DEEAF6" w:themeFill="accent1" w:themeFillTint="33"/>
          </w:tcPr>
          <w:p w14:paraId="5FA67DC2" w14:textId="77777777" w:rsidR="001802ED" w:rsidRDefault="001802ED" w:rsidP="00392035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測試人員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14:paraId="113367E7" w14:textId="77777777" w:rsidR="001802ED" w:rsidRDefault="001802ED" w:rsidP="00392035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Date</w:t>
            </w:r>
          </w:p>
        </w:tc>
      </w:tr>
      <w:tr w:rsidR="001802ED" w14:paraId="29041036" w14:textId="77777777" w:rsidTr="00C6730F">
        <w:tc>
          <w:tcPr>
            <w:tcW w:w="4508" w:type="dxa"/>
          </w:tcPr>
          <w:p w14:paraId="4DC4EB5B" w14:textId="77777777" w:rsidR="001802ED" w:rsidRDefault="001802ED" w:rsidP="00392035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劉彥麟</w:t>
            </w:r>
          </w:p>
        </w:tc>
        <w:tc>
          <w:tcPr>
            <w:tcW w:w="4508" w:type="dxa"/>
          </w:tcPr>
          <w:p w14:paraId="1685E08C" w14:textId="77777777" w:rsidR="001802ED" w:rsidRDefault="001802ED" w:rsidP="00392035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4/7</w:t>
            </w:r>
          </w:p>
        </w:tc>
      </w:tr>
      <w:tr w:rsidR="001802ED" w14:paraId="79CA8859" w14:textId="77777777" w:rsidTr="00C6730F">
        <w:tc>
          <w:tcPr>
            <w:tcW w:w="4508" w:type="dxa"/>
          </w:tcPr>
          <w:p w14:paraId="1BEEA7AF" w14:textId="77777777" w:rsidR="001802ED" w:rsidRDefault="001802ED" w:rsidP="00392035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陳政皓</w:t>
            </w:r>
          </w:p>
        </w:tc>
        <w:tc>
          <w:tcPr>
            <w:tcW w:w="4508" w:type="dxa"/>
          </w:tcPr>
          <w:p w14:paraId="2DA3A3AA" w14:textId="77777777" w:rsidR="001802ED" w:rsidRDefault="001802ED" w:rsidP="00392035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4/7</w:t>
            </w:r>
          </w:p>
        </w:tc>
      </w:tr>
      <w:tr w:rsidR="001802ED" w14:paraId="78931281" w14:textId="77777777" w:rsidTr="00C6730F">
        <w:tc>
          <w:tcPr>
            <w:tcW w:w="4508" w:type="dxa"/>
          </w:tcPr>
          <w:p w14:paraId="69DDA522" w14:textId="77777777" w:rsidR="001802ED" w:rsidRDefault="001802ED" w:rsidP="00392035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呂昭陞</w:t>
            </w:r>
          </w:p>
        </w:tc>
        <w:tc>
          <w:tcPr>
            <w:tcW w:w="4508" w:type="dxa"/>
          </w:tcPr>
          <w:p w14:paraId="7714EB48" w14:textId="77777777" w:rsidR="001802ED" w:rsidRDefault="001802ED" w:rsidP="00392035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4/7</w:t>
            </w:r>
          </w:p>
        </w:tc>
      </w:tr>
    </w:tbl>
    <w:p w14:paraId="3D39C7B0" w14:textId="77777777" w:rsidR="001802ED" w:rsidRPr="00B54C10" w:rsidRDefault="001802ED" w:rsidP="00392035">
      <w:pPr>
        <w:pStyle w:val="2"/>
        <w:numPr>
          <w:ilvl w:val="0"/>
          <w:numId w:val="0"/>
        </w:numPr>
        <w:ind w:left="425"/>
      </w:pPr>
    </w:p>
    <w:sectPr w:rsidR="001802ED" w:rsidRPr="00B54C10" w:rsidSect="007458B3">
      <w:pgSz w:w="11906" w:h="16838"/>
      <w:pgMar w:top="1440" w:right="1440" w:bottom="1440" w:left="1440" w:header="720" w:footer="720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7C5A9" w14:textId="77777777" w:rsidR="009061D3" w:rsidRDefault="009061D3" w:rsidP="00A22C94">
      <w:r>
        <w:separator/>
      </w:r>
    </w:p>
  </w:endnote>
  <w:endnote w:type="continuationSeparator" w:id="0">
    <w:p w14:paraId="140AE835" w14:textId="77777777" w:rsidR="009061D3" w:rsidRDefault="009061D3" w:rsidP="00A2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E926D" w14:textId="77777777" w:rsidR="009061D3" w:rsidRDefault="009061D3" w:rsidP="00A22C94">
      <w:r>
        <w:separator/>
      </w:r>
    </w:p>
  </w:footnote>
  <w:footnote w:type="continuationSeparator" w:id="0">
    <w:p w14:paraId="674B313E" w14:textId="77777777" w:rsidR="009061D3" w:rsidRDefault="009061D3" w:rsidP="00A22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3E3F"/>
    <w:multiLevelType w:val="hybridMultilevel"/>
    <w:tmpl w:val="4C023A0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CA53BA4"/>
    <w:multiLevelType w:val="hybridMultilevel"/>
    <w:tmpl w:val="0610D84E"/>
    <w:lvl w:ilvl="0" w:tplc="1F928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255426"/>
    <w:multiLevelType w:val="hybridMultilevel"/>
    <w:tmpl w:val="981CDCC4"/>
    <w:lvl w:ilvl="0" w:tplc="D00C1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912C8E"/>
    <w:multiLevelType w:val="hybridMultilevel"/>
    <w:tmpl w:val="C15ED1FA"/>
    <w:lvl w:ilvl="0" w:tplc="A330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5A6575"/>
    <w:multiLevelType w:val="hybridMultilevel"/>
    <w:tmpl w:val="CD920E66"/>
    <w:lvl w:ilvl="0" w:tplc="7F30C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3269D"/>
    <w:multiLevelType w:val="hybridMultilevel"/>
    <w:tmpl w:val="337C734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1CC74696"/>
    <w:multiLevelType w:val="hybridMultilevel"/>
    <w:tmpl w:val="7C121B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655353D"/>
    <w:multiLevelType w:val="hybridMultilevel"/>
    <w:tmpl w:val="178E0220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6A7B0F"/>
    <w:multiLevelType w:val="hybridMultilevel"/>
    <w:tmpl w:val="92DCA44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2D7C1E64"/>
    <w:multiLevelType w:val="hybridMultilevel"/>
    <w:tmpl w:val="A976B814"/>
    <w:lvl w:ilvl="0" w:tplc="3120E38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0" w15:restartNumberingAfterBreak="0">
    <w:nsid w:val="360E7AD4"/>
    <w:multiLevelType w:val="hybridMultilevel"/>
    <w:tmpl w:val="41AE0D10"/>
    <w:lvl w:ilvl="0" w:tplc="11EA8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344CE1"/>
    <w:multiLevelType w:val="hybridMultilevel"/>
    <w:tmpl w:val="A7866248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A7149F"/>
    <w:multiLevelType w:val="hybridMultilevel"/>
    <w:tmpl w:val="C9A07488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747DD6"/>
    <w:multiLevelType w:val="hybridMultilevel"/>
    <w:tmpl w:val="CFC6736C"/>
    <w:lvl w:ilvl="0" w:tplc="8146C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2C3A19"/>
    <w:multiLevelType w:val="hybridMultilevel"/>
    <w:tmpl w:val="A904B192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074988"/>
    <w:multiLevelType w:val="hybridMultilevel"/>
    <w:tmpl w:val="00ECC476"/>
    <w:lvl w:ilvl="0" w:tplc="5F607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3659CB"/>
    <w:multiLevelType w:val="hybridMultilevel"/>
    <w:tmpl w:val="8B44513A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357283"/>
    <w:multiLevelType w:val="hybridMultilevel"/>
    <w:tmpl w:val="2F38E0D8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3B5919"/>
    <w:multiLevelType w:val="hybridMultilevel"/>
    <w:tmpl w:val="B68C90A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5D402FB1"/>
    <w:multiLevelType w:val="hybridMultilevel"/>
    <w:tmpl w:val="8CF28CD6"/>
    <w:lvl w:ilvl="0" w:tplc="30D6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4239DC"/>
    <w:multiLevelType w:val="multilevel"/>
    <w:tmpl w:val="6150B806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8276AAA"/>
    <w:multiLevelType w:val="hybridMultilevel"/>
    <w:tmpl w:val="83143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01942B8"/>
    <w:multiLevelType w:val="hybridMultilevel"/>
    <w:tmpl w:val="85DCC26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 w15:restartNumberingAfterBreak="0">
    <w:nsid w:val="72976D49"/>
    <w:multiLevelType w:val="hybridMultilevel"/>
    <w:tmpl w:val="3DE4C77A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AE5CB9"/>
    <w:multiLevelType w:val="hybridMultilevel"/>
    <w:tmpl w:val="11D44222"/>
    <w:lvl w:ilvl="0" w:tplc="19D8E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4E50E3"/>
    <w:multiLevelType w:val="hybridMultilevel"/>
    <w:tmpl w:val="9CE6D4E0"/>
    <w:lvl w:ilvl="0" w:tplc="1722D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1A3822"/>
    <w:multiLevelType w:val="hybridMultilevel"/>
    <w:tmpl w:val="F834A2CA"/>
    <w:lvl w:ilvl="0" w:tplc="0BB8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846402"/>
    <w:multiLevelType w:val="hybridMultilevel"/>
    <w:tmpl w:val="F47A891C"/>
    <w:lvl w:ilvl="0" w:tplc="97BA4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9E5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8F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CD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27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BEB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C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67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08D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3"/>
  </w:num>
  <w:num w:numId="3">
    <w:abstractNumId w:val="24"/>
  </w:num>
  <w:num w:numId="4">
    <w:abstractNumId w:val="2"/>
  </w:num>
  <w:num w:numId="5">
    <w:abstractNumId w:val="26"/>
  </w:num>
  <w:num w:numId="6">
    <w:abstractNumId w:val="13"/>
  </w:num>
  <w:num w:numId="7">
    <w:abstractNumId w:val="19"/>
  </w:num>
  <w:num w:numId="8">
    <w:abstractNumId w:val="16"/>
  </w:num>
  <w:num w:numId="9">
    <w:abstractNumId w:val="7"/>
  </w:num>
  <w:num w:numId="10">
    <w:abstractNumId w:val="23"/>
  </w:num>
  <w:num w:numId="11">
    <w:abstractNumId w:val="12"/>
  </w:num>
  <w:num w:numId="12">
    <w:abstractNumId w:val="17"/>
  </w:num>
  <w:num w:numId="13">
    <w:abstractNumId w:val="14"/>
  </w:num>
  <w:num w:numId="14">
    <w:abstractNumId w:val="11"/>
  </w:num>
  <w:num w:numId="15">
    <w:abstractNumId w:val="5"/>
  </w:num>
  <w:num w:numId="16">
    <w:abstractNumId w:val="22"/>
  </w:num>
  <w:num w:numId="17">
    <w:abstractNumId w:val="27"/>
  </w:num>
  <w:num w:numId="18">
    <w:abstractNumId w:val="21"/>
  </w:num>
  <w:num w:numId="19">
    <w:abstractNumId w:val="8"/>
  </w:num>
  <w:num w:numId="20">
    <w:abstractNumId w:val="6"/>
  </w:num>
  <w:num w:numId="21">
    <w:abstractNumId w:val="0"/>
  </w:num>
  <w:num w:numId="22">
    <w:abstractNumId w:val="25"/>
  </w:num>
  <w:num w:numId="23">
    <w:abstractNumId w:val="4"/>
  </w:num>
  <w:num w:numId="24">
    <w:abstractNumId w:val="1"/>
  </w:num>
  <w:num w:numId="25">
    <w:abstractNumId w:val="10"/>
  </w:num>
  <w:num w:numId="26">
    <w:abstractNumId w:val="9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BA"/>
    <w:rsid w:val="00070C89"/>
    <w:rsid w:val="00076B47"/>
    <w:rsid w:val="0008114B"/>
    <w:rsid w:val="000977A4"/>
    <w:rsid w:val="000A4BDE"/>
    <w:rsid w:val="000A6C16"/>
    <w:rsid w:val="00110A17"/>
    <w:rsid w:val="001174B8"/>
    <w:rsid w:val="00137820"/>
    <w:rsid w:val="001420D4"/>
    <w:rsid w:val="00144D3A"/>
    <w:rsid w:val="001802ED"/>
    <w:rsid w:val="00197C87"/>
    <w:rsid w:val="001D6106"/>
    <w:rsid w:val="001E53AB"/>
    <w:rsid w:val="00210BB3"/>
    <w:rsid w:val="00257CF4"/>
    <w:rsid w:val="002B0F65"/>
    <w:rsid w:val="002D32BA"/>
    <w:rsid w:val="00307717"/>
    <w:rsid w:val="00313232"/>
    <w:rsid w:val="00317FDE"/>
    <w:rsid w:val="0032306E"/>
    <w:rsid w:val="00331AEC"/>
    <w:rsid w:val="003516FF"/>
    <w:rsid w:val="00356A17"/>
    <w:rsid w:val="00382DFB"/>
    <w:rsid w:val="00390B99"/>
    <w:rsid w:val="00392035"/>
    <w:rsid w:val="003F1299"/>
    <w:rsid w:val="003F5777"/>
    <w:rsid w:val="00403BCE"/>
    <w:rsid w:val="00406876"/>
    <w:rsid w:val="0042665D"/>
    <w:rsid w:val="00486A8C"/>
    <w:rsid w:val="004B1AAA"/>
    <w:rsid w:val="004E4E07"/>
    <w:rsid w:val="004E7065"/>
    <w:rsid w:val="004F10B2"/>
    <w:rsid w:val="0050692C"/>
    <w:rsid w:val="00534675"/>
    <w:rsid w:val="005878C4"/>
    <w:rsid w:val="005A446C"/>
    <w:rsid w:val="005D2D72"/>
    <w:rsid w:val="005D6E8D"/>
    <w:rsid w:val="005D7D13"/>
    <w:rsid w:val="005F6FC3"/>
    <w:rsid w:val="00631CEA"/>
    <w:rsid w:val="00632449"/>
    <w:rsid w:val="00644C61"/>
    <w:rsid w:val="0069592B"/>
    <w:rsid w:val="006C1097"/>
    <w:rsid w:val="007171AF"/>
    <w:rsid w:val="007315D5"/>
    <w:rsid w:val="00741E95"/>
    <w:rsid w:val="007458B3"/>
    <w:rsid w:val="00766402"/>
    <w:rsid w:val="0077200C"/>
    <w:rsid w:val="00784986"/>
    <w:rsid w:val="00795624"/>
    <w:rsid w:val="007C111B"/>
    <w:rsid w:val="007C7D97"/>
    <w:rsid w:val="00844BCB"/>
    <w:rsid w:val="0087349F"/>
    <w:rsid w:val="00894557"/>
    <w:rsid w:val="008A0764"/>
    <w:rsid w:val="008B33C4"/>
    <w:rsid w:val="008B4491"/>
    <w:rsid w:val="008C5724"/>
    <w:rsid w:val="008E0136"/>
    <w:rsid w:val="009061D3"/>
    <w:rsid w:val="009248CA"/>
    <w:rsid w:val="00963F8A"/>
    <w:rsid w:val="00970ECB"/>
    <w:rsid w:val="00977392"/>
    <w:rsid w:val="009D0896"/>
    <w:rsid w:val="009D68BE"/>
    <w:rsid w:val="009F1BD8"/>
    <w:rsid w:val="009F3C69"/>
    <w:rsid w:val="00A22C94"/>
    <w:rsid w:val="00A261F3"/>
    <w:rsid w:val="00A30991"/>
    <w:rsid w:val="00A36DC1"/>
    <w:rsid w:val="00A96A60"/>
    <w:rsid w:val="00AF12B2"/>
    <w:rsid w:val="00AF607A"/>
    <w:rsid w:val="00B205B7"/>
    <w:rsid w:val="00B3550A"/>
    <w:rsid w:val="00B54C10"/>
    <w:rsid w:val="00B8345D"/>
    <w:rsid w:val="00C231A9"/>
    <w:rsid w:val="00C25871"/>
    <w:rsid w:val="00C25D87"/>
    <w:rsid w:val="00C26774"/>
    <w:rsid w:val="00C279EC"/>
    <w:rsid w:val="00C37ABD"/>
    <w:rsid w:val="00C42508"/>
    <w:rsid w:val="00C6386E"/>
    <w:rsid w:val="00C97160"/>
    <w:rsid w:val="00CC6ED8"/>
    <w:rsid w:val="00CE794D"/>
    <w:rsid w:val="00CE7D8A"/>
    <w:rsid w:val="00D025FF"/>
    <w:rsid w:val="00D456E1"/>
    <w:rsid w:val="00D505C6"/>
    <w:rsid w:val="00D50DD9"/>
    <w:rsid w:val="00D916AC"/>
    <w:rsid w:val="00D91E5A"/>
    <w:rsid w:val="00DA1EC3"/>
    <w:rsid w:val="00E1233C"/>
    <w:rsid w:val="00E2569C"/>
    <w:rsid w:val="00E405EA"/>
    <w:rsid w:val="00E50794"/>
    <w:rsid w:val="00E64D08"/>
    <w:rsid w:val="00E93F5A"/>
    <w:rsid w:val="00E97D7A"/>
    <w:rsid w:val="00EA184C"/>
    <w:rsid w:val="00EB0E6F"/>
    <w:rsid w:val="00EF6337"/>
    <w:rsid w:val="00F069A3"/>
    <w:rsid w:val="00F108B7"/>
    <w:rsid w:val="00F2207B"/>
    <w:rsid w:val="00F66522"/>
    <w:rsid w:val="00F85D35"/>
    <w:rsid w:val="00F94474"/>
    <w:rsid w:val="00FE5A8F"/>
    <w:rsid w:val="134B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EFF67"/>
  <w15:chartTrackingRefBased/>
  <w15:docId w15:val="{82B5F56E-27E2-4FAD-A57D-C63EAADF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0692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C7D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20D4"/>
    <w:pPr>
      <w:ind w:leftChars="200" w:left="480"/>
    </w:pPr>
  </w:style>
  <w:style w:type="table" w:styleId="a5">
    <w:name w:val="Table Grid"/>
    <w:basedOn w:val="a1"/>
    <w:uiPriority w:val="39"/>
    <w:rsid w:val="00142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3"/>
    <w:link w:val="12"/>
    <w:rsid w:val="008B33C4"/>
    <w:pPr>
      <w:ind w:leftChars="0" w:left="0"/>
    </w:pPr>
    <w:rPr>
      <w:szCs w:val="24"/>
    </w:rPr>
  </w:style>
  <w:style w:type="paragraph" w:customStyle="1" w:styleId="2">
    <w:name w:val="樣式2"/>
    <w:basedOn w:val="11"/>
    <w:rsid w:val="00A30991"/>
    <w:pPr>
      <w:numPr>
        <w:numId w:val="1"/>
      </w:numPr>
    </w:pPr>
  </w:style>
  <w:style w:type="character" w:styleId="a6">
    <w:name w:val="Hyperlink"/>
    <w:basedOn w:val="a0"/>
    <w:uiPriority w:val="99"/>
    <w:unhideWhenUsed/>
    <w:rsid w:val="007315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22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2C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2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2C94"/>
    <w:rPr>
      <w:sz w:val="20"/>
      <w:szCs w:val="20"/>
    </w:rPr>
  </w:style>
  <w:style w:type="paragraph" w:styleId="ab">
    <w:name w:val="No Spacing"/>
    <w:link w:val="ac"/>
    <w:uiPriority w:val="1"/>
    <w:qFormat/>
    <w:rsid w:val="007458B3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7458B3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50692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50692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50692C"/>
  </w:style>
  <w:style w:type="paragraph" w:styleId="22">
    <w:name w:val="toc 2"/>
    <w:basedOn w:val="a"/>
    <w:next w:val="a"/>
    <w:autoRedefine/>
    <w:uiPriority w:val="39"/>
    <w:unhideWhenUsed/>
    <w:rsid w:val="0050692C"/>
    <w:pPr>
      <w:ind w:leftChars="200" w:left="480"/>
    </w:pPr>
  </w:style>
  <w:style w:type="paragraph" w:customStyle="1" w:styleId="STV1">
    <w:name w:val="STV標題1"/>
    <w:basedOn w:val="1"/>
    <w:link w:val="STV10"/>
    <w:qFormat/>
    <w:rsid w:val="00137820"/>
    <w:rPr>
      <w:sz w:val="32"/>
    </w:rPr>
  </w:style>
  <w:style w:type="paragraph" w:customStyle="1" w:styleId="STV2">
    <w:name w:val="STV標題2"/>
    <w:basedOn w:val="20"/>
    <w:link w:val="STV20"/>
    <w:qFormat/>
    <w:rsid w:val="00137820"/>
    <w:rPr>
      <w:sz w:val="28"/>
    </w:rPr>
  </w:style>
  <w:style w:type="character" w:customStyle="1" w:styleId="a4">
    <w:name w:val="清單段落 字元"/>
    <w:basedOn w:val="a0"/>
    <w:link w:val="a3"/>
    <w:uiPriority w:val="34"/>
    <w:rsid w:val="00137820"/>
  </w:style>
  <w:style w:type="character" w:customStyle="1" w:styleId="12">
    <w:name w:val="樣式1 字元"/>
    <w:basedOn w:val="a4"/>
    <w:link w:val="11"/>
    <w:rsid w:val="00137820"/>
    <w:rPr>
      <w:szCs w:val="24"/>
    </w:rPr>
  </w:style>
  <w:style w:type="character" w:customStyle="1" w:styleId="STV10">
    <w:name w:val="STV標題1 字元"/>
    <w:basedOn w:val="12"/>
    <w:link w:val="STV1"/>
    <w:rsid w:val="00137820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customStyle="1" w:styleId="STV">
    <w:name w:val="STV內文"/>
    <w:basedOn w:val="a"/>
    <w:link w:val="STV0"/>
    <w:qFormat/>
    <w:rsid w:val="00137820"/>
    <w:pPr>
      <w:ind w:firstLine="425"/>
    </w:pPr>
  </w:style>
  <w:style w:type="character" w:customStyle="1" w:styleId="STV20">
    <w:name w:val="STV標題2 字元"/>
    <w:basedOn w:val="STV10"/>
    <w:link w:val="STV2"/>
    <w:rsid w:val="007C7D97"/>
    <w:rPr>
      <w:rFonts w:asciiTheme="majorHAnsi" w:eastAsiaTheme="majorEastAsia" w:hAnsiTheme="majorHAnsi" w:cstheme="majorBidi"/>
      <w:b/>
      <w:bCs/>
      <w:kern w:val="52"/>
      <w:sz w:val="28"/>
      <w:szCs w:val="48"/>
    </w:rPr>
  </w:style>
  <w:style w:type="character" w:customStyle="1" w:styleId="STV0">
    <w:name w:val="STV內文 字元"/>
    <w:basedOn w:val="a0"/>
    <w:link w:val="STV"/>
    <w:rsid w:val="00137820"/>
  </w:style>
  <w:style w:type="character" w:customStyle="1" w:styleId="21">
    <w:name w:val="標題 2 字元"/>
    <w:basedOn w:val="a0"/>
    <w:link w:val="20"/>
    <w:uiPriority w:val="9"/>
    <w:semiHidden/>
    <w:rsid w:val="007C7D97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2nZX5Jv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05598003   劉彥麟 
105598074   呂昭陞 
105598048   陳政皓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155255-67FE-47C6-A3AA-FB205A2F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889</Words>
  <Characters>5072</Characters>
  <Application>Microsoft Office Word</Application>
  <DocSecurity>0</DocSecurity>
  <Lines>42</Lines>
  <Paragraphs>11</Paragraphs>
  <ScaleCrop>false</ScaleCrop>
  <Company/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st Plan</dc:title>
  <dc:subject/>
  <dc:creator>leo</dc:creator>
  <cp:keywords/>
  <dc:description/>
  <cp:lastModifiedBy>Joker</cp:lastModifiedBy>
  <cp:revision>54</cp:revision>
  <dcterms:created xsi:type="dcterms:W3CDTF">2017-04-07T05:59:00Z</dcterms:created>
  <dcterms:modified xsi:type="dcterms:W3CDTF">2017-04-11T02:17:00Z</dcterms:modified>
</cp:coreProperties>
</file>